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AFB" w:rsidRPr="00EC0E1E" w:rsidRDefault="00DE6DBE" w:rsidP="00DE6DBE">
      <w:pPr>
        <w:spacing w:line="360" w:lineRule="auto"/>
        <w:jc w:val="right"/>
      </w:pPr>
      <w:r>
        <w:t xml:space="preserve">ΑΘΗΝΑ </w:t>
      </w:r>
      <w:r w:rsidR="00136C88">
        <w:t>10/10/2017</w:t>
      </w:r>
    </w:p>
    <w:p w:rsidR="00417D67" w:rsidRDefault="00DE6DBE" w:rsidP="00EE354A">
      <w:pPr>
        <w:spacing w:line="360" w:lineRule="auto"/>
        <w:jc w:val="right"/>
      </w:pPr>
      <w:r>
        <w:t>ΑΡ. ΠΡΩΤ.</w:t>
      </w:r>
      <w:r w:rsidR="000602ED">
        <w:t>:</w:t>
      </w:r>
      <w:r w:rsidR="00417D67">
        <w:t xml:space="preserve"> </w:t>
      </w:r>
      <w:r w:rsidR="00136C88">
        <w:t>3697</w:t>
      </w:r>
    </w:p>
    <w:p w:rsidR="004974C9" w:rsidRPr="00C91B9D" w:rsidRDefault="004974C9" w:rsidP="004974C9">
      <w:pPr>
        <w:spacing w:line="360" w:lineRule="auto"/>
        <w:ind w:firstLine="720"/>
        <w:jc w:val="both"/>
      </w:pPr>
    </w:p>
    <w:p w:rsidR="004974C9" w:rsidRDefault="004974C9" w:rsidP="004974C9">
      <w:pPr>
        <w:spacing w:line="360" w:lineRule="auto"/>
        <w:ind w:firstLine="720"/>
        <w:jc w:val="center"/>
        <w:rPr>
          <w:b/>
        </w:rPr>
      </w:pPr>
    </w:p>
    <w:p w:rsidR="004974C9" w:rsidRDefault="004974C9" w:rsidP="004974C9">
      <w:pPr>
        <w:spacing w:line="360" w:lineRule="auto"/>
        <w:ind w:firstLine="720"/>
        <w:jc w:val="center"/>
        <w:rPr>
          <w:b/>
        </w:rPr>
      </w:pPr>
      <w:r w:rsidRPr="004974C9">
        <w:rPr>
          <w:b/>
        </w:rPr>
        <w:t>ΔΕΛΤΙΟ ΤΥΠΟΥ</w:t>
      </w:r>
    </w:p>
    <w:p w:rsidR="008F4B40" w:rsidRDefault="008F4B40" w:rsidP="004974C9">
      <w:pPr>
        <w:spacing w:line="360" w:lineRule="auto"/>
        <w:ind w:firstLine="720"/>
        <w:jc w:val="center"/>
        <w:rPr>
          <w:b/>
        </w:rPr>
      </w:pPr>
      <w:r>
        <w:rPr>
          <w:b/>
        </w:rPr>
        <w:t xml:space="preserve">ΜΕΓΑΛΗ ΕΡΕΥΝΑ ΤΗΣ ΠΟΕΔΗΝ </w:t>
      </w:r>
    </w:p>
    <w:p w:rsidR="00987581" w:rsidRDefault="008F4B40" w:rsidP="004974C9">
      <w:pPr>
        <w:spacing w:line="360" w:lineRule="auto"/>
        <w:ind w:firstLine="720"/>
        <w:jc w:val="center"/>
        <w:rPr>
          <w:b/>
        </w:rPr>
      </w:pPr>
      <w:r>
        <w:rPr>
          <w:b/>
        </w:rPr>
        <w:t>ΓΙΑ ΤΗΝ ΚΑΤΑΣΤΑΣΗ ΣΤΗ ΨΥΧΙΚΗ  ΥΓΕΙΑ</w:t>
      </w:r>
    </w:p>
    <w:p w:rsidR="00987581" w:rsidRDefault="00987581" w:rsidP="004974C9">
      <w:pPr>
        <w:spacing w:line="360" w:lineRule="auto"/>
        <w:ind w:firstLine="720"/>
        <w:jc w:val="center"/>
        <w:rPr>
          <w:b/>
        </w:rPr>
      </w:pPr>
      <w:r>
        <w:rPr>
          <w:b/>
        </w:rPr>
        <w:t>10 ΟΚΤΩΒΡΙΟΥ 2017</w:t>
      </w:r>
    </w:p>
    <w:p w:rsidR="00987581" w:rsidRDefault="00987581" w:rsidP="004974C9">
      <w:pPr>
        <w:spacing w:line="360" w:lineRule="auto"/>
        <w:ind w:firstLine="720"/>
        <w:jc w:val="center"/>
        <w:rPr>
          <w:b/>
        </w:rPr>
      </w:pPr>
      <w:r>
        <w:rPr>
          <w:b/>
        </w:rPr>
        <w:t>ΠΑΓΚΟΣΜΙΑ ΗΜΕΡΑ ΨΥΧΙΚΗΣ ΥΓΕΙΑΣ</w:t>
      </w:r>
    </w:p>
    <w:p w:rsidR="008F4B40" w:rsidRDefault="008F4B40" w:rsidP="004974C9">
      <w:pPr>
        <w:spacing w:line="360" w:lineRule="auto"/>
        <w:ind w:firstLine="720"/>
        <w:jc w:val="center"/>
        <w:rPr>
          <w:b/>
        </w:rPr>
      </w:pPr>
      <w:r>
        <w:rPr>
          <w:b/>
        </w:rPr>
        <w:t>ΚΑΤΑΡΡΕΥΣΗ ΨΥΧΙΚΗΣ ΥΓΕΙΑΣ</w:t>
      </w:r>
    </w:p>
    <w:p w:rsidR="008F4B40" w:rsidRDefault="008F4B40" w:rsidP="008F4B40">
      <w:pPr>
        <w:spacing w:line="360" w:lineRule="auto"/>
        <w:ind w:firstLine="720"/>
        <w:jc w:val="both"/>
        <w:rPr>
          <w:b/>
        </w:rPr>
      </w:pPr>
      <w:r>
        <w:rPr>
          <w:b/>
        </w:rPr>
        <w:t>Τριπλασιασμός εισαγωγών με εισαγγελική παραγγελία στα χρόνια των Μνημονίων</w:t>
      </w:r>
      <w:r w:rsidR="00773578">
        <w:rPr>
          <w:b/>
        </w:rPr>
        <w:t>. 12.000 εισαγωγές κατ’ έτος εκ των οποίων 7800 εισαγγελικές εντολές.</w:t>
      </w:r>
    </w:p>
    <w:p w:rsidR="008F4B40" w:rsidRDefault="008F4B40" w:rsidP="008F4B40">
      <w:pPr>
        <w:spacing w:line="360" w:lineRule="auto"/>
        <w:ind w:firstLine="720"/>
        <w:jc w:val="both"/>
        <w:rPr>
          <w:b/>
        </w:rPr>
      </w:pPr>
      <w:r>
        <w:rPr>
          <w:b/>
        </w:rPr>
        <w:t>3500 κατ’ έτος οι αυτοκτον</w:t>
      </w:r>
      <w:r w:rsidR="00ED4E49">
        <w:rPr>
          <w:b/>
        </w:rPr>
        <w:t>ίες όταν πριν τα Μνημόνια ήταν 5</w:t>
      </w:r>
      <w:r>
        <w:rPr>
          <w:b/>
        </w:rPr>
        <w:t>00</w:t>
      </w:r>
    </w:p>
    <w:p w:rsidR="008F4B40" w:rsidRDefault="008F4B40" w:rsidP="008F4B40">
      <w:pPr>
        <w:spacing w:line="360" w:lineRule="auto"/>
        <w:ind w:firstLine="720"/>
        <w:jc w:val="both"/>
        <w:rPr>
          <w:b/>
        </w:rPr>
      </w:pPr>
      <w:r>
        <w:rPr>
          <w:b/>
        </w:rPr>
        <w:t>Απερίγραπτες συνθήκες νοσηλείας</w:t>
      </w:r>
      <w:r w:rsidR="00ED4E49">
        <w:rPr>
          <w:b/>
        </w:rPr>
        <w:t xml:space="preserve"> στα Ψυχιατρικά Νοσοκομεία</w:t>
      </w:r>
      <w:r>
        <w:rPr>
          <w:b/>
        </w:rPr>
        <w:t>. Καθηλωμένοι Ασθενείς. Διακίνηση ναρκωτικών. Ξυλοδαρμοί. Τραυματισμοί εργαζομένων και Ασθενών.</w:t>
      </w:r>
    </w:p>
    <w:p w:rsidR="008F4B40" w:rsidRDefault="00773578" w:rsidP="008F4B40">
      <w:pPr>
        <w:spacing w:line="360" w:lineRule="auto"/>
        <w:ind w:firstLine="720"/>
        <w:jc w:val="both"/>
        <w:rPr>
          <w:b/>
        </w:rPr>
      </w:pPr>
      <w:r>
        <w:rPr>
          <w:b/>
        </w:rPr>
        <w:t>35 Ασθενείς σε κάθε τμήμα Νοσηλεύονται από μία ή δύο Νοσηλε</w:t>
      </w:r>
      <w:r w:rsidR="00ED4E49">
        <w:rPr>
          <w:b/>
        </w:rPr>
        <w:t>ύτριες</w:t>
      </w:r>
      <w:r>
        <w:rPr>
          <w:b/>
        </w:rPr>
        <w:t>. Μεταξύ των Ασθενών βρίσκονται κακοποιοί, διεγερτικοί, τοξικομανείς.</w:t>
      </w:r>
    </w:p>
    <w:p w:rsidR="008F4B40" w:rsidRDefault="008F4B40" w:rsidP="008F4B40">
      <w:pPr>
        <w:spacing w:line="360" w:lineRule="auto"/>
        <w:ind w:firstLine="720"/>
        <w:jc w:val="both"/>
        <w:rPr>
          <w:b/>
        </w:rPr>
      </w:pPr>
      <w:r>
        <w:rPr>
          <w:b/>
        </w:rPr>
        <w:t>18000 αποκλείονται από εισαγωγή λόγω έλλειψης κλινών</w:t>
      </w:r>
      <w:r w:rsidR="00ED4E49">
        <w:rPr>
          <w:b/>
        </w:rPr>
        <w:t xml:space="preserve"> οξέων περιστατικών</w:t>
      </w:r>
      <w:r>
        <w:rPr>
          <w:b/>
        </w:rPr>
        <w:t>.</w:t>
      </w:r>
    </w:p>
    <w:p w:rsidR="00773578" w:rsidRDefault="00773578" w:rsidP="008F4B40">
      <w:pPr>
        <w:spacing w:line="360" w:lineRule="auto"/>
        <w:ind w:firstLine="720"/>
        <w:jc w:val="both"/>
        <w:rPr>
          <w:b/>
        </w:rPr>
      </w:pPr>
      <w:r>
        <w:rPr>
          <w:b/>
        </w:rPr>
        <w:t xml:space="preserve">2000 περιστατικά κατ’ έτος εισάγονται για να βρουν </w:t>
      </w:r>
      <w:r w:rsidR="006E57E3">
        <w:rPr>
          <w:b/>
        </w:rPr>
        <w:t>φαγητό, στέγη</w:t>
      </w:r>
      <w:r w:rsidR="00ED4E49">
        <w:rPr>
          <w:b/>
        </w:rPr>
        <w:t xml:space="preserve"> και φάρμακα</w:t>
      </w:r>
      <w:r w:rsidR="006E57E3">
        <w:rPr>
          <w:b/>
        </w:rPr>
        <w:t>.</w:t>
      </w:r>
    </w:p>
    <w:p w:rsidR="006E57E3" w:rsidRDefault="00ED4E49" w:rsidP="008F4B40">
      <w:pPr>
        <w:spacing w:line="360" w:lineRule="auto"/>
        <w:ind w:firstLine="720"/>
        <w:jc w:val="both"/>
        <w:rPr>
          <w:b/>
        </w:rPr>
      </w:pPr>
      <w:r>
        <w:rPr>
          <w:b/>
        </w:rPr>
        <w:t>20</w:t>
      </w:r>
      <w:r w:rsidR="006E57E3">
        <w:rPr>
          <w:b/>
        </w:rPr>
        <w:t xml:space="preserve">000 Ασθενείς δεν </w:t>
      </w:r>
      <w:r>
        <w:rPr>
          <w:b/>
        </w:rPr>
        <w:t>φιλοξενούνται σε</w:t>
      </w:r>
      <w:r w:rsidR="006E57E3">
        <w:rPr>
          <w:b/>
        </w:rPr>
        <w:t xml:space="preserve"> θεραπευτικ</w:t>
      </w:r>
      <w:r>
        <w:rPr>
          <w:b/>
        </w:rPr>
        <w:t>ές</w:t>
      </w:r>
      <w:r w:rsidR="006E57E3">
        <w:rPr>
          <w:b/>
        </w:rPr>
        <w:t xml:space="preserve"> </w:t>
      </w:r>
      <w:r>
        <w:rPr>
          <w:b/>
        </w:rPr>
        <w:t>μονάδες ψυχοκοινωνικής α</w:t>
      </w:r>
      <w:r w:rsidR="006E57E3">
        <w:rPr>
          <w:b/>
        </w:rPr>
        <w:t>ποκατάστασης.</w:t>
      </w:r>
    </w:p>
    <w:p w:rsidR="006E57E3" w:rsidRDefault="006E57E3" w:rsidP="008F4B40">
      <w:pPr>
        <w:spacing w:line="360" w:lineRule="auto"/>
        <w:ind w:firstLine="720"/>
        <w:jc w:val="both"/>
        <w:rPr>
          <w:b/>
        </w:rPr>
      </w:pPr>
      <w:r>
        <w:rPr>
          <w:b/>
        </w:rPr>
        <w:t>Σε κάθε εφημερία καθηλώνονται 10-1</w:t>
      </w:r>
      <w:r w:rsidR="00ED4E49">
        <w:rPr>
          <w:b/>
        </w:rPr>
        <w:t>5</w:t>
      </w:r>
      <w:r>
        <w:rPr>
          <w:b/>
        </w:rPr>
        <w:t xml:space="preserve"> Ασθενείς.</w:t>
      </w:r>
    </w:p>
    <w:p w:rsidR="006E57E3" w:rsidRDefault="006E57E3" w:rsidP="008F4B40">
      <w:pPr>
        <w:spacing w:line="360" w:lineRule="auto"/>
        <w:ind w:firstLine="720"/>
        <w:jc w:val="both"/>
        <w:rPr>
          <w:b/>
        </w:rPr>
      </w:pPr>
      <w:r>
        <w:rPr>
          <w:b/>
        </w:rPr>
        <w:t xml:space="preserve">Ασθενείς από όλη τη χώρα εισάγονται στο ΔΡΟΜΟΚΑΙΤΕΙΟ και ΔΑΦΝΙ με εντολές Εισαγγελέων.  </w:t>
      </w:r>
    </w:p>
    <w:p w:rsidR="008F4B40" w:rsidRDefault="008F4B40" w:rsidP="008F4B40">
      <w:pPr>
        <w:spacing w:line="360" w:lineRule="auto"/>
        <w:ind w:firstLine="720"/>
        <w:jc w:val="both"/>
        <w:rPr>
          <w:b/>
        </w:rPr>
      </w:pPr>
      <w:r>
        <w:rPr>
          <w:b/>
        </w:rPr>
        <w:t>Βάλτωσε η Ψυχιατρική μεταρρύθμιση λόγω έλλειψης θέσεων εργασίας.</w:t>
      </w:r>
      <w:r w:rsidR="00ED4E49">
        <w:rPr>
          <w:b/>
        </w:rPr>
        <w:t xml:space="preserve"> 30% των Ασθενών που νοσηλεύονται είναι </w:t>
      </w:r>
      <w:proofErr w:type="spellStart"/>
      <w:r w:rsidR="00ED4E49">
        <w:rPr>
          <w:b/>
        </w:rPr>
        <w:t>νεοχρονιοι</w:t>
      </w:r>
      <w:proofErr w:type="spellEnd"/>
      <w:r w:rsidR="00ED4E49">
        <w:rPr>
          <w:b/>
        </w:rPr>
        <w:t xml:space="preserve"> Ασθενείς</w:t>
      </w:r>
    </w:p>
    <w:p w:rsidR="008F4B40" w:rsidRDefault="008F4B40" w:rsidP="008F4B40">
      <w:pPr>
        <w:spacing w:line="360" w:lineRule="auto"/>
        <w:ind w:firstLine="720"/>
        <w:jc w:val="both"/>
        <w:rPr>
          <w:b/>
        </w:rPr>
      </w:pPr>
      <w:r>
        <w:rPr>
          <w:b/>
        </w:rPr>
        <w:t>Μικρά άσυλα οι ξενώνες.</w:t>
      </w:r>
    </w:p>
    <w:p w:rsidR="008F4B40" w:rsidRDefault="008F4B40" w:rsidP="008F4B40">
      <w:pPr>
        <w:spacing w:line="360" w:lineRule="auto"/>
        <w:ind w:firstLine="720"/>
        <w:jc w:val="both"/>
        <w:rPr>
          <w:b/>
        </w:rPr>
      </w:pPr>
      <w:r>
        <w:rPr>
          <w:b/>
        </w:rPr>
        <w:t>Φυλακ</w:t>
      </w:r>
      <w:r w:rsidR="00ED4E49">
        <w:rPr>
          <w:b/>
        </w:rPr>
        <w:t>ές</w:t>
      </w:r>
      <w:r>
        <w:rPr>
          <w:b/>
        </w:rPr>
        <w:t xml:space="preserve"> τα Ψυχιατρικά Νοσοκομεία</w:t>
      </w:r>
    </w:p>
    <w:p w:rsidR="008F4B40" w:rsidRDefault="008F4B40" w:rsidP="008F4B40">
      <w:pPr>
        <w:spacing w:line="360" w:lineRule="auto"/>
        <w:ind w:firstLine="720"/>
        <w:jc w:val="both"/>
        <w:rPr>
          <w:b/>
        </w:rPr>
      </w:pPr>
      <w:r>
        <w:rPr>
          <w:b/>
        </w:rPr>
        <w:lastRenderedPageBreak/>
        <w:t>Τοξικομανείς, νοητική υστέρηση, αλκοολικ</w:t>
      </w:r>
      <w:r w:rsidR="00773578">
        <w:rPr>
          <w:b/>
        </w:rPr>
        <w:t>οί, κακοποιοί</w:t>
      </w:r>
      <w:r>
        <w:rPr>
          <w:b/>
        </w:rPr>
        <w:t xml:space="preserve"> νοσηλεύονται στα Ψυχιατρικά Νοσοκομεία.</w:t>
      </w:r>
    </w:p>
    <w:p w:rsidR="008F4B40" w:rsidRDefault="008F4B40" w:rsidP="008F4B40">
      <w:pPr>
        <w:spacing w:line="360" w:lineRule="auto"/>
        <w:ind w:firstLine="720"/>
        <w:jc w:val="both"/>
        <w:rPr>
          <w:b/>
        </w:rPr>
      </w:pPr>
      <w:r>
        <w:rPr>
          <w:b/>
        </w:rPr>
        <w:t xml:space="preserve">Τα Ψυχιατρικά Νοσοκομεία </w:t>
      </w:r>
      <w:r w:rsidR="000E35E1">
        <w:rPr>
          <w:b/>
        </w:rPr>
        <w:t>για τους Εισαγγελείς θεωρούνται φυλακές και όχι χώροι νοσηλείας.</w:t>
      </w:r>
    </w:p>
    <w:p w:rsidR="000E35E1" w:rsidRDefault="000E35E1" w:rsidP="008F4B40">
      <w:pPr>
        <w:spacing w:line="360" w:lineRule="auto"/>
        <w:ind w:firstLine="720"/>
        <w:jc w:val="both"/>
        <w:rPr>
          <w:b/>
        </w:rPr>
      </w:pPr>
      <w:r>
        <w:rPr>
          <w:b/>
        </w:rPr>
        <w:t>60% - 70% κενές οι οργανικές θέσεις για τους νοσηλευτές</w:t>
      </w:r>
      <w:r w:rsidR="00773578">
        <w:rPr>
          <w:b/>
        </w:rPr>
        <w:t>, γιατρούς</w:t>
      </w:r>
      <w:r>
        <w:rPr>
          <w:b/>
        </w:rPr>
        <w:t xml:space="preserve"> και άλλους επαγγελματίες υγείας. </w:t>
      </w:r>
    </w:p>
    <w:p w:rsidR="000E35E1" w:rsidRDefault="000E35E1" w:rsidP="008F4B40">
      <w:pPr>
        <w:spacing w:line="360" w:lineRule="auto"/>
        <w:ind w:firstLine="720"/>
        <w:jc w:val="both"/>
        <w:rPr>
          <w:b/>
        </w:rPr>
      </w:pPr>
      <w:r>
        <w:rPr>
          <w:b/>
        </w:rPr>
        <w:t>Οι Νοσηλευτές τακτικά οδηγούνται στα δικαστήρια και τους επιβάλλονται ποιν</w:t>
      </w:r>
      <w:r w:rsidR="00773578">
        <w:rPr>
          <w:b/>
        </w:rPr>
        <w:t>ές</w:t>
      </w:r>
      <w:r>
        <w:rPr>
          <w:b/>
        </w:rPr>
        <w:t xml:space="preserve"> φυλάκισης</w:t>
      </w:r>
      <w:r w:rsidR="00773578">
        <w:rPr>
          <w:b/>
        </w:rPr>
        <w:t>. Τ</w:t>
      </w:r>
      <w:r>
        <w:rPr>
          <w:b/>
        </w:rPr>
        <w:t>α δικαστήρια θεωρούν</w:t>
      </w:r>
      <w:r w:rsidR="00773578">
        <w:rPr>
          <w:b/>
        </w:rPr>
        <w:t xml:space="preserve"> τους Νοσηλευτές </w:t>
      </w:r>
      <w:r>
        <w:rPr>
          <w:b/>
        </w:rPr>
        <w:t>δεσμοφύλακες</w:t>
      </w:r>
      <w:r w:rsidR="00773578">
        <w:rPr>
          <w:b/>
        </w:rPr>
        <w:t xml:space="preserve"> και όχι θεραπευτές</w:t>
      </w:r>
      <w:r>
        <w:rPr>
          <w:b/>
        </w:rPr>
        <w:t>.</w:t>
      </w:r>
    </w:p>
    <w:p w:rsidR="000E35E1" w:rsidRDefault="000E35E1" w:rsidP="008F4B40">
      <w:pPr>
        <w:spacing w:line="360" w:lineRule="auto"/>
        <w:ind w:firstLine="720"/>
        <w:jc w:val="both"/>
        <w:rPr>
          <w:b/>
        </w:rPr>
      </w:pPr>
      <w:r>
        <w:rPr>
          <w:b/>
        </w:rPr>
        <w:t>Τοξικομανείς κάνουν διακίνηση ναρκωτικών</w:t>
      </w:r>
      <w:r w:rsidR="00773578">
        <w:rPr>
          <w:b/>
        </w:rPr>
        <w:t xml:space="preserve"> στα Ψυχιατρικά Νοσοκομεία</w:t>
      </w:r>
      <w:r>
        <w:rPr>
          <w:b/>
        </w:rPr>
        <w:t>.</w:t>
      </w:r>
    </w:p>
    <w:p w:rsidR="000E35E1" w:rsidRDefault="00773578" w:rsidP="008F4B40">
      <w:pPr>
        <w:spacing w:line="360" w:lineRule="auto"/>
        <w:ind w:firstLine="720"/>
        <w:jc w:val="both"/>
        <w:rPr>
          <w:b/>
        </w:rPr>
      </w:pPr>
      <w:r>
        <w:rPr>
          <w:b/>
        </w:rPr>
        <w:t>Περιφέρον</w:t>
      </w:r>
      <w:r w:rsidR="000E35E1">
        <w:rPr>
          <w:b/>
        </w:rPr>
        <w:t xml:space="preserve">ται </w:t>
      </w:r>
      <w:r>
        <w:rPr>
          <w:b/>
        </w:rPr>
        <w:t xml:space="preserve">Ασθενείς, τοξικομανείς, κακοποιοί </w:t>
      </w:r>
      <w:r w:rsidR="000E35E1">
        <w:rPr>
          <w:b/>
        </w:rPr>
        <w:t xml:space="preserve">με πιστόλια και μαχαίρια </w:t>
      </w:r>
      <w:r>
        <w:rPr>
          <w:b/>
        </w:rPr>
        <w:t xml:space="preserve">εντός των Ψυχιατρικών Νοσοκομείων. Πλημμελής η φύλαξη. </w:t>
      </w:r>
    </w:p>
    <w:p w:rsidR="000E35E1" w:rsidRDefault="000E35E1" w:rsidP="008F4B40">
      <w:pPr>
        <w:spacing w:line="360" w:lineRule="auto"/>
        <w:ind w:firstLine="720"/>
        <w:jc w:val="both"/>
        <w:rPr>
          <w:b/>
        </w:rPr>
      </w:pPr>
      <w:r>
        <w:rPr>
          <w:b/>
        </w:rPr>
        <w:t>75% των υπηρεσιών</w:t>
      </w:r>
      <w:r w:rsidR="00773578">
        <w:rPr>
          <w:b/>
        </w:rPr>
        <w:t xml:space="preserve"> Ψυχικής Υγείας</w:t>
      </w:r>
      <w:r>
        <w:rPr>
          <w:b/>
        </w:rPr>
        <w:t xml:space="preserve"> προσφέρουν τα Ψυχιατρικά Νοσοκομεία.</w:t>
      </w:r>
    </w:p>
    <w:p w:rsidR="000E35E1" w:rsidRDefault="000E35E1" w:rsidP="008F4B40">
      <w:pPr>
        <w:spacing w:line="360" w:lineRule="auto"/>
        <w:ind w:firstLine="720"/>
        <w:jc w:val="both"/>
        <w:rPr>
          <w:b/>
        </w:rPr>
      </w:pPr>
      <w:r>
        <w:rPr>
          <w:b/>
        </w:rPr>
        <w:t>Και όμως η κυβέρνηση θέλει να τους βάλει λουκέτο</w:t>
      </w:r>
    </w:p>
    <w:p w:rsidR="00773578" w:rsidRDefault="000E35E1" w:rsidP="008F4B40">
      <w:pPr>
        <w:spacing w:line="360" w:lineRule="auto"/>
        <w:ind w:firstLine="720"/>
        <w:jc w:val="both"/>
        <w:rPr>
          <w:b/>
        </w:rPr>
      </w:pPr>
      <w:r>
        <w:rPr>
          <w:b/>
        </w:rPr>
        <w:t>Η πλήρης κατάρρευση.</w:t>
      </w:r>
    </w:p>
    <w:p w:rsidR="000E35E1" w:rsidRPr="004974C9" w:rsidRDefault="00773578" w:rsidP="008F4B40">
      <w:pPr>
        <w:spacing w:line="360" w:lineRule="auto"/>
        <w:ind w:firstLine="720"/>
        <w:jc w:val="both"/>
        <w:rPr>
          <w:b/>
        </w:rPr>
      </w:pPr>
      <w:r>
        <w:rPr>
          <w:b/>
        </w:rPr>
        <w:t>Και του χρόνου!!!</w:t>
      </w:r>
      <w:r w:rsidR="000E35E1">
        <w:rPr>
          <w:b/>
        </w:rPr>
        <w:t xml:space="preserve"> </w:t>
      </w:r>
    </w:p>
    <w:p w:rsidR="004974C9" w:rsidRPr="00C91B9D" w:rsidRDefault="004974C9" w:rsidP="004974C9">
      <w:pPr>
        <w:spacing w:line="360" w:lineRule="auto"/>
        <w:ind w:firstLine="720"/>
        <w:jc w:val="both"/>
      </w:pPr>
    </w:p>
    <w:p w:rsidR="004974C9" w:rsidRPr="00987581" w:rsidRDefault="004974C9" w:rsidP="004974C9">
      <w:pPr>
        <w:spacing w:line="360" w:lineRule="auto"/>
        <w:ind w:firstLine="720"/>
        <w:jc w:val="both"/>
        <w:rPr>
          <w:b/>
        </w:rPr>
      </w:pPr>
      <w:r w:rsidRPr="00136C88">
        <w:rPr>
          <w:b/>
        </w:rPr>
        <w:t>Με βάση τα στοιχεία του Παγκόσμιου Οργανισμού Υγείας, 1.200.000 άτομα όλων των ηλικιών πάσχουν από ψυχικές ασθένειες στη χώρα μας.</w:t>
      </w:r>
      <w:r>
        <w:t xml:space="preserve"> Με βάση τις καταγραφές στις Μονάδες Ψυχικής Υγείας, Πρωτοβάθμιες, εισαγωγών </w:t>
      </w:r>
      <w:r w:rsidR="00136C88">
        <w:t>οξέων περιστατικών κ</w:t>
      </w:r>
      <w:r>
        <w:t>αι ψυχοκοινωνικής αποκατάστασης</w:t>
      </w:r>
      <w:r w:rsidR="00136C88">
        <w:t>, δημόσιες και</w:t>
      </w:r>
      <w:r>
        <w:t xml:space="preserve"> ιδιωτικ</w:t>
      </w:r>
      <w:r w:rsidR="00136C88">
        <w:t>ές</w:t>
      </w:r>
      <w:r>
        <w:t xml:space="preserve"> </w:t>
      </w:r>
      <w:r w:rsidR="00987581">
        <w:t xml:space="preserve">μόνο </w:t>
      </w:r>
      <w:r>
        <w:t>300.000</w:t>
      </w:r>
      <w:r w:rsidR="00987581">
        <w:t xml:space="preserve"> Ψυχικά πάσχοντες κατ’ έτος</w:t>
      </w:r>
      <w:r>
        <w:t xml:space="preserve"> αναζητούν βοήθεια και προσφεύγουν σε γιατρό</w:t>
      </w:r>
      <w:r w:rsidR="00136C88">
        <w:t xml:space="preserve">. </w:t>
      </w:r>
      <w:r w:rsidR="00136C88" w:rsidRPr="00987581">
        <w:rPr>
          <w:b/>
        </w:rPr>
        <w:t>Οι υπόλοιποι υποφέρουν και καθίστανται πολλές φορές</w:t>
      </w:r>
      <w:r w:rsidRPr="00987581">
        <w:rPr>
          <w:b/>
        </w:rPr>
        <w:t xml:space="preserve"> επικίνδυνοι γι</w:t>
      </w:r>
      <w:r w:rsidR="00136C88" w:rsidRPr="00987581">
        <w:rPr>
          <w:b/>
        </w:rPr>
        <w:t>α τον εαυτό τους και τους γύρω τους</w:t>
      </w:r>
      <w:r w:rsidRPr="00987581">
        <w:rPr>
          <w:b/>
        </w:rPr>
        <w:t xml:space="preserve">. </w:t>
      </w:r>
    </w:p>
    <w:p w:rsidR="00136C88" w:rsidRPr="000E35E1" w:rsidRDefault="004974C9" w:rsidP="004974C9">
      <w:pPr>
        <w:spacing w:line="360" w:lineRule="auto"/>
        <w:ind w:firstLine="720"/>
        <w:jc w:val="both"/>
        <w:rPr>
          <w:b/>
        </w:rPr>
      </w:pPr>
      <w:r w:rsidRPr="000E35E1">
        <w:rPr>
          <w:b/>
        </w:rPr>
        <w:t>Παρά τα χρήματα που δαπανήθηκαν και είναι εκατοντάδες εκατομμύρια ευρώ, εθνικά κ</w:t>
      </w:r>
      <w:r w:rsidR="00987581" w:rsidRPr="000E35E1">
        <w:rPr>
          <w:b/>
        </w:rPr>
        <w:t>αι κυρίως κοινοτικά κονδύλια, τα</w:t>
      </w:r>
      <w:r w:rsidRPr="000E35E1">
        <w:rPr>
          <w:b/>
        </w:rPr>
        <w:t xml:space="preserve"> αποτ</w:t>
      </w:r>
      <w:r w:rsidR="00987581" w:rsidRPr="000E35E1">
        <w:rPr>
          <w:b/>
        </w:rPr>
        <w:t>ε</w:t>
      </w:r>
      <w:r w:rsidRPr="000E35E1">
        <w:rPr>
          <w:b/>
        </w:rPr>
        <w:t>λ</w:t>
      </w:r>
      <w:r w:rsidR="00987581" w:rsidRPr="000E35E1">
        <w:rPr>
          <w:b/>
        </w:rPr>
        <w:t>έ</w:t>
      </w:r>
      <w:r w:rsidRPr="000E35E1">
        <w:rPr>
          <w:b/>
        </w:rPr>
        <w:t>σμα</w:t>
      </w:r>
      <w:r w:rsidR="00987581" w:rsidRPr="000E35E1">
        <w:rPr>
          <w:b/>
        </w:rPr>
        <w:t xml:space="preserve">τα στην οργάνωση της Ψυχικής Υγείας </w:t>
      </w:r>
      <w:r w:rsidRPr="000E35E1">
        <w:rPr>
          <w:b/>
        </w:rPr>
        <w:t xml:space="preserve">είναι </w:t>
      </w:r>
      <w:r w:rsidR="00987581" w:rsidRPr="000E35E1">
        <w:rPr>
          <w:b/>
        </w:rPr>
        <w:t>τραγικά</w:t>
      </w:r>
      <w:r w:rsidRPr="000E35E1">
        <w:rPr>
          <w:b/>
        </w:rPr>
        <w:t xml:space="preserve">. </w:t>
      </w:r>
    </w:p>
    <w:p w:rsidR="004974C9" w:rsidRDefault="004974C9" w:rsidP="004974C9">
      <w:pPr>
        <w:spacing w:line="360" w:lineRule="auto"/>
        <w:ind w:firstLine="720"/>
        <w:jc w:val="both"/>
      </w:pPr>
      <w:r>
        <w:t xml:space="preserve">Το </w:t>
      </w:r>
      <w:r w:rsidR="00136C88">
        <w:t>Σ</w:t>
      </w:r>
      <w:r>
        <w:t>ύστημα Ψυχικής Υγείας</w:t>
      </w:r>
      <w:r w:rsidR="00136C88">
        <w:t xml:space="preserve"> βρίσκεται σε ελεύθερη πτώση κατάρρευσης</w:t>
      </w:r>
      <w:r>
        <w:t xml:space="preserve">. </w:t>
      </w:r>
    </w:p>
    <w:p w:rsidR="004974C9" w:rsidRPr="00136C88" w:rsidRDefault="004974C9" w:rsidP="004974C9">
      <w:pPr>
        <w:spacing w:line="360" w:lineRule="auto"/>
        <w:ind w:firstLine="720"/>
        <w:jc w:val="both"/>
        <w:rPr>
          <w:b/>
        </w:rPr>
      </w:pPr>
      <w:r>
        <w:t>Δεν κατάφε</w:t>
      </w:r>
      <w:r w:rsidR="00136C88">
        <w:t>ρε η χώρα να συστήσει στοιχειώδε</w:t>
      </w:r>
      <w:r>
        <w:t xml:space="preserve">ς δίκτυο υπηρεσιών Ψυχικής Υγείας, </w:t>
      </w:r>
      <w:r w:rsidR="00987581">
        <w:t>με λειτουργία επαρκών Μονάδων</w:t>
      </w:r>
      <w:r>
        <w:t xml:space="preserve"> Πρωτοβάθμιας Περίθαλψης εισαγωγών </w:t>
      </w:r>
      <w:r w:rsidR="00136C88">
        <w:t xml:space="preserve">οξέων περιστατικών </w:t>
      </w:r>
      <w:r>
        <w:t xml:space="preserve">και Ψυχοκοινωνικής Αποκατάστασης που να καλύπτει έστω στο ελάχιστο συγκεκριμένο πληθυσμό αναφοράς. </w:t>
      </w:r>
      <w:r w:rsidRPr="00136C88">
        <w:rPr>
          <w:b/>
        </w:rPr>
        <w:t xml:space="preserve">Δεν </w:t>
      </w:r>
      <w:r w:rsidR="00136C88" w:rsidRPr="00136C88">
        <w:rPr>
          <w:b/>
        </w:rPr>
        <w:t xml:space="preserve">διαθέτουμε </w:t>
      </w:r>
      <w:r w:rsidRPr="00136C88">
        <w:rPr>
          <w:b/>
        </w:rPr>
        <w:t xml:space="preserve">επαρκή αριθμό </w:t>
      </w:r>
      <w:r w:rsidR="00136C88" w:rsidRPr="00136C88">
        <w:rPr>
          <w:b/>
        </w:rPr>
        <w:t>τμημάτων οξέων περιστατικών,</w:t>
      </w:r>
      <w:r w:rsidRPr="00136C88">
        <w:rPr>
          <w:b/>
        </w:rPr>
        <w:t xml:space="preserve"> Μονάδες Ψυχοκο</w:t>
      </w:r>
      <w:r w:rsidR="006F0889">
        <w:rPr>
          <w:b/>
        </w:rPr>
        <w:t>ινωνικής Αποκατάστασης (</w:t>
      </w:r>
      <w:r w:rsidRPr="00136C88">
        <w:rPr>
          <w:b/>
        </w:rPr>
        <w:t xml:space="preserve">ξενώνες, διαμερίσματα, οικοτροφεία) και κυρίως δουλειές για τους ψυχικά πάσχοντες ασθενείς. </w:t>
      </w:r>
    </w:p>
    <w:p w:rsidR="004974C9" w:rsidRPr="00987581" w:rsidRDefault="004974C9" w:rsidP="004974C9">
      <w:pPr>
        <w:spacing w:line="360" w:lineRule="auto"/>
        <w:ind w:firstLine="720"/>
        <w:jc w:val="both"/>
        <w:rPr>
          <w:b/>
        </w:rPr>
      </w:pPr>
      <w:r>
        <w:lastRenderedPageBreak/>
        <w:t xml:space="preserve">Έτσι </w:t>
      </w:r>
      <w:r w:rsidR="00136C88">
        <w:t xml:space="preserve">οι ψυχικά πάσχοντες </w:t>
      </w:r>
      <w:r>
        <w:t xml:space="preserve">κάνουν </w:t>
      </w:r>
      <w:r w:rsidR="00987581">
        <w:t xml:space="preserve">το </w:t>
      </w:r>
      <w:r>
        <w:t xml:space="preserve">κύκλο επισκεπτόμενοι Πρωτοβάθμιες </w:t>
      </w:r>
      <w:r w:rsidR="00136C88">
        <w:t>Μ</w:t>
      </w:r>
      <w:r>
        <w:t>ονάδες</w:t>
      </w:r>
      <w:r w:rsidR="00136C88">
        <w:t>,</w:t>
      </w:r>
      <w:r>
        <w:t xml:space="preserve"> Νοσηλευόμενοι σε τμήματα οξέων (Ψυχιατρικών Νοσ</w:t>
      </w:r>
      <w:r w:rsidR="00136C88">
        <w:t>οκομείων ή Ψυχιατρικές Κλινικές</w:t>
      </w:r>
      <w:r>
        <w:t xml:space="preserve"> Γενικ</w:t>
      </w:r>
      <w:r w:rsidR="00136C88">
        <w:t>ών</w:t>
      </w:r>
      <w:r>
        <w:t xml:space="preserve"> Νοσοκομεί</w:t>
      </w:r>
      <w:r w:rsidR="00136C88">
        <w:t>ων</w:t>
      </w:r>
      <w:r>
        <w:t xml:space="preserve">) </w:t>
      </w:r>
      <w:r w:rsidRPr="00987581">
        <w:rPr>
          <w:b/>
        </w:rPr>
        <w:t>και επιστρέφουν σπίτι</w:t>
      </w:r>
      <w:r w:rsidR="00136C88" w:rsidRPr="00987581">
        <w:rPr>
          <w:b/>
        </w:rPr>
        <w:t xml:space="preserve"> ή τα παγκάκια άστεγοι</w:t>
      </w:r>
      <w:r w:rsidRPr="00987581">
        <w:rPr>
          <w:b/>
        </w:rPr>
        <w:t xml:space="preserve"> χωρίς υποστήριξη.</w:t>
      </w:r>
      <w:r>
        <w:t xml:space="preserve"> </w:t>
      </w:r>
      <w:r w:rsidR="00136C88">
        <w:t>Τις π</w:t>
      </w:r>
      <w:r>
        <w:t xml:space="preserve">ερισσότερες φορές </w:t>
      </w:r>
      <w:proofErr w:type="spellStart"/>
      <w:r>
        <w:t>ξανακαταλήγουν</w:t>
      </w:r>
      <w:proofErr w:type="spellEnd"/>
      <w:r w:rsidR="00136C88">
        <w:t xml:space="preserve"> νοσηλευόμενοι στα</w:t>
      </w:r>
      <w:r>
        <w:t xml:space="preserve"> Ψυχιατρικά Νοσοκομεία ή τις Ψυχιατρικές Κλινικές</w:t>
      </w:r>
      <w:r w:rsidR="00136C88">
        <w:t xml:space="preserve"> Γενικών Νοσοκομείων</w:t>
      </w:r>
      <w:r>
        <w:t xml:space="preserve">. </w:t>
      </w:r>
      <w:r w:rsidRPr="00987581">
        <w:rPr>
          <w:b/>
        </w:rPr>
        <w:t xml:space="preserve">Αυτό συμβαίνει επειδή δεν υπάρχει </w:t>
      </w:r>
      <w:r w:rsidR="00136C88" w:rsidRPr="00987581">
        <w:rPr>
          <w:b/>
        </w:rPr>
        <w:t xml:space="preserve">επαρκές </w:t>
      </w:r>
      <w:r w:rsidRPr="00987581">
        <w:rPr>
          <w:b/>
        </w:rPr>
        <w:t xml:space="preserve">δίκτυο </w:t>
      </w:r>
      <w:r w:rsidR="00136C88" w:rsidRPr="00987581">
        <w:rPr>
          <w:b/>
        </w:rPr>
        <w:t xml:space="preserve">στεγαστικών Μονάδων </w:t>
      </w:r>
      <w:r w:rsidRPr="00987581">
        <w:rPr>
          <w:b/>
        </w:rPr>
        <w:t xml:space="preserve">για να απορροφήσει τους εν’ λόγω ασθενείς και κυρίως </w:t>
      </w:r>
      <w:r w:rsidR="00136C88" w:rsidRPr="00987581">
        <w:rPr>
          <w:b/>
        </w:rPr>
        <w:t xml:space="preserve">δεν υπάρχουν </w:t>
      </w:r>
      <w:r w:rsidRPr="00987581">
        <w:rPr>
          <w:b/>
        </w:rPr>
        <w:t>δουλειές.</w:t>
      </w:r>
    </w:p>
    <w:p w:rsidR="004974C9" w:rsidRDefault="004974C9" w:rsidP="004974C9">
      <w:pPr>
        <w:spacing w:line="360" w:lineRule="auto"/>
        <w:ind w:firstLine="720"/>
        <w:jc w:val="both"/>
      </w:pPr>
      <w:r w:rsidRPr="000E35E1">
        <w:rPr>
          <w:b/>
        </w:rPr>
        <w:t xml:space="preserve">Οι </w:t>
      </w:r>
      <w:r w:rsidR="007F4E4B" w:rsidRPr="000E35E1">
        <w:rPr>
          <w:b/>
        </w:rPr>
        <w:t xml:space="preserve">ελάχιστες </w:t>
      </w:r>
      <w:r w:rsidRPr="000E35E1">
        <w:rPr>
          <w:b/>
        </w:rPr>
        <w:t>ΚΟΙΣΠΕ</w:t>
      </w:r>
      <w:r w:rsidR="007F4E4B" w:rsidRPr="000E35E1">
        <w:rPr>
          <w:b/>
        </w:rPr>
        <w:t xml:space="preserve"> (περίπου 20 τον αριθμό)</w:t>
      </w:r>
      <w:r>
        <w:t xml:space="preserve"> βοηθάνε</w:t>
      </w:r>
      <w:r w:rsidR="007F4E4B">
        <w:t>,</w:t>
      </w:r>
      <w:r>
        <w:t xml:space="preserve"> δεν λύνουν όμως το πρόβλημα της επαγγελματικής αποκατάστασης των ασθενών όταν</w:t>
      </w:r>
      <w:r w:rsidR="007F4E4B">
        <w:t xml:space="preserve"> οι ΚΟΙΣΠΕ</w:t>
      </w:r>
      <w:r>
        <w:t xml:space="preserve"> </w:t>
      </w:r>
      <w:r w:rsidR="00136C88">
        <w:t xml:space="preserve">φυτοζωούν και ελάχιστα χρήματα </w:t>
      </w:r>
      <w:r w:rsidR="007F4E4B">
        <w:t xml:space="preserve">περισσεύουν και </w:t>
      </w:r>
      <w:r w:rsidR="00136C88">
        <w:t>μοιράζονται στους</w:t>
      </w:r>
      <w:r w:rsidR="007F4E4B">
        <w:t xml:space="preserve"> απασχολούμενους</w:t>
      </w:r>
      <w:r w:rsidR="00136C88">
        <w:t xml:space="preserve"> Ασθενείς. </w:t>
      </w:r>
      <w:r w:rsidR="007F4E4B">
        <w:t>Δεν λύνεται έτσι η επαγγελματική αποκατάσταση των Ασθενών</w:t>
      </w:r>
      <w:r>
        <w:t>. Χρειάζ</w:t>
      </w:r>
      <w:r w:rsidR="00136C88">
        <w:t>ε</w:t>
      </w:r>
      <w:r>
        <w:t>ται</w:t>
      </w:r>
      <w:r w:rsidR="00136C88">
        <w:t xml:space="preserve"> η προώθηση</w:t>
      </w:r>
      <w:r>
        <w:t xml:space="preserve"> προγρ</w:t>
      </w:r>
      <w:r w:rsidR="00136C88">
        <w:t>α</w:t>
      </w:r>
      <w:r>
        <w:t>μμ</w:t>
      </w:r>
      <w:r w:rsidR="00136C88">
        <w:t xml:space="preserve">άτων εργασίας για τους Ψυχικά Πάσχοντες </w:t>
      </w:r>
      <w:r>
        <w:t xml:space="preserve">με </w:t>
      </w:r>
      <w:r w:rsidR="007F4E4B">
        <w:t xml:space="preserve">κρατική </w:t>
      </w:r>
      <w:r>
        <w:t>επιδό</w:t>
      </w:r>
      <w:r w:rsidR="00136C88">
        <w:t>τηση</w:t>
      </w:r>
      <w:r>
        <w:t xml:space="preserve"> </w:t>
      </w:r>
      <w:r w:rsidR="00136C88">
        <w:t>των θέσεων εργασίας.</w:t>
      </w:r>
    </w:p>
    <w:p w:rsidR="007F4E4B" w:rsidRPr="007F4E4B" w:rsidRDefault="007F4E4B" w:rsidP="007F4E4B">
      <w:pPr>
        <w:spacing w:line="360" w:lineRule="auto"/>
        <w:ind w:firstLine="720"/>
        <w:jc w:val="center"/>
        <w:rPr>
          <w:b/>
        </w:rPr>
      </w:pPr>
      <w:r>
        <w:rPr>
          <w:b/>
        </w:rPr>
        <w:t>ΟΞΕΑ ΠΕΡΙΣΤΑΤΙΚΑ</w:t>
      </w:r>
    </w:p>
    <w:p w:rsidR="004974C9" w:rsidRDefault="004974C9" w:rsidP="004974C9">
      <w:pPr>
        <w:spacing w:line="360" w:lineRule="auto"/>
        <w:ind w:firstLine="720"/>
        <w:jc w:val="both"/>
      </w:pPr>
      <w:r w:rsidRPr="007F4E4B">
        <w:rPr>
          <w:b/>
        </w:rPr>
        <w:t>Υπάρχει μεγάλη έλλειψη κλινών οξέων περιστατικών</w:t>
      </w:r>
      <w:r>
        <w:t>. Τα Ψυχιατρικά Νοσοκομεία, οι ψυχιατρικοί τομείς των Γε</w:t>
      </w:r>
      <w:r w:rsidR="00136C88">
        <w:t>νικών Νοσοκομείων εισάγουν πολύ</w:t>
      </w:r>
      <w:r>
        <w:t xml:space="preserve"> περισ</w:t>
      </w:r>
      <w:r w:rsidR="00136C88">
        <w:t>σότερους Α</w:t>
      </w:r>
      <w:r>
        <w:t>σθεν</w:t>
      </w:r>
      <w:r w:rsidR="00136C88">
        <w:t>είς</w:t>
      </w:r>
      <w:r>
        <w:t xml:space="preserve"> από τις διαθέσιμες κλίνες. </w:t>
      </w:r>
      <w:r w:rsidRPr="000E35E1">
        <w:rPr>
          <w:b/>
        </w:rPr>
        <w:t xml:space="preserve">Τους </w:t>
      </w:r>
      <w:r w:rsidR="00136C88" w:rsidRPr="000E35E1">
        <w:rPr>
          <w:b/>
        </w:rPr>
        <w:t xml:space="preserve">νοσηλεύουν </w:t>
      </w:r>
      <w:r w:rsidRPr="000E35E1">
        <w:rPr>
          <w:b/>
        </w:rPr>
        <w:t>σε ράντζα, σε</w:t>
      </w:r>
      <w:r w:rsidR="00136C88" w:rsidRPr="000E35E1">
        <w:rPr>
          <w:b/>
        </w:rPr>
        <w:t xml:space="preserve"> κρεβάτια</w:t>
      </w:r>
      <w:r w:rsidRPr="000E35E1">
        <w:rPr>
          <w:b/>
        </w:rPr>
        <w:t xml:space="preserve"> ασθεν</w:t>
      </w:r>
      <w:r w:rsidR="00136C88" w:rsidRPr="000E35E1">
        <w:rPr>
          <w:b/>
        </w:rPr>
        <w:t>ών</w:t>
      </w:r>
      <w:r w:rsidRPr="000E35E1">
        <w:rPr>
          <w:b/>
        </w:rPr>
        <w:t xml:space="preserve"> που λείπουν με άδεια, σ</w:t>
      </w:r>
      <w:r w:rsidR="007F4E4B" w:rsidRPr="000E35E1">
        <w:rPr>
          <w:b/>
        </w:rPr>
        <w:t>ε</w:t>
      </w:r>
      <w:r w:rsidRPr="000E35E1">
        <w:rPr>
          <w:b/>
        </w:rPr>
        <w:t xml:space="preserve"> χ</w:t>
      </w:r>
      <w:r w:rsidR="00136C88" w:rsidRPr="000E35E1">
        <w:rPr>
          <w:b/>
        </w:rPr>
        <w:t>ρόνια τμήματα.</w:t>
      </w:r>
      <w:r w:rsidR="00136C88">
        <w:t xml:space="preserve"> Για φανταστείτε την κατάσταση</w:t>
      </w:r>
      <w:r w:rsidR="002F41BD">
        <w:t>. Ασθενείς οξέα περιστατικά νοσηλεύονται</w:t>
      </w:r>
      <w:r>
        <w:t xml:space="preserve"> σε κλίνες ασθενών που λείπουν με άδεια. </w:t>
      </w:r>
      <w:r w:rsidRPr="007F4E4B">
        <w:rPr>
          <w:b/>
        </w:rPr>
        <w:t>Είναι καθηλωμένοι</w:t>
      </w:r>
      <w:r w:rsidR="007F4E4B">
        <w:rPr>
          <w:b/>
        </w:rPr>
        <w:t xml:space="preserve"> στο κρεβάτι</w:t>
      </w:r>
      <w:r w:rsidRPr="007F4E4B">
        <w:rPr>
          <w:b/>
        </w:rPr>
        <w:t xml:space="preserve"> και την ίδια ώρα</w:t>
      </w:r>
      <w:r>
        <w:t xml:space="preserve"> επιστρέφει από την άδεια ο ασθενής και ψάχνει</w:t>
      </w:r>
      <w:r w:rsidR="002F41BD">
        <w:t xml:space="preserve"> το</w:t>
      </w:r>
      <w:r>
        <w:t xml:space="preserve"> κρεβάτι</w:t>
      </w:r>
      <w:r w:rsidR="002F41BD">
        <w:t xml:space="preserve"> του και δεν υπάρχει!!!</w:t>
      </w:r>
      <w:r>
        <w:t xml:space="preserve"> Στα Ψυχιατρικά Νοσοκομεία εισάγονται ασθενείς σε χρόνια τμήματα λόγω έλλειψη</w:t>
      </w:r>
      <w:r w:rsidR="002F41BD">
        <w:t>ς κλινών. Για φανταστείτε ασθενεί</w:t>
      </w:r>
      <w:r>
        <w:t>ς που νοσηλεύεται για πρώτη φορά</w:t>
      </w:r>
      <w:r w:rsidR="002F41BD">
        <w:t xml:space="preserve"> νέοι σε ηλικία</w:t>
      </w:r>
      <w:r w:rsidR="007F4E4B">
        <w:t>,</w:t>
      </w:r>
      <w:r>
        <w:t xml:space="preserve"> να εισάγ</w:t>
      </w:r>
      <w:r w:rsidR="002F41BD">
        <w:t>ον</w:t>
      </w:r>
      <w:r>
        <w:t>ται για νοσηλεία σε τμήματα που νοσηλεύονται ηλικιωμένοι</w:t>
      </w:r>
      <w:r w:rsidR="002F41BD">
        <w:t>,</w:t>
      </w:r>
      <w:r>
        <w:t xml:space="preserve"> κατάκοιτοι, </w:t>
      </w:r>
      <w:proofErr w:type="spellStart"/>
      <w:r>
        <w:t>ανο</w:t>
      </w:r>
      <w:r w:rsidR="002F41BD">
        <w:t>ϊ</w:t>
      </w:r>
      <w:r>
        <w:t>κοί</w:t>
      </w:r>
      <w:proofErr w:type="spellEnd"/>
      <w:r>
        <w:t>. Ποιο</w:t>
      </w:r>
      <w:r w:rsidR="002F41BD">
        <w:t xml:space="preserve"> θα</w:t>
      </w:r>
      <w:r>
        <w:t xml:space="preserve"> είναι το θεραπευτικό αποτέλεσμα</w:t>
      </w:r>
      <w:r w:rsidRPr="001C4470">
        <w:t>;</w:t>
      </w:r>
    </w:p>
    <w:p w:rsidR="004974C9" w:rsidRDefault="004974C9" w:rsidP="004974C9">
      <w:pPr>
        <w:spacing w:line="360" w:lineRule="auto"/>
        <w:ind w:firstLine="720"/>
        <w:jc w:val="both"/>
        <w:rPr>
          <w:b/>
        </w:rPr>
      </w:pPr>
      <w:r w:rsidRPr="007F4E4B">
        <w:rPr>
          <w:b/>
        </w:rPr>
        <w:t xml:space="preserve">Λόγω έλλειψης Μονάδων ψυχοκοινωνικής Αποκατάστασης, το 30% των κλινών οξέων περιστατικών, καλύπτονται από ασθενείς που νοσηλεύονται πάνω </w:t>
      </w:r>
      <w:r w:rsidR="002F41BD" w:rsidRPr="007F4E4B">
        <w:rPr>
          <w:b/>
        </w:rPr>
        <w:t>από ένα έτο</w:t>
      </w:r>
      <w:r w:rsidRPr="007F4E4B">
        <w:rPr>
          <w:b/>
        </w:rPr>
        <w:t xml:space="preserve">ς. Δημιουργείται </w:t>
      </w:r>
      <w:r w:rsidR="002F41BD" w:rsidRPr="007F4E4B">
        <w:rPr>
          <w:b/>
        </w:rPr>
        <w:t xml:space="preserve">νέα γενιά </w:t>
      </w:r>
      <w:proofErr w:type="spellStart"/>
      <w:r w:rsidRPr="007F4E4B">
        <w:rPr>
          <w:b/>
        </w:rPr>
        <w:t>νεοχρόνιων</w:t>
      </w:r>
      <w:proofErr w:type="spellEnd"/>
      <w:r w:rsidRPr="007F4E4B">
        <w:rPr>
          <w:b/>
        </w:rPr>
        <w:t xml:space="preserve"> ασθενών.</w:t>
      </w:r>
      <w:r>
        <w:t xml:space="preserve"> Εισάγονται </w:t>
      </w:r>
      <w:r w:rsidR="007F4E4B">
        <w:t xml:space="preserve">πολλοί Ασθενείς </w:t>
      </w:r>
      <w:r>
        <w:t xml:space="preserve">σε ψυχιατρικά Νοσοκομεία και οι συγγενής τους ξεχνάνε. </w:t>
      </w:r>
      <w:r w:rsidR="002F41BD">
        <w:t>Οι γιατροί δεν έχουν</w:t>
      </w:r>
      <w:r>
        <w:t xml:space="preserve"> δυνατότητα έκδοσης εξιτηρίου όταν δεν είναι σε θ</w:t>
      </w:r>
      <w:r w:rsidR="002F41BD">
        <w:t xml:space="preserve">έση να αυτοσυντηρηθούν στην κοινότητα. </w:t>
      </w:r>
      <w:r w:rsidR="002F41BD" w:rsidRPr="007F4E4B">
        <w:rPr>
          <w:b/>
        </w:rPr>
        <w:t>Μπορεί να βρεθούν κατηγορούμενοι στα Δικαστήρια.</w:t>
      </w:r>
    </w:p>
    <w:p w:rsidR="007F4E4B" w:rsidRPr="007F4E4B" w:rsidRDefault="007F4E4B" w:rsidP="007F4E4B">
      <w:pPr>
        <w:spacing w:line="360" w:lineRule="auto"/>
        <w:ind w:firstLine="720"/>
        <w:jc w:val="center"/>
        <w:rPr>
          <w:b/>
        </w:rPr>
      </w:pPr>
      <w:r>
        <w:rPr>
          <w:b/>
        </w:rPr>
        <w:t>ΑΠΟΑΣΥΛΟΠΟΙΗΣΗ</w:t>
      </w:r>
    </w:p>
    <w:p w:rsidR="004974C9" w:rsidRDefault="002F41BD" w:rsidP="004974C9">
      <w:pPr>
        <w:spacing w:line="360" w:lineRule="auto"/>
        <w:ind w:firstLine="720"/>
        <w:jc w:val="both"/>
      </w:pPr>
      <w:r>
        <w:t>Οι</w:t>
      </w:r>
      <w:r w:rsidR="004974C9">
        <w:t xml:space="preserve"> στεγαστικές προστατευ</w:t>
      </w:r>
      <w:r>
        <w:t>όμενες</w:t>
      </w:r>
      <w:r w:rsidR="004974C9">
        <w:t xml:space="preserve"> δομές </w:t>
      </w:r>
      <w:r w:rsidR="007F4E4B">
        <w:t>του Δημο</w:t>
      </w:r>
      <w:r w:rsidR="004974C9">
        <w:t>σ</w:t>
      </w:r>
      <w:r w:rsidR="007F4E4B">
        <w:t>ίου Τ</w:t>
      </w:r>
      <w:r w:rsidR="004974C9">
        <w:t xml:space="preserve">ομέα </w:t>
      </w:r>
      <w:r w:rsidR="007F4E4B">
        <w:t>Ψ</w:t>
      </w:r>
      <w:r w:rsidR="004974C9">
        <w:t xml:space="preserve">υχικής </w:t>
      </w:r>
      <w:r w:rsidR="007F4E4B">
        <w:t>Υ</w:t>
      </w:r>
      <w:r w:rsidR="004974C9">
        <w:t>γείας</w:t>
      </w:r>
      <w:r>
        <w:t xml:space="preserve"> </w:t>
      </w:r>
      <w:r w:rsidR="007F4E4B">
        <w:t xml:space="preserve">φιλοξενούν </w:t>
      </w:r>
      <w:r w:rsidR="004974C9">
        <w:t>3500 χρόνιοι ασθενείς και 1500</w:t>
      </w:r>
      <w:r>
        <w:t xml:space="preserve"> </w:t>
      </w:r>
      <w:r w:rsidR="007F4E4B">
        <w:t>φιλοξενούν οι</w:t>
      </w:r>
      <w:r w:rsidR="004974C9">
        <w:t xml:space="preserve"> Μ.ΚΟ. Οι ανάγκες για στεγαστικές θερ</w:t>
      </w:r>
      <w:r>
        <w:t>απευτικές δομές είναι πάνω από 2</w:t>
      </w:r>
      <w:r w:rsidR="004974C9">
        <w:t xml:space="preserve">0.000 </w:t>
      </w:r>
      <w:r w:rsidR="00ED4E49">
        <w:t xml:space="preserve">κλίνες φιλοξενίας </w:t>
      </w:r>
      <w:r w:rsidR="004974C9">
        <w:t xml:space="preserve">για να </w:t>
      </w:r>
      <w:proofErr w:type="spellStart"/>
      <w:r>
        <w:lastRenderedPageBreak/>
        <w:t>αποσυμφορηθούν</w:t>
      </w:r>
      <w:proofErr w:type="spellEnd"/>
      <w:r>
        <w:t xml:space="preserve"> </w:t>
      </w:r>
      <w:r w:rsidR="004974C9">
        <w:t xml:space="preserve">τα ψυχιατρικά Νοσοκομεία από χρόνιους και </w:t>
      </w:r>
      <w:proofErr w:type="spellStart"/>
      <w:r w:rsidR="004974C9">
        <w:t>νεοχρόνιους</w:t>
      </w:r>
      <w:proofErr w:type="spellEnd"/>
      <w:r w:rsidR="004974C9">
        <w:t xml:space="preserve"> ασθενείς</w:t>
      </w:r>
      <w:r w:rsidR="007F4E4B">
        <w:t xml:space="preserve"> και να εξυπηρετηθούν οι ανάγκες των οικογενειών.</w:t>
      </w:r>
      <w:r w:rsidR="004974C9">
        <w:t xml:space="preserve"> Που να βρεθούν τα χρήματα. </w:t>
      </w:r>
      <w:r w:rsidR="004974C9" w:rsidRPr="007F4E4B">
        <w:rPr>
          <w:b/>
        </w:rPr>
        <w:t xml:space="preserve">Πολλοί </w:t>
      </w:r>
      <w:r w:rsidRPr="007F4E4B">
        <w:rPr>
          <w:b/>
        </w:rPr>
        <w:t>ιδιοκτήτες Μ.ΚΟ λα</w:t>
      </w:r>
      <w:r w:rsidR="004974C9" w:rsidRPr="007F4E4B">
        <w:rPr>
          <w:b/>
        </w:rPr>
        <w:t>μβ</w:t>
      </w:r>
      <w:r w:rsidRPr="007F4E4B">
        <w:rPr>
          <w:b/>
        </w:rPr>
        <w:t>ά</w:t>
      </w:r>
      <w:r w:rsidR="004974C9" w:rsidRPr="007F4E4B">
        <w:rPr>
          <w:b/>
        </w:rPr>
        <w:t>ν</w:t>
      </w:r>
      <w:r w:rsidRPr="007F4E4B">
        <w:rPr>
          <w:b/>
        </w:rPr>
        <w:t>ου</w:t>
      </w:r>
      <w:r w:rsidR="004974C9" w:rsidRPr="007F4E4B">
        <w:rPr>
          <w:b/>
        </w:rPr>
        <w:t>ν</w:t>
      </w:r>
      <w:r w:rsidRPr="007F4E4B">
        <w:rPr>
          <w:b/>
        </w:rPr>
        <w:t xml:space="preserve"> χρήματα </w:t>
      </w:r>
      <w:r w:rsidR="004974C9" w:rsidRPr="007F4E4B">
        <w:rPr>
          <w:b/>
        </w:rPr>
        <w:t>χιλιάδες ευρώ</w:t>
      </w:r>
      <w:r w:rsidRPr="007F4E4B">
        <w:rPr>
          <w:b/>
        </w:rPr>
        <w:t>,</w:t>
      </w:r>
      <w:r w:rsidR="004974C9" w:rsidRPr="007F4E4B">
        <w:rPr>
          <w:b/>
        </w:rPr>
        <w:t xml:space="preserve"> δυσανάλογα από τα θερα</w:t>
      </w:r>
      <w:r w:rsidRPr="007F4E4B">
        <w:rPr>
          <w:b/>
        </w:rPr>
        <w:t>πευτικό αποτέλεσμα που προσφέρουν</w:t>
      </w:r>
      <w:r w:rsidR="004974C9">
        <w:t>.</w:t>
      </w:r>
      <w:r>
        <w:t xml:space="preserve"> Όταν ο φιλοξενούμενος Ασθενείς </w:t>
      </w:r>
      <w:r w:rsidR="007F4E4B">
        <w:t xml:space="preserve">στο ΜΚΟ </w:t>
      </w:r>
      <w:r>
        <w:t xml:space="preserve">παρουσιάσει διέγερση </w:t>
      </w:r>
      <w:r w:rsidR="007F4E4B">
        <w:t>προκαλούν εισαγγελική εντολή για</w:t>
      </w:r>
      <w:r>
        <w:t xml:space="preserve"> εισαγωγή στα Ψυχιατρικά Νοσοκομεία κάτι που απαγορεύεται. </w:t>
      </w:r>
    </w:p>
    <w:p w:rsidR="004974C9" w:rsidRDefault="004974C9" w:rsidP="004974C9">
      <w:pPr>
        <w:spacing w:line="360" w:lineRule="auto"/>
        <w:ind w:firstLine="720"/>
        <w:jc w:val="both"/>
      </w:pPr>
      <w:r>
        <w:t>Οι ΚΟΙΣΠΕ π</w:t>
      </w:r>
      <w:r w:rsidR="00391CC9">
        <w:t>ου υποτίθεται προσφέρουν δουλειά</w:t>
      </w:r>
      <w:r>
        <w:t xml:space="preserve"> στους ψυχικά ασθενείς </w:t>
      </w:r>
      <w:r w:rsidR="00391CC9">
        <w:t xml:space="preserve">δεν </w:t>
      </w:r>
      <w:r>
        <w:t xml:space="preserve">είναι σε θέση να σταθούν στον ανταγωνισμό και να έχουν κέρδη </w:t>
      </w:r>
      <w:r w:rsidR="00391CC9">
        <w:t>τα οποία</w:t>
      </w:r>
      <w:r>
        <w:t xml:space="preserve"> θα μοιράζονται οι ασθενείς.</w:t>
      </w:r>
    </w:p>
    <w:p w:rsidR="004974C9" w:rsidRDefault="004974C9" w:rsidP="004974C9">
      <w:pPr>
        <w:spacing w:line="360" w:lineRule="auto"/>
        <w:ind w:firstLine="720"/>
        <w:jc w:val="both"/>
        <w:rPr>
          <w:b/>
        </w:rPr>
      </w:pPr>
      <w:r w:rsidRPr="00391CC9">
        <w:rPr>
          <w:b/>
        </w:rPr>
        <w:t>Κοινωνικά περιστατικά που έχασαν τη δουλειά τους, το σπίτι τους, αναζητούν την εισαγωγή τους στα ψυχιατρικά Νοσοκομεία για να εξασφαλίσουν φαγητό</w:t>
      </w:r>
      <w:r w:rsidR="002F41BD" w:rsidRPr="00391CC9">
        <w:rPr>
          <w:b/>
        </w:rPr>
        <w:t>,</w:t>
      </w:r>
      <w:r w:rsidRPr="00391CC9">
        <w:rPr>
          <w:b/>
        </w:rPr>
        <w:t xml:space="preserve"> στέγη και </w:t>
      </w:r>
      <w:r w:rsidR="002F41BD" w:rsidRPr="00391CC9">
        <w:rPr>
          <w:b/>
        </w:rPr>
        <w:t>φάρμακα</w:t>
      </w:r>
      <w:r w:rsidR="00391CC9">
        <w:rPr>
          <w:b/>
        </w:rPr>
        <w:t>.</w:t>
      </w:r>
    </w:p>
    <w:p w:rsidR="000E35E1" w:rsidRDefault="000E35E1" w:rsidP="00391CC9">
      <w:pPr>
        <w:spacing w:line="360" w:lineRule="auto"/>
        <w:ind w:firstLine="720"/>
        <w:jc w:val="center"/>
        <w:rPr>
          <w:b/>
        </w:rPr>
      </w:pPr>
    </w:p>
    <w:p w:rsidR="000E35E1" w:rsidRDefault="000E35E1" w:rsidP="00391CC9">
      <w:pPr>
        <w:spacing w:line="360" w:lineRule="auto"/>
        <w:ind w:firstLine="720"/>
        <w:jc w:val="center"/>
        <w:rPr>
          <w:b/>
        </w:rPr>
      </w:pPr>
    </w:p>
    <w:p w:rsidR="00391CC9" w:rsidRPr="00391CC9" w:rsidRDefault="00391CC9" w:rsidP="00391CC9">
      <w:pPr>
        <w:spacing w:line="360" w:lineRule="auto"/>
        <w:ind w:firstLine="720"/>
        <w:jc w:val="center"/>
        <w:rPr>
          <w:b/>
        </w:rPr>
      </w:pPr>
      <w:r>
        <w:rPr>
          <w:b/>
        </w:rPr>
        <w:t xml:space="preserve">ΕΦΗΜΕΡΙΑ </w:t>
      </w:r>
    </w:p>
    <w:p w:rsidR="004974C9" w:rsidRPr="00391CC9" w:rsidRDefault="004974C9" w:rsidP="004974C9">
      <w:pPr>
        <w:spacing w:line="360" w:lineRule="auto"/>
        <w:ind w:firstLine="720"/>
        <w:jc w:val="both"/>
        <w:rPr>
          <w:b/>
        </w:rPr>
      </w:pPr>
      <w:r w:rsidRPr="002F41BD">
        <w:rPr>
          <w:b/>
        </w:rPr>
        <w:t xml:space="preserve">Σε κάθε εφημερία ψυχιατρικών Νοσοκομείων 10 </w:t>
      </w:r>
      <w:r w:rsidR="00391CC9">
        <w:rPr>
          <w:b/>
        </w:rPr>
        <w:t xml:space="preserve">κοινωνικά </w:t>
      </w:r>
      <w:r w:rsidRPr="002F41BD">
        <w:rPr>
          <w:b/>
        </w:rPr>
        <w:t>περιστατικά αναζητούν την εισαγωγή τους και το πετυχαίνουν οι 5 κατά μέσο όρο εξ’ αυτών.</w:t>
      </w:r>
      <w:r>
        <w:t xml:space="preserve"> Μάλιστα προκαλούν επίτηδες φασαρίες για να </w:t>
      </w:r>
      <w:r w:rsidR="002F41BD">
        <w:t xml:space="preserve">συλλαμβάνονται </w:t>
      </w:r>
      <w:r>
        <w:t xml:space="preserve">από την </w:t>
      </w:r>
      <w:r w:rsidR="002F41BD">
        <w:t xml:space="preserve">αστυνομία </w:t>
      </w:r>
      <w:r>
        <w:t>και με εντολή εισαγγελέα να πετ</w:t>
      </w:r>
      <w:r w:rsidR="002F41BD">
        <w:t>υχαίνουν</w:t>
      </w:r>
      <w:r>
        <w:t xml:space="preserve"> τον εγκλεισμό τους στα ψυχιατρικά Νοσοκομεία.</w:t>
      </w:r>
      <w:r w:rsidR="007B2F28">
        <w:t xml:space="preserve"> </w:t>
      </w:r>
      <w:r w:rsidR="007B2F28" w:rsidRPr="00391CC9">
        <w:rPr>
          <w:b/>
        </w:rPr>
        <w:t>Εγκλεισμό το λένε οι Εισαγγελείς και όχι Νοσηλεία.</w:t>
      </w:r>
    </w:p>
    <w:p w:rsidR="004974C9" w:rsidRDefault="004974C9" w:rsidP="004974C9">
      <w:pPr>
        <w:spacing w:line="360" w:lineRule="auto"/>
        <w:ind w:firstLine="720"/>
        <w:jc w:val="both"/>
      </w:pPr>
      <w:r>
        <w:t xml:space="preserve">Λόγω έλλειψης </w:t>
      </w:r>
      <w:proofErr w:type="spellStart"/>
      <w:r>
        <w:t>Προνοιακών</w:t>
      </w:r>
      <w:proofErr w:type="spellEnd"/>
      <w:r>
        <w:t xml:space="preserve"> Μονάδων στα Ψυχιατρικά Νοσοκομεία και τους Ψυχιατρικούς τομείς των Γενικών Νοσοκομείων, εισάγονται </w:t>
      </w:r>
      <w:r w:rsidR="007B2F28">
        <w:t>κατά τις</w:t>
      </w:r>
      <w:r>
        <w:t xml:space="preserve"> εφημερίες ασθενείς χωρίς να διαθέτουν </w:t>
      </w:r>
      <w:r w:rsidR="007B2F28">
        <w:t>υποδομή και αντίστοιχα τμήματα</w:t>
      </w:r>
      <w:r>
        <w:t xml:space="preserve"> νοσηλείας, επειδή δεν έχουν που αλλού να πάνε. </w:t>
      </w:r>
      <w:r w:rsidR="007B2F28" w:rsidRPr="00391CC9">
        <w:rPr>
          <w:b/>
        </w:rPr>
        <w:t>Εισάγονται α</w:t>
      </w:r>
      <w:r w:rsidR="00391CC9">
        <w:rPr>
          <w:b/>
        </w:rPr>
        <w:t>λκοολικοί, νοητική υστέρηση</w:t>
      </w:r>
      <w:r w:rsidRPr="00391CC9">
        <w:rPr>
          <w:b/>
        </w:rPr>
        <w:t xml:space="preserve">, τοξικομανείς, </w:t>
      </w:r>
      <w:proofErr w:type="spellStart"/>
      <w:r w:rsidRPr="00391CC9">
        <w:rPr>
          <w:b/>
        </w:rPr>
        <w:t>άλτσχάιμερ</w:t>
      </w:r>
      <w:proofErr w:type="spellEnd"/>
      <w:r w:rsidRPr="00391CC9">
        <w:rPr>
          <w:b/>
        </w:rPr>
        <w:t>, κλπ.</w:t>
      </w:r>
      <w:r>
        <w:t xml:space="preserve"> Λόγω οικονομικής κρίσης, αλλά και λόγω μακροχρόνιων </w:t>
      </w:r>
      <w:r w:rsidR="007B2F28">
        <w:t>Νοσηλε</w:t>
      </w:r>
      <w:r w:rsidR="000E35E1">
        <w:t>ι</w:t>
      </w:r>
      <w:r w:rsidR="007B2F28">
        <w:t>ών</w:t>
      </w:r>
      <w:r>
        <w:t xml:space="preserve">, οι ψυχικά πάσχοντες ασθενείς και οι οικογένειές τους </w:t>
      </w:r>
      <w:r w:rsidR="007B2F28">
        <w:t xml:space="preserve">έχουν </w:t>
      </w:r>
      <w:r>
        <w:t>εξαντλ</w:t>
      </w:r>
      <w:r w:rsidR="007B2F28">
        <w:t xml:space="preserve">ηθεί </w:t>
      </w:r>
      <w:r>
        <w:t>οικονομικά</w:t>
      </w:r>
      <w:r w:rsidR="007B2F28">
        <w:t>.</w:t>
      </w:r>
      <w:r>
        <w:t xml:space="preserve"> </w:t>
      </w:r>
      <w:r w:rsidR="007B2F28">
        <w:t>Ε</w:t>
      </w:r>
      <w:r>
        <w:t xml:space="preserve">πειδή δεν έχουν </w:t>
      </w:r>
      <w:r w:rsidR="007B2F28">
        <w:t xml:space="preserve">πια </w:t>
      </w:r>
      <w:r>
        <w:t>οικονομική δυνατότητα να απευθυνθούν στον Ιδιωτικό Τομέα</w:t>
      </w:r>
      <w:r w:rsidR="007B2F28">
        <w:t>,</w:t>
      </w:r>
      <w:r>
        <w:t xml:space="preserve"> όλο και περισσότεροι ασθενείς επιδιώκουν την εισαγωγή τους </w:t>
      </w:r>
      <w:r w:rsidR="007B2F28">
        <w:t xml:space="preserve">στα Τμήματα οξέων των </w:t>
      </w:r>
      <w:r>
        <w:t>Δημόσι</w:t>
      </w:r>
      <w:r w:rsidR="007B2F28">
        <w:t>ων Μονάδων</w:t>
      </w:r>
      <w:r>
        <w:t xml:space="preserve"> Ψυχικής Υγείας.</w:t>
      </w:r>
    </w:p>
    <w:p w:rsidR="004974C9" w:rsidRDefault="004974C9" w:rsidP="004974C9">
      <w:pPr>
        <w:spacing w:line="360" w:lineRule="auto"/>
        <w:ind w:firstLine="720"/>
        <w:jc w:val="both"/>
      </w:pPr>
      <w:r w:rsidRPr="00D8481E">
        <w:rPr>
          <w:b/>
        </w:rPr>
        <w:t>Η έλλειψη κλινών και η ταλαιπωρία που υφίστανται οι ασθενείς, την διακρίνει κανείς στα εκούσια περιστατικά.</w:t>
      </w:r>
      <w:r>
        <w:t xml:space="preserve"> </w:t>
      </w:r>
      <w:r w:rsidR="00D8481E">
        <w:t>Τα εκούσια περιστατικά που προσέρχονται</w:t>
      </w:r>
      <w:r>
        <w:t xml:space="preserve"> στις εφημερίες των Ψυχιατρικών Νοσοκομείων ή των Ψυχιατρικών τμημάτων των Γενικών Νοσοκομείων </w:t>
      </w:r>
      <w:r w:rsidR="00D8481E">
        <w:t>διαπιστώνουν ότι</w:t>
      </w:r>
      <w:r>
        <w:t xml:space="preserve"> δεν υπάρχει δυνατότητα εισαγωγής </w:t>
      </w:r>
      <w:r w:rsidR="00391CC9">
        <w:t>τους,</w:t>
      </w:r>
      <w:r>
        <w:t xml:space="preserve"> λόγω έλλειψης κλινών</w:t>
      </w:r>
      <w:r w:rsidR="00D8481E">
        <w:t>. Οι κλίνες</w:t>
      </w:r>
      <w:r>
        <w:t xml:space="preserve"> </w:t>
      </w:r>
      <w:r w:rsidR="00D8481E">
        <w:t xml:space="preserve">που είναι διαθέσιμες </w:t>
      </w:r>
      <w:r>
        <w:t xml:space="preserve">φυλάσσονται για </w:t>
      </w:r>
      <w:r w:rsidR="00D8481E">
        <w:t xml:space="preserve">τα περιστατικά που θα προσέλθουν με </w:t>
      </w:r>
      <w:r>
        <w:t>εισαγγελικ</w:t>
      </w:r>
      <w:r w:rsidR="00D8481E">
        <w:t>ή</w:t>
      </w:r>
      <w:r>
        <w:t xml:space="preserve"> παραγγελί</w:t>
      </w:r>
      <w:r w:rsidR="00D8481E">
        <w:t>α</w:t>
      </w:r>
      <w:r>
        <w:t xml:space="preserve"> για εγκλεισμό.</w:t>
      </w:r>
    </w:p>
    <w:p w:rsidR="00D8481E" w:rsidRPr="00D8481E" w:rsidRDefault="004974C9" w:rsidP="004974C9">
      <w:pPr>
        <w:spacing w:line="360" w:lineRule="auto"/>
        <w:ind w:firstLine="720"/>
        <w:jc w:val="both"/>
        <w:rPr>
          <w:b/>
        </w:rPr>
      </w:pPr>
      <w:r w:rsidRPr="00D8481E">
        <w:rPr>
          <w:b/>
        </w:rPr>
        <w:lastRenderedPageBreak/>
        <w:t xml:space="preserve">Εξετάζονται οι ασθενείς </w:t>
      </w:r>
      <w:r w:rsidR="00391CC9">
        <w:rPr>
          <w:b/>
        </w:rPr>
        <w:t xml:space="preserve">εκούσια περιστατικά </w:t>
      </w:r>
      <w:r w:rsidRPr="00D8481E">
        <w:rPr>
          <w:b/>
        </w:rPr>
        <w:t xml:space="preserve">και με θεραπευτική αγωγή φεύγουν και ας έχουν απόλυτη ανάγκη να νοσηλευτούν. </w:t>
      </w:r>
    </w:p>
    <w:p w:rsidR="004974C9" w:rsidRPr="00391CC9" w:rsidRDefault="004974C9" w:rsidP="004974C9">
      <w:pPr>
        <w:spacing w:line="360" w:lineRule="auto"/>
        <w:ind w:firstLine="720"/>
        <w:jc w:val="both"/>
        <w:rPr>
          <w:b/>
        </w:rPr>
      </w:pPr>
      <w:r w:rsidRPr="00D8481E">
        <w:rPr>
          <w:b/>
        </w:rPr>
        <w:t>Πολιτική Ψυχική</w:t>
      </w:r>
      <w:r w:rsidR="00D8481E">
        <w:rPr>
          <w:b/>
        </w:rPr>
        <w:t>ς</w:t>
      </w:r>
      <w:r w:rsidRPr="00D8481E">
        <w:rPr>
          <w:b/>
        </w:rPr>
        <w:t xml:space="preserve"> Υγεία στη χώρας μας κάνουν οι εισαγγελείς.</w:t>
      </w:r>
      <w:r>
        <w:t xml:space="preserve"> Οι εισαγωγές στα τμήματα οξέων </w:t>
      </w:r>
      <w:r w:rsidR="00D8481E">
        <w:t xml:space="preserve">περιστατικών </w:t>
      </w:r>
      <w:r>
        <w:t xml:space="preserve">με εισαγγελική παραγγελία </w:t>
      </w:r>
      <w:r w:rsidR="00D8481E">
        <w:t xml:space="preserve">για εγκλεισμό </w:t>
      </w:r>
      <w:r>
        <w:t xml:space="preserve">υπερβαίνουν το 60%. </w:t>
      </w:r>
      <w:r w:rsidR="00D8481E" w:rsidRPr="00391CC9">
        <w:rPr>
          <w:b/>
        </w:rPr>
        <w:t>Από τις</w:t>
      </w:r>
      <w:r w:rsidRPr="00391CC9">
        <w:rPr>
          <w:b/>
        </w:rPr>
        <w:t xml:space="preserve"> 12.000 εισαγωγές </w:t>
      </w:r>
      <w:r w:rsidR="00D8481E" w:rsidRPr="00391CC9">
        <w:rPr>
          <w:b/>
        </w:rPr>
        <w:t xml:space="preserve">οξέων περιστατικών </w:t>
      </w:r>
      <w:r w:rsidRPr="00391CC9">
        <w:rPr>
          <w:b/>
        </w:rPr>
        <w:t xml:space="preserve">κατ’ έτος οι 7.800 είναι με εισαγγελική παραγγελία για εγκλεισμό. </w:t>
      </w:r>
    </w:p>
    <w:p w:rsidR="000E4D4D" w:rsidRPr="00391CC9" w:rsidRDefault="004974C9" w:rsidP="004974C9">
      <w:pPr>
        <w:spacing w:line="360" w:lineRule="auto"/>
        <w:ind w:firstLine="720"/>
        <w:jc w:val="both"/>
        <w:rPr>
          <w:b/>
        </w:rPr>
      </w:pPr>
      <w:r>
        <w:t>Το αντίστοιχο ποσοστό στις χώρες της Ευρωπαϊκής Ένωσης είναι 5%</w:t>
      </w:r>
      <w:r w:rsidR="00D8481E">
        <w:t xml:space="preserve"> επί των εισαγωγών</w:t>
      </w:r>
      <w:r>
        <w:t xml:space="preserve">. </w:t>
      </w:r>
      <w:r w:rsidRPr="000E4D4D">
        <w:rPr>
          <w:b/>
        </w:rPr>
        <w:t>Αυτό από μόνο του το στοιχείο δείχνει ότι δεν υφίσταται σύστημα Ψυχικής Υγείας στη χώρα μας.</w:t>
      </w:r>
      <w:r w:rsidR="000E4D4D">
        <w:t xml:space="preserve"> </w:t>
      </w:r>
      <w:r w:rsidR="000E4D4D" w:rsidRPr="00391CC9">
        <w:rPr>
          <w:b/>
        </w:rPr>
        <w:t>Οι Ε</w:t>
      </w:r>
      <w:r w:rsidRPr="00391CC9">
        <w:rPr>
          <w:b/>
        </w:rPr>
        <w:t xml:space="preserve">ισαγγελείς εισάγουν </w:t>
      </w:r>
      <w:r w:rsidR="000E4D4D" w:rsidRPr="00391CC9">
        <w:rPr>
          <w:b/>
        </w:rPr>
        <w:t xml:space="preserve">στα Ψυχιατρικά Νοσοκομεία και στις Ψυχιατρικές Κλινικές των Γενικών Νοσοκομείων </w:t>
      </w:r>
      <w:r w:rsidRPr="00391CC9">
        <w:rPr>
          <w:b/>
        </w:rPr>
        <w:t>ότι κάνει φασαρία</w:t>
      </w:r>
      <w:r w:rsidR="000E4D4D" w:rsidRPr="00391CC9">
        <w:rPr>
          <w:b/>
        </w:rPr>
        <w:t xml:space="preserve"> στην κοινότητα</w:t>
      </w:r>
      <w:r w:rsidRPr="00391CC9">
        <w:rPr>
          <w:b/>
        </w:rPr>
        <w:t xml:space="preserve"> ακόμη και μη ψυχιατρικ</w:t>
      </w:r>
      <w:r w:rsidR="000E4D4D" w:rsidRPr="00391CC9">
        <w:rPr>
          <w:b/>
        </w:rPr>
        <w:t>ό</w:t>
      </w:r>
      <w:r w:rsidRPr="00391CC9">
        <w:rPr>
          <w:b/>
        </w:rPr>
        <w:t xml:space="preserve"> περιστατικ</w:t>
      </w:r>
      <w:r w:rsidR="000E4D4D" w:rsidRPr="00391CC9">
        <w:rPr>
          <w:b/>
        </w:rPr>
        <w:t>ό</w:t>
      </w:r>
      <w:r w:rsidRPr="00391CC9">
        <w:rPr>
          <w:b/>
        </w:rPr>
        <w:t xml:space="preserve">. </w:t>
      </w:r>
    </w:p>
    <w:p w:rsidR="004974C9" w:rsidRPr="00391CC9" w:rsidRDefault="000E4D4D" w:rsidP="004974C9">
      <w:pPr>
        <w:spacing w:line="360" w:lineRule="auto"/>
        <w:ind w:firstLine="720"/>
        <w:jc w:val="both"/>
        <w:rPr>
          <w:b/>
        </w:rPr>
      </w:pPr>
      <w:r w:rsidRPr="00391CC9">
        <w:rPr>
          <w:b/>
        </w:rPr>
        <w:t xml:space="preserve">Συνεχίζεται να υφίσταται </w:t>
      </w:r>
      <w:r w:rsidR="004974C9" w:rsidRPr="00391CC9">
        <w:rPr>
          <w:b/>
        </w:rPr>
        <w:t>η αντίληψη ότι τα Ψυχιατρικά Νοσοκομεία είναι φ</w:t>
      </w:r>
      <w:r w:rsidRPr="00391CC9">
        <w:rPr>
          <w:b/>
        </w:rPr>
        <w:t>υλακέ</w:t>
      </w:r>
      <w:r w:rsidR="004974C9" w:rsidRPr="00391CC9">
        <w:rPr>
          <w:b/>
        </w:rPr>
        <w:t>ς.</w:t>
      </w:r>
      <w:r w:rsidR="004974C9">
        <w:t xml:space="preserve"> Οι ασθενείς εγκλείονται με βάση τη</w:t>
      </w:r>
      <w:r>
        <w:t>ν υφιστάμενη Νομοθεσία.</w:t>
      </w:r>
      <w:r w:rsidR="004974C9">
        <w:t xml:space="preserve"> </w:t>
      </w:r>
      <w:r>
        <w:t>Ό</w:t>
      </w:r>
      <w:r w:rsidR="004974C9">
        <w:t>ποιος ασθενής εξέρχεται χωρίς άδεια του γιατρού</w:t>
      </w:r>
      <w:r>
        <w:t xml:space="preserve"> από το Ψυχιατρικό Νοσοκομείο</w:t>
      </w:r>
      <w:r w:rsidR="00391CC9">
        <w:t>,</w:t>
      </w:r>
      <w:r w:rsidR="004974C9">
        <w:t xml:space="preserve"> θεωρείται ότι δραπέτευσε</w:t>
      </w:r>
      <w:r>
        <w:t xml:space="preserve"> για τις </w:t>
      </w:r>
      <w:r w:rsidRPr="00391CC9">
        <w:rPr>
          <w:b/>
        </w:rPr>
        <w:t xml:space="preserve">εισαγγελικές αρχές και δίδεται σήμα δραπέτευσης για να </w:t>
      </w:r>
      <w:r w:rsidR="00391CC9">
        <w:rPr>
          <w:b/>
        </w:rPr>
        <w:t>συλληφθεί</w:t>
      </w:r>
      <w:r w:rsidRPr="00391CC9">
        <w:rPr>
          <w:b/>
        </w:rPr>
        <w:t xml:space="preserve"> από την αστυνομία</w:t>
      </w:r>
      <w:r w:rsidR="004974C9" w:rsidRPr="00391CC9">
        <w:rPr>
          <w:b/>
        </w:rPr>
        <w:t xml:space="preserve">. </w:t>
      </w:r>
      <w:r w:rsidRPr="00391CC9">
        <w:rPr>
          <w:b/>
        </w:rPr>
        <w:t>Σ</w:t>
      </w:r>
      <w:r w:rsidR="004974C9" w:rsidRPr="00391CC9">
        <w:rPr>
          <w:b/>
        </w:rPr>
        <w:t>τα Ψυχιατρικά Νοσοκομεία</w:t>
      </w:r>
      <w:r w:rsidRPr="00391CC9">
        <w:rPr>
          <w:b/>
        </w:rPr>
        <w:t xml:space="preserve"> εισάγονται</w:t>
      </w:r>
      <w:r w:rsidR="004974C9" w:rsidRPr="00391CC9">
        <w:rPr>
          <w:b/>
        </w:rPr>
        <w:t xml:space="preserve"> ασθενείς του άρθρου 69</w:t>
      </w:r>
      <w:r w:rsidR="00A95B68" w:rsidRPr="00391CC9">
        <w:rPr>
          <w:b/>
        </w:rPr>
        <w:t xml:space="preserve"> του ποινικού κώδικα</w:t>
      </w:r>
      <w:r w:rsidR="004974C9" w:rsidRPr="00391CC9">
        <w:rPr>
          <w:b/>
        </w:rPr>
        <w:t xml:space="preserve">. </w:t>
      </w:r>
      <w:r w:rsidR="00391CC9">
        <w:rPr>
          <w:b/>
        </w:rPr>
        <w:t xml:space="preserve">150 άτομα είναι εγκλεισμένα αυτή τη στιγμή. Το νούμερο αυξάνεται ημέρα με την ημέρα. </w:t>
      </w:r>
      <w:r w:rsidR="00A95B68" w:rsidRPr="00391CC9">
        <w:rPr>
          <w:b/>
        </w:rPr>
        <w:t>Οι</w:t>
      </w:r>
      <w:r w:rsidR="004974C9" w:rsidRPr="00391CC9">
        <w:rPr>
          <w:b/>
        </w:rPr>
        <w:t xml:space="preserve"> δικαστικές αποφάσεις </w:t>
      </w:r>
      <w:r w:rsidR="00A95B68" w:rsidRPr="00391CC9">
        <w:rPr>
          <w:b/>
        </w:rPr>
        <w:t>τους αποδίδουν</w:t>
      </w:r>
      <w:r w:rsidR="004974C9" w:rsidRPr="00391CC9">
        <w:rPr>
          <w:b/>
        </w:rPr>
        <w:t xml:space="preserve"> αξιόποινες πράξεις</w:t>
      </w:r>
      <w:r w:rsidR="00A95B68" w:rsidRPr="00391CC9">
        <w:rPr>
          <w:b/>
        </w:rPr>
        <w:t>, ε</w:t>
      </w:r>
      <w:r w:rsidR="004974C9" w:rsidRPr="00391CC9">
        <w:rPr>
          <w:b/>
        </w:rPr>
        <w:t>γκλήματα,</w:t>
      </w:r>
      <w:r w:rsidR="00A95B68" w:rsidRPr="00391CC9">
        <w:rPr>
          <w:b/>
        </w:rPr>
        <w:t xml:space="preserve"> κακουργήματα </w:t>
      </w:r>
      <w:r w:rsidR="004974C9" w:rsidRPr="00391CC9">
        <w:rPr>
          <w:b/>
        </w:rPr>
        <w:t xml:space="preserve">και λόγω </w:t>
      </w:r>
      <w:proofErr w:type="spellStart"/>
      <w:r w:rsidR="004974C9" w:rsidRPr="00391CC9">
        <w:rPr>
          <w:b/>
        </w:rPr>
        <w:t>ακαταλόγηστου</w:t>
      </w:r>
      <w:proofErr w:type="spellEnd"/>
      <w:r w:rsidR="004974C9" w:rsidRPr="00391CC9">
        <w:rPr>
          <w:b/>
        </w:rPr>
        <w:t xml:space="preserve"> </w:t>
      </w:r>
      <w:r w:rsidR="00A95B68" w:rsidRPr="00391CC9">
        <w:rPr>
          <w:b/>
        </w:rPr>
        <w:t xml:space="preserve">όπως λένε διατάσσουν τον εγκλεισμό τους </w:t>
      </w:r>
      <w:r w:rsidR="004974C9" w:rsidRPr="00391CC9">
        <w:rPr>
          <w:b/>
        </w:rPr>
        <w:t xml:space="preserve">στα Ψυχιατρικά Νοσοκομεία για φύλαξη. </w:t>
      </w:r>
    </w:p>
    <w:p w:rsidR="004974C9" w:rsidRPr="003E67BF" w:rsidRDefault="00EE6ADA" w:rsidP="004974C9">
      <w:pPr>
        <w:spacing w:line="360" w:lineRule="auto"/>
        <w:ind w:firstLine="720"/>
        <w:jc w:val="both"/>
      </w:pPr>
      <w:r>
        <w:t>Τελικά για τις δικαστικές</w:t>
      </w:r>
      <w:r w:rsidR="004974C9">
        <w:t xml:space="preserve"> αρχ</w:t>
      </w:r>
      <w:r>
        <w:t>ές</w:t>
      </w:r>
      <w:r w:rsidR="004974C9">
        <w:t xml:space="preserve"> τα Ψυχιατρικά Νοσοκομεία είναι χώροι Νοσηλείας ή φυλακ</w:t>
      </w:r>
      <w:r>
        <w:t>ές</w:t>
      </w:r>
      <w:r w:rsidR="004974C9" w:rsidRPr="003E67BF">
        <w:t>;</w:t>
      </w:r>
      <w:r w:rsidR="004974C9">
        <w:t xml:space="preserve"> Πότε θα ξεκαθαρίσει το θεσμικό πλαίσιο</w:t>
      </w:r>
      <w:r w:rsidR="004974C9" w:rsidRPr="003E67BF">
        <w:t>;</w:t>
      </w:r>
      <w:r w:rsidR="004974C9">
        <w:t xml:space="preserve"> Πότε θα υπάρξουν ειδικοί χώροι Νοσηλείας και φύλαξης για τα</w:t>
      </w:r>
      <w:r>
        <w:t xml:space="preserve"> εν λόγω</w:t>
      </w:r>
      <w:r w:rsidR="004974C9">
        <w:t xml:space="preserve"> άτομα που διέπραξαν σοβαρά </w:t>
      </w:r>
      <w:r>
        <w:t>ποινικά αδικήματα</w:t>
      </w:r>
      <w:r w:rsidR="004974C9" w:rsidRPr="003E67BF">
        <w:t>;</w:t>
      </w:r>
    </w:p>
    <w:p w:rsidR="00EE6ADA" w:rsidRDefault="004974C9" w:rsidP="004974C9">
      <w:pPr>
        <w:spacing w:line="360" w:lineRule="auto"/>
        <w:ind w:firstLine="720"/>
        <w:jc w:val="both"/>
      </w:pPr>
      <w:r w:rsidRPr="00EE6ADA">
        <w:rPr>
          <w:b/>
        </w:rPr>
        <w:t>Οι Νοσηλευτές είναι δεσμοφύλακες ή παρέχουν νοσηλευτική</w:t>
      </w:r>
      <w:r w:rsidR="00EE6ADA">
        <w:rPr>
          <w:b/>
        </w:rPr>
        <w:t xml:space="preserve"> φροντίδα και θεραπεία ως μέλη</w:t>
      </w:r>
      <w:r w:rsidRPr="00EE6ADA">
        <w:rPr>
          <w:b/>
        </w:rPr>
        <w:t xml:space="preserve"> θεραπευτικών ομάδων;</w:t>
      </w:r>
      <w:r>
        <w:t xml:space="preserve"> </w:t>
      </w:r>
      <w:r w:rsidR="00EE6ADA">
        <w:t>Για τους Εισαγγελείς, τους Δικαστές είναι δεσμοφύλακες. Μια γυναίκα Νοσηλεύτρια για 3</w:t>
      </w:r>
      <w:r w:rsidR="00391CC9">
        <w:t>5</w:t>
      </w:r>
      <w:r w:rsidR="00EE6ADA">
        <w:t xml:space="preserve"> Ασθενείς</w:t>
      </w:r>
      <w:r w:rsidR="00391CC9">
        <w:t>.</w:t>
      </w:r>
      <w:r w:rsidR="00EE6ADA">
        <w:t xml:space="preserve"> </w:t>
      </w:r>
      <w:r w:rsidR="00391CC9">
        <w:t>Δ</w:t>
      </w:r>
      <w:r w:rsidR="00EE6ADA">
        <w:t xml:space="preserve">εσμοφύλακας που ακούστηκε; </w:t>
      </w:r>
    </w:p>
    <w:p w:rsidR="000E35E1" w:rsidRDefault="000E35E1" w:rsidP="00391CC9">
      <w:pPr>
        <w:spacing w:line="360" w:lineRule="auto"/>
        <w:ind w:firstLine="720"/>
        <w:jc w:val="center"/>
        <w:rPr>
          <w:b/>
        </w:rPr>
      </w:pPr>
    </w:p>
    <w:p w:rsidR="00391CC9" w:rsidRPr="00391CC9" w:rsidRDefault="00391CC9" w:rsidP="00391CC9">
      <w:pPr>
        <w:spacing w:line="360" w:lineRule="auto"/>
        <w:ind w:firstLine="720"/>
        <w:jc w:val="center"/>
        <w:rPr>
          <w:b/>
        </w:rPr>
      </w:pPr>
      <w:r>
        <w:rPr>
          <w:b/>
        </w:rPr>
        <w:t>ΑΡΙΘΜΟΣ ΝΟΣΗΛΕΥΟΜΕΝΩΝ</w:t>
      </w:r>
    </w:p>
    <w:p w:rsidR="00391CC9" w:rsidRPr="00391CC9" w:rsidRDefault="004974C9" w:rsidP="004974C9">
      <w:pPr>
        <w:spacing w:line="360" w:lineRule="auto"/>
        <w:ind w:firstLine="720"/>
        <w:jc w:val="both"/>
        <w:rPr>
          <w:b/>
        </w:rPr>
      </w:pPr>
      <w:r w:rsidRPr="00391CC9">
        <w:rPr>
          <w:b/>
        </w:rPr>
        <w:t>Τα νούμε</w:t>
      </w:r>
      <w:r w:rsidR="00EE6ADA" w:rsidRPr="00391CC9">
        <w:rPr>
          <w:b/>
        </w:rPr>
        <w:t xml:space="preserve">ρα σοκάρουν. </w:t>
      </w:r>
    </w:p>
    <w:p w:rsidR="004974C9" w:rsidRPr="00391CC9" w:rsidRDefault="00EE6ADA" w:rsidP="004974C9">
      <w:pPr>
        <w:spacing w:line="360" w:lineRule="auto"/>
        <w:ind w:firstLine="720"/>
        <w:jc w:val="both"/>
        <w:rPr>
          <w:b/>
        </w:rPr>
      </w:pPr>
      <w:r w:rsidRPr="00391CC9">
        <w:rPr>
          <w:b/>
        </w:rPr>
        <w:t>12.000 εισαγωγέ</w:t>
      </w:r>
      <w:r w:rsidR="004974C9" w:rsidRPr="00391CC9">
        <w:rPr>
          <w:b/>
        </w:rPr>
        <w:t xml:space="preserve">ς κατ’ έτος γίνονται στα Ψυχιατρικά Νοσοκομεία και στους Ψυχιατρικούς τομείς </w:t>
      </w:r>
      <w:r w:rsidRPr="00391CC9">
        <w:rPr>
          <w:b/>
        </w:rPr>
        <w:t>των Γενικών Νοσοκομείων</w:t>
      </w:r>
      <w:r w:rsidR="00391CC9">
        <w:rPr>
          <w:b/>
        </w:rPr>
        <w:t>.</w:t>
      </w:r>
      <w:r w:rsidRPr="00391CC9">
        <w:rPr>
          <w:b/>
        </w:rPr>
        <w:t xml:space="preserve"> </w:t>
      </w:r>
      <w:r w:rsidR="00391CC9">
        <w:rPr>
          <w:b/>
        </w:rPr>
        <w:t>Ο</w:t>
      </w:r>
      <w:r w:rsidR="004974C9" w:rsidRPr="00391CC9">
        <w:rPr>
          <w:b/>
        </w:rPr>
        <w:t>ι</w:t>
      </w:r>
      <w:r w:rsidR="00391CC9">
        <w:rPr>
          <w:b/>
        </w:rPr>
        <w:t xml:space="preserve"> </w:t>
      </w:r>
      <w:r w:rsidR="004974C9" w:rsidRPr="00391CC9">
        <w:rPr>
          <w:b/>
        </w:rPr>
        <w:t xml:space="preserve">8.000 </w:t>
      </w:r>
      <w:r w:rsidR="00391CC9">
        <w:rPr>
          <w:b/>
        </w:rPr>
        <w:t xml:space="preserve">εξ αυτών εισάγονται </w:t>
      </w:r>
      <w:r w:rsidR="004974C9" w:rsidRPr="00391CC9">
        <w:rPr>
          <w:b/>
        </w:rPr>
        <w:t>στα Ψυχιατρικά Νοσοκομεία</w:t>
      </w:r>
      <w:r w:rsidRPr="00391CC9">
        <w:rPr>
          <w:b/>
        </w:rPr>
        <w:t>.</w:t>
      </w:r>
      <w:r w:rsidR="004974C9" w:rsidRPr="00391CC9">
        <w:rPr>
          <w:b/>
        </w:rPr>
        <w:t xml:space="preserve"> 4.000 </w:t>
      </w:r>
      <w:r w:rsidR="00391CC9">
        <w:rPr>
          <w:b/>
        </w:rPr>
        <w:t xml:space="preserve">είναι </w:t>
      </w:r>
      <w:proofErr w:type="spellStart"/>
      <w:r w:rsidR="00391CC9">
        <w:rPr>
          <w:b/>
        </w:rPr>
        <w:t>επανεισαγωγέ</w:t>
      </w:r>
      <w:r w:rsidR="004974C9" w:rsidRPr="00391CC9">
        <w:rPr>
          <w:b/>
        </w:rPr>
        <w:t>ς</w:t>
      </w:r>
      <w:proofErr w:type="spellEnd"/>
      <w:r w:rsidR="004974C9" w:rsidRPr="00391CC9">
        <w:rPr>
          <w:b/>
        </w:rPr>
        <w:t xml:space="preserve"> </w:t>
      </w:r>
      <w:r w:rsidRPr="00391CC9">
        <w:rPr>
          <w:b/>
        </w:rPr>
        <w:t>από μια έως δεκάδες φορές</w:t>
      </w:r>
      <w:r w:rsidR="004974C9" w:rsidRPr="00391CC9">
        <w:rPr>
          <w:b/>
        </w:rPr>
        <w:t xml:space="preserve">. </w:t>
      </w:r>
    </w:p>
    <w:p w:rsidR="00C91B9D" w:rsidRPr="00391CC9" w:rsidRDefault="00EE6ADA" w:rsidP="00BE2C48">
      <w:pPr>
        <w:spacing w:line="360" w:lineRule="auto"/>
        <w:ind w:firstLine="720"/>
        <w:jc w:val="both"/>
        <w:rPr>
          <w:b/>
        </w:rPr>
      </w:pPr>
      <w:r>
        <w:t xml:space="preserve">Οι </w:t>
      </w:r>
      <w:proofErr w:type="spellStart"/>
      <w:r>
        <w:t>επαναεισαγωγές</w:t>
      </w:r>
      <w:proofErr w:type="spellEnd"/>
      <w:r>
        <w:t xml:space="preserve"> ε</w:t>
      </w:r>
      <w:r w:rsidR="00C91B9D">
        <w:t>πιβεβαιών</w:t>
      </w:r>
      <w:r>
        <w:t>ουν</w:t>
      </w:r>
      <w:r w:rsidR="00C91B9D">
        <w:t xml:space="preserve"> την απουσία δικτύου υπηρεσιών Πρωτοβάθμιας Περίθαλψης και Κοινωνικής επανένταξης των ασθενών. </w:t>
      </w:r>
      <w:r w:rsidR="00C91B9D" w:rsidRPr="00391CC9">
        <w:rPr>
          <w:b/>
        </w:rPr>
        <w:t>2.000 εκ των εισαγωγών</w:t>
      </w:r>
      <w:r w:rsidRPr="00391CC9">
        <w:rPr>
          <w:b/>
        </w:rPr>
        <w:t xml:space="preserve"> κατ’ έτος</w:t>
      </w:r>
      <w:r w:rsidR="00C91B9D" w:rsidRPr="00391CC9">
        <w:rPr>
          <w:b/>
        </w:rPr>
        <w:t xml:space="preserve"> </w:t>
      </w:r>
      <w:r w:rsidR="00C91B9D" w:rsidRPr="00391CC9">
        <w:rPr>
          <w:b/>
        </w:rPr>
        <w:lastRenderedPageBreak/>
        <w:t>είναι κοινωνικά περιστατικά</w:t>
      </w:r>
      <w:r w:rsidR="0076069A" w:rsidRPr="00391CC9">
        <w:rPr>
          <w:b/>
        </w:rPr>
        <w:t>. Εισάγοντα</w:t>
      </w:r>
      <w:r w:rsidRPr="00391CC9">
        <w:rPr>
          <w:b/>
        </w:rPr>
        <w:t>ι για να βρουν στέγη, φαγητό και φάρμακα</w:t>
      </w:r>
      <w:r w:rsidR="0076069A" w:rsidRPr="00391CC9">
        <w:rPr>
          <w:b/>
        </w:rPr>
        <w:t xml:space="preserve"> προκαλώντας οι ίδιοι την εισαγγελική παραγγελία. </w:t>
      </w:r>
    </w:p>
    <w:p w:rsidR="0076069A" w:rsidRPr="00316709" w:rsidRDefault="000E35E1" w:rsidP="00316709">
      <w:pPr>
        <w:spacing w:line="360" w:lineRule="auto"/>
        <w:ind w:firstLine="720"/>
        <w:jc w:val="both"/>
        <w:rPr>
          <w:b/>
        </w:rPr>
      </w:pPr>
      <w:r w:rsidRPr="000E35E1">
        <w:rPr>
          <w:b/>
        </w:rPr>
        <w:t xml:space="preserve">Επίσης </w:t>
      </w:r>
      <w:r w:rsidR="0076069A" w:rsidRPr="000E35E1">
        <w:rPr>
          <w:b/>
        </w:rPr>
        <w:t>2.000 περιστατικά εισάγονται στα τμήματα</w:t>
      </w:r>
      <w:r w:rsidR="0076069A">
        <w:t xml:space="preserve"> οξέων περιστατικών που θα έπρεπε να </w:t>
      </w:r>
      <w:r w:rsidR="00316709">
        <w:t xml:space="preserve">Νοσηλεύονται, να φιλοξενούνται </w:t>
      </w:r>
      <w:r w:rsidR="0076069A">
        <w:t xml:space="preserve">σε </w:t>
      </w:r>
      <w:proofErr w:type="spellStart"/>
      <w:r w:rsidR="00391CC9">
        <w:t>προνοιακές</w:t>
      </w:r>
      <w:proofErr w:type="spellEnd"/>
      <w:r w:rsidR="00391CC9">
        <w:t xml:space="preserve"> ή </w:t>
      </w:r>
      <w:r w:rsidR="0076069A">
        <w:t xml:space="preserve">άλλες </w:t>
      </w:r>
      <w:r w:rsidR="00316709">
        <w:t>Μονάδες</w:t>
      </w:r>
      <w:r w:rsidR="0076069A">
        <w:t xml:space="preserve"> Νοσηλείας</w:t>
      </w:r>
      <w:r w:rsidR="00316709">
        <w:t xml:space="preserve"> και φιλοξενίας</w:t>
      </w:r>
      <w:r w:rsidR="0076069A">
        <w:t xml:space="preserve"> (αλκοολικ</w:t>
      </w:r>
      <w:r w:rsidR="00316709">
        <w:t>οί</w:t>
      </w:r>
      <w:r w:rsidR="0076069A">
        <w:t>,</w:t>
      </w:r>
      <w:r w:rsidR="00316709">
        <w:t xml:space="preserve"> άστεγοι, τοξικομανείς, </w:t>
      </w:r>
      <w:proofErr w:type="spellStart"/>
      <w:r w:rsidR="00316709">
        <w:t>προνοιακά</w:t>
      </w:r>
      <w:proofErr w:type="spellEnd"/>
      <w:r w:rsidR="00316709">
        <w:t xml:space="preserve"> περιστατικά κλπ)</w:t>
      </w:r>
      <w:r w:rsidR="0076069A">
        <w:t>.</w:t>
      </w:r>
      <w:r w:rsidR="00316709">
        <w:t xml:space="preserve"> </w:t>
      </w:r>
      <w:r w:rsidR="0076069A" w:rsidRPr="00316709">
        <w:rPr>
          <w:b/>
        </w:rPr>
        <w:t>Οι στεγαστικές δομές εξελίσσονται σε μικρά άσυλα, με χρόνιους ασθενείς</w:t>
      </w:r>
      <w:r w:rsidR="00316709">
        <w:rPr>
          <w:b/>
        </w:rPr>
        <w:t>.</w:t>
      </w:r>
      <w:r w:rsidR="0076069A" w:rsidRPr="00316709">
        <w:rPr>
          <w:b/>
        </w:rPr>
        <w:t xml:space="preserve"> Αυτό συμβαίνει επειδή δεν υπάρχουν δουλειές για να απασχοληθούν οι ασθενείς και να ολοκληρωθεί η κοινωνική τους επανένταξη.</w:t>
      </w:r>
    </w:p>
    <w:p w:rsidR="00E644DE" w:rsidRDefault="0076069A" w:rsidP="00BE2C48">
      <w:pPr>
        <w:spacing w:line="360" w:lineRule="auto"/>
        <w:ind w:firstLine="720"/>
        <w:jc w:val="both"/>
      </w:pPr>
      <w:r>
        <w:t xml:space="preserve">Μεγάλη είναι η έλλειψη </w:t>
      </w:r>
      <w:r w:rsidR="00E644DE">
        <w:t>κ</w:t>
      </w:r>
      <w:r>
        <w:t>λι</w:t>
      </w:r>
      <w:r w:rsidR="00E644DE">
        <w:t>ν</w:t>
      </w:r>
      <w:r>
        <w:t>ών οξέων περιστατικών.</w:t>
      </w:r>
      <w:r w:rsidR="00E644DE">
        <w:t xml:space="preserve"> Λειτουργούν 500 στα Ψυχιατρικά</w:t>
      </w:r>
      <w:r w:rsidR="00391CC9">
        <w:t xml:space="preserve"> Νοσοκομεία</w:t>
      </w:r>
      <w:r w:rsidR="00E644DE">
        <w:t xml:space="preserve"> και </w:t>
      </w:r>
      <w:r w:rsidR="00391CC9">
        <w:t xml:space="preserve">τα </w:t>
      </w:r>
      <w:r w:rsidR="00E644DE">
        <w:t>Γενικά Νοσοκομεία.</w:t>
      </w:r>
      <w:r>
        <w:t xml:space="preserve"> </w:t>
      </w:r>
      <w:r w:rsidRPr="00391CC9">
        <w:rPr>
          <w:b/>
        </w:rPr>
        <w:t xml:space="preserve">Εισάγονται 12.000 </w:t>
      </w:r>
      <w:r w:rsidR="00E644DE" w:rsidRPr="00391CC9">
        <w:rPr>
          <w:b/>
        </w:rPr>
        <w:t xml:space="preserve">οξέα περιστατικά κατ’ έτος </w:t>
      </w:r>
      <w:r w:rsidRPr="00391CC9">
        <w:rPr>
          <w:b/>
        </w:rPr>
        <w:t>ενώ οι ανάγκες είναι για τουλάχιστον 30.000.</w:t>
      </w:r>
      <w:r>
        <w:t xml:space="preserve"> </w:t>
      </w:r>
    </w:p>
    <w:p w:rsidR="0076069A" w:rsidRDefault="0076069A" w:rsidP="00BE2C48">
      <w:pPr>
        <w:spacing w:line="360" w:lineRule="auto"/>
        <w:ind w:firstLine="720"/>
        <w:jc w:val="both"/>
      </w:pPr>
      <w:r w:rsidRPr="00391CC9">
        <w:rPr>
          <w:b/>
        </w:rPr>
        <w:t xml:space="preserve">18.000 ψυχικά πάσχοντες ασθενείς </w:t>
      </w:r>
      <w:r w:rsidR="00E644DE" w:rsidRPr="00391CC9">
        <w:rPr>
          <w:b/>
        </w:rPr>
        <w:t xml:space="preserve">ψάχνονται οι ίδιοι και οι συγγενείς τους και </w:t>
      </w:r>
      <w:r w:rsidRPr="00391CC9">
        <w:rPr>
          <w:b/>
        </w:rPr>
        <w:t>δεν βρίσκουν κρεβάτι για να εισαχθούν σ</w:t>
      </w:r>
      <w:r w:rsidR="00E644DE" w:rsidRPr="00391CC9">
        <w:rPr>
          <w:b/>
        </w:rPr>
        <w:t>ε Ψυχιατρικό</w:t>
      </w:r>
      <w:r w:rsidRPr="00391CC9">
        <w:rPr>
          <w:b/>
        </w:rPr>
        <w:t xml:space="preserve"> Νοσοκομεί</w:t>
      </w:r>
      <w:r w:rsidR="00E644DE" w:rsidRPr="00391CC9">
        <w:rPr>
          <w:b/>
        </w:rPr>
        <w:t>ο ή Ψυχιατρική</w:t>
      </w:r>
      <w:r w:rsidRPr="00391CC9">
        <w:rPr>
          <w:b/>
        </w:rPr>
        <w:t xml:space="preserve"> Κλινικ</w:t>
      </w:r>
      <w:r w:rsidR="00E644DE" w:rsidRPr="00391CC9">
        <w:rPr>
          <w:b/>
        </w:rPr>
        <w:t>ή</w:t>
      </w:r>
      <w:r w:rsidRPr="00391CC9">
        <w:rPr>
          <w:b/>
        </w:rPr>
        <w:t xml:space="preserve"> Γενικ</w:t>
      </w:r>
      <w:r w:rsidR="00E644DE" w:rsidRPr="00391CC9">
        <w:rPr>
          <w:b/>
        </w:rPr>
        <w:t>ού Νοσοκομείου</w:t>
      </w:r>
      <w:r w:rsidRPr="00391CC9">
        <w:rPr>
          <w:b/>
        </w:rPr>
        <w:t xml:space="preserve">. </w:t>
      </w:r>
      <w:r w:rsidRPr="00222160">
        <w:rPr>
          <w:b/>
        </w:rPr>
        <w:t>Επειδή η ζήτηση για κλίνες οξέων περιστατικών είναι πολύ πάνω από τ</w:t>
      </w:r>
      <w:r w:rsidR="00222160">
        <w:rPr>
          <w:b/>
        </w:rPr>
        <w:t>ις</w:t>
      </w:r>
      <w:r w:rsidRPr="00222160">
        <w:rPr>
          <w:b/>
        </w:rPr>
        <w:t xml:space="preserve"> διαθέσιμ</w:t>
      </w:r>
      <w:r w:rsidR="00222160">
        <w:rPr>
          <w:b/>
        </w:rPr>
        <w:t>ες</w:t>
      </w:r>
      <w:r w:rsidRPr="00222160">
        <w:rPr>
          <w:b/>
        </w:rPr>
        <w:t xml:space="preserve"> εκτός των αποκλεισμένων</w:t>
      </w:r>
      <w:r w:rsidR="00E644DE" w:rsidRPr="00222160">
        <w:rPr>
          <w:b/>
        </w:rPr>
        <w:t xml:space="preserve">, που δεν επιχειρούν </w:t>
      </w:r>
      <w:r w:rsidR="00222160">
        <w:rPr>
          <w:b/>
        </w:rPr>
        <w:t>την εισαγωγή</w:t>
      </w:r>
      <w:r w:rsidR="00E644DE" w:rsidRPr="00222160">
        <w:rPr>
          <w:b/>
        </w:rPr>
        <w:t xml:space="preserve"> τους,</w:t>
      </w:r>
      <w:r w:rsidR="00E644DE">
        <w:t xml:space="preserve"> έ</w:t>
      </w:r>
      <w:r w:rsidR="000D1124">
        <w:t>χουμε</w:t>
      </w:r>
      <w:r>
        <w:t xml:space="preserve"> την </w:t>
      </w:r>
      <w:r w:rsidR="00E644DE">
        <w:t>ανάπτυξη</w:t>
      </w:r>
      <w:r w:rsidR="000879E0">
        <w:t xml:space="preserve"> </w:t>
      </w:r>
      <w:r w:rsidR="000D1124">
        <w:t>ράντζων</w:t>
      </w:r>
      <w:r w:rsidR="000879E0">
        <w:t xml:space="preserve"> ή την εισαγωγή τους σε τμήματα χρόνιων περιστατικών ή  σε κλίνες αδειούχων ασθενών.</w:t>
      </w:r>
      <w:r w:rsidR="00E644DE">
        <w:t xml:space="preserve"> Η πληρότητα είναι 15</w:t>
      </w:r>
      <w:r w:rsidR="00391CC9">
        <w:t>0</w:t>
      </w:r>
      <w:r w:rsidR="00E644DE">
        <w:t>%</w:t>
      </w:r>
    </w:p>
    <w:p w:rsidR="000879E0" w:rsidRDefault="000879E0" w:rsidP="00BE2C48">
      <w:pPr>
        <w:spacing w:line="360" w:lineRule="auto"/>
        <w:ind w:firstLine="720"/>
        <w:jc w:val="both"/>
        <w:rPr>
          <w:b/>
        </w:rPr>
      </w:pPr>
      <w:r>
        <w:t>Πάνω από 100.000 ασθενείς (50.000 στο καθένα) εξετάζετε στα εξωτερικά ιατρεία των δύο ψυχιατρικών Νοσοκομείων (ΔΑΦΝΙ – ΔΡΟΜΟΚΑΙΤΕΙΟ).</w:t>
      </w:r>
      <w:r w:rsidR="00692F3D">
        <w:t xml:space="preserve"> </w:t>
      </w:r>
      <w:r w:rsidR="00692F3D" w:rsidRPr="00391CC9">
        <w:rPr>
          <w:b/>
        </w:rPr>
        <w:t>150 άτομα που διέπραξαν κακουργήματα, φόνους, ληστείες, σωματέμποροι, βρίσκονται έγκλειστοι στα Ψυχιατρικά Νοσοκομεία με βάση το άρθρο 69 του Ποινικού Κώδικα.</w:t>
      </w:r>
    </w:p>
    <w:p w:rsidR="00391CC9" w:rsidRPr="00391CC9" w:rsidRDefault="00391CC9" w:rsidP="00391CC9">
      <w:pPr>
        <w:spacing w:line="360" w:lineRule="auto"/>
        <w:ind w:firstLine="720"/>
        <w:jc w:val="center"/>
        <w:rPr>
          <w:b/>
        </w:rPr>
      </w:pPr>
      <w:r>
        <w:rPr>
          <w:b/>
        </w:rPr>
        <w:t>ΚΑΤΑΡΓΗΣΗ ΨΥΧΙΑΤΡΙΚΩΝ ΝΟΣΟΚΟΜΕΙΩΝ</w:t>
      </w:r>
    </w:p>
    <w:p w:rsidR="000879E0" w:rsidRDefault="000879E0" w:rsidP="00692F3D">
      <w:pPr>
        <w:spacing w:line="360" w:lineRule="auto"/>
        <w:ind w:firstLine="720"/>
        <w:jc w:val="both"/>
      </w:pPr>
      <w:r>
        <w:t xml:space="preserve">Από τα στοιχεία προκύπτει ότι το </w:t>
      </w:r>
      <w:r w:rsidR="00692F3D">
        <w:t xml:space="preserve">Δημόσιο Σύστημα </w:t>
      </w:r>
      <w:r>
        <w:t xml:space="preserve">Ψυχικής Υγείας, στηρίζεται κατά 75% </w:t>
      </w:r>
      <w:r w:rsidR="00692F3D">
        <w:t>από τα εναπομείναντα</w:t>
      </w:r>
      <w:r>
        <w:t xml:space="preserve"> Ψυχιατρικά Νοσοκομεία. </w:t>
      </w:r>
      <w:r w:rsidR="00692F3D">
        <w:t>Τα Περιφερειακά Ψυχιατρικά Νοσοκομεία καταργήθηκαν και λειτουργούν ως Ψυχιατρικοί Τομείς στα Γενικά Νοσοκομεί</w:t>
      </w:r>
      <w:r w:rsidR="00222160">
        <w:t>α</w:t>
      </w:r>
      <w:r w:rsidR="00692F3D">
        <w:t xml:space="preserve"> των πόλεων που είναι ανεπτυγμένα. </w:t>
      </w:r>
      <w:r w:rsidRPr="00222160">
        <w:rPr>
          <w:b/>
        </w:rPr>
        <w:t xml:space="preserve">Και όμως η Κυβέρνηση σχεδιάζει την κατάργηση </w:t>
      </w:r>
      <w:r w:rsidR="00692F3D" w:rsidRPr="00222160">
        <w:rPr>
          <w:b/>
        </w:rPr>
        <w:t xml:space="preserve">και </w:t>
      </w:r>
      <w:r w:rsidRPr="00222160">
        <w:rPr>
          <w:b/>
        </w:rPr>
        <w:t xml:space="preserve">των Ψυχιατρικών Νοσοκομείων ΔΑΦΝΙ, ΔΡΟΜΟΚΑΙΤΕΙΟ και ΨΥΧΙΑΤΡΕΙΟ ΘΕΣΣΑΛΟΝΙΚΗΣ. </w:t>
      </w:r>
      <w:r w:rsidRPr="00391CC9">
        <w:rPr>
          <w:b/>
        </w:rPr>
        <w:t>Εάν αυτό συμβεί, οι ψυχικά πάσχοντες ασθενείς θα φιλοξενούνται στις στάσεις του ΜΕΤΡΟ και τα παγκάκια.</w:t>
      </w:r>
      <w:r>
        <w:t xml:space="preserve"> Αυτή την τύχη επιφυλάσσει στους ασθενείς που έχουν εξαντληθεί οικονομικά από τις μακροχρόνιες νοσηλείες και δεν έχουν δυνατότητα να απευθυνθούν στον Ιδιωτικό Τομέα.</w:t>
      </w:r>
    </w:p>
    <w:p w:rsidR="000879E0" w:rsidRPr="0000321F" w:rsidRDefault="000879E0" w:rsidP="00BE2C48">
      <w:pPr>
        <w:spacing w:line="360" w:lineRule="auto"/>
        <w:ind w:firstLine="720"/>
        <w:jc w:val="both"/>
        <w:rPr>
          <w:b/>
        </w:rPr>
      </w:pPr>
      <w:r w:rsidRPr="0000321F">
        <w:rPr>
          <w:b/>
        </w:rPr>
        <w:t>Τα Ψυχιατρικά Νοσοκομεία ΔΑΦΝΙ, ΔΡΟΜΟΚΑΙΤΕΙΟ στις ημ</w:t>
      </w:r>
      <w:r w:rsidR="00692F3D" w:rsidRPr="0000321F">
        <w:rPr>
          <w:b/>
        </w:rPr>
        <w:t>έρες των εφημεριών</w:t>
      </w:r>
      <w:r w:rsidR="004219E2">
        <w:rPr>
          <w:b/>
        </w:rPr>
        <w:t xml:space="preserve"> θυμίζουν κρατητήρια, φυλακές,</w:t>
      </w:r>
      <w:r w:rsidRPr="0000321F">
        <w:rPr>
          <w:b/>
        </w:rPr>
        <w:t xml:space="preserve"> ΓΑΔΑ</w:t>
      </w:r>
    </w:p>
    <w:p w:rsidR="000879E0" w:rsidRPr="00222160" w:rsidRDefault="00222160" w:rsidP="00BE2C48">
      <w:pPr>
        <w:spacing w:line="360" w:lineRule="auto"/>
        <w:ind w:firstLine="720"/>
        <w:jc w:val="both"/>
        <w:rPr>
          <w:b/>
        </w:rPr>
      </w:pPr>
      <w:r>
        <w:lastRenderedPageBreak/>
        <w:t>Εισάγονται 30</w:t>
      </w:r>
      <w:r w:rsidR="000879E0">
        <w:t>-40 ασθενείς σε κάθε εφημερία εκ των οποίων οι 20</w:t>
      </w:r>
      <w:r>
        <w:t>-25</w:t>
      </w:r>
      <w:r w:rsidR="000879E0">
        <w:t xml:space="preserve"> είναι με εισαγγελική παραγγελία για εγκλεισμό. </w:t>
      </w:r>
      <w:r w:rsidR="000879E0" w:rsidRPr="00222160">
        <w:rPr>
          <w:b/>
        </w:rPr>
        <w:t xml:space="preserve">Ασθενείς διεγερτικοί, </w:t>
      </w:r>
      <w:r w:rsidR="000D1124" w:rsidRPr="00222160">
        <w:rPr>
          <w:b/>
        </w:rPr>
        <w:t>επικίνδυνοι</w:t>
      </w:r>
      <w:r w:rsidR="000879E0" w:rsidRPr="00222160">
        <w:rPr>
          <w:b/>
        </w:rPr>
        <w:t>, κακοποιοί του άρθρου 69 του ποινικού κώδικα.</w:t>
      </w:r>
    </w:p>
    <w:p w:rsidR="00692F3D" w:rsidRDefault="004219E2" w:rsidP="004219E2">
      <w:pPr>
        <w:spacing w:line="360" w:lineRule="auto"/>
        <w:ind w:firstLine="720"/>
        <w:jc w:val="center"/>
        <w:rPr>
          <w:b/>
        </w:rPr>
      </w:pPr>
      <w:r>
        <w:rPr>
          <w:b/>
        </w:rPr>
        <w:t>ΕΙΣΑΓΩΓΕΣ</w:t>
      </w:r>
    </w:p>
    <w:p w:rsidR="004219E2" w:rsidRDefault="004219E2" w:rsidP="004219E2">
      <w:pPr>
        <w:spacing w:line="360" w:lineRule="auto"/>
        <w:ind w:firstLine="720"/>
        <w:jc w:val="both"/>
        <w:rPr>
          <w:b/>
        </w:rPr>
      </w:pPr>
      <w:r w:rsidRPr="00222160">
        <w:rPr>
          <w:b/>
        </w:rPr>
        <w:t xml:space="preserve">ΨΝΑ ΔΡΟΜΟΚΑΙΤΕΙΟ: Έτος 2010 οι εισαγωγές ήταν 1.784 εκ των οποίων οι εισαγγελικές εντολές 550. Το έτος 2015 </w:t>
      </w:r>
      <w:r w:rsidR="00222160">
        <w:rPr>
          <w:b/>
        </w:rPr>
        <w:t>οι</w:t>
      </w:r>
      <w:r w:rsidRPr="00222160">
        <w:rPr>
          <w:b/>
        </w:rPr>
        <w:t xml:space="preserve"> εισαγωγές </w:t>
      </w:r>
      <w:r w:rsidR="00222160">
        <w:rPr>
          <w:b/>
        </w:rPr>
        <w:t xml:space="preserve">ήταν 2403 </w:t>
      </w:r>
      <w:r w:rsidRPr="00222160">
        <w:rPr>
          <w:b/>
        </w:rPr>
        <w:t xml:space="preserve">εκ των οποίων εισαγγελικές εντολές 1000. Το έτος 2016 </w:t>
      </w:r>
      <w:r w:rsidR="00222160" w:rsidRPr="00222160">
        <w:rPr>
          <w:b/>
        </w:rPr>
        <w:t xml:space="preserve">οι εισαγωγές ήταν </w:t>
      </w:r>
      <w:r w:rsidRPr="00222160">
        <w:rPr>
          <w:b/>
        </w:rPr>
        <w:t xml:space="preserve">2483 εκ των οποίων εισαγγελικές εντολές 1300. Η εκτίμηση του έτους 2017 είναι για 2600 </w:t>
      </w:r>
      <w:r w:rsidR="00222160">
        <w:rPr>
          <w:b/>
        </w:rPr>
        <w:t xml:space="preserve">εισαγωγές </w:t>
      </w:r>
      <w:r w:rsidRPr="00222160">
        <w:rPr>
          <w:b/>
        </w:rPr>
        <w:t>εκ των οποίων 1500 με εισαγγελική εντολή. Αντίστοιχα τα νούμερα στο ΔΑΦΝΙ. Στ</w:t>
      </w:r>
      <w:r w:rsidR="00222160">
        <w:rPr>
          <w:b/>
        </w:rPr>
        <w:t>α</w:t>
      </w:r>
      <w:r w:rsidRPr="00222160">
        <w:rPr>
          <w:b/>
        </w:rPr>
        <w:t xml:space="preserve"> χρόνια των Μνημονίων διπλασιάστηκαν οι εισαγωγές και τριπλασιά</w:t>
      </w:r>
      <w:r w:rsidR="00222160">
        <w:rPr>
          <w:b/>
        </w:rPr>
        <w:t>στηκαν</w:t>
      </w:r>
      <w:r w:rsidRPr="00222160">
        <w:rPr>
          <w:b/>
        </w:rPr>
        <w:t xml:space="preserve"> οι εισαγωγές με εισαγγελική παραγγελία για εγκλεισμό. </w:t>
      </w:r>
    </w:p>
    <w:p w:rsidR="00222160" w:rsidRPr="00222160" w:rsidRDefault="00222160" w:rsidP="00222160">
      <w:pPr>
        <w:spacing w:line="360" w:lineRule="auto"/>
        <w:ind w:firstLine="720"/>
        <w:jc w:val="center"/>
        <w:rPr>
          <w:b/>
        </w:rPr>
      </w:pPr>
      <w:r>
        <w:rPr>
          <w:b/>
        </w:rPr>
        <w:t>ΠΡΟΣΩΠΙΚΑ</w:t>
      </w:r>
    </w:p>
    <w:p w:rsidR="002709D8" w:rsidRPr="00222160" w:rsidRDefault="000879E0" w:rsidP="00BE2C48">
      <w:pPr>
        <w:spacing w:line="360" w:lineRule="auto"/>
        <w:ind w:firstLine="720"/>
        <w:jc w:val="both"/>
        <w:rPr>
          <w:b/>
          <w:lang w:val="en-US"/>
        </w:rPr>
      </w:pPr>
      <w:r w:rsidRPr="002709D8">
        <w:t>Τα Ψυχιατρικά Νοσοκομεία ΔΑΦΝΙ, ΔΡΟΜΟΚΑΙΤΕΙΟ,</w:t>
      </w:r>
      <w:r w:rsidR="004219E2">
        <w:t xml:space="preserve"> ΨΥΧΙΑΤΡΕΙΟ ΘΕΣΣΑΛΟΝΙΚΗΣ</w:t>
      </w:r>
      <w:r w:rsidRPr="002709D8">
        <w:t xml:space="preserve"> στην προοπτική</w:t>
      </w:r>
      <w:r>
        <w:t xml:space="preserve"> ότι θα καταργηθούν έχουν να προσλάβουν προσωπικό 10 χρόνια. </w:t>
      </w:r>
      <w:r w:rsidRPr="00222160">
        <w:rPr>
          <w:b/>
        </w:rPr>
        <w:t xml:space="preserve">Αποδεκατίστηκαν στην κυριολεξία. Το 50% με 70% των οργανικών θέσεων είναι κενές. </w:t>
      </w:r>
    </w:p>
    <w:p w:rsidR="002709D8" w:rsidRDefault="002709D8" w:rsidP="00BE2C48">
      <w:pPr>
        <w:spacing w:line="360" w:lineRule="auto"/>
        <w:ind w:firstLine="720"/>
        <w:jc w:val="both"/>
      </w:pPr>
      <w:r>
        <w:t>Η ΚΑΤΑΣΤΑΣΗ ΤΟΥ ΠΡΟΣΩΠΙΚΟΥ ΣΤΟ ΔΡΟΜΟΚΑΙΤΕΙΟ, ΔΑΦΝΙ, ΨΥΧΙΑΤΡΕΙΟ ΘΕΣΣΑΛΟΝΙΚΗΣ.</w:t>
      </w:r>
    </w:p>
    <w:p w:rsidR="004219E2" w:rsidRDefault="004219E2" w:rsidP="004219E2">
      <w:pPr>
        <w:spacing w:line="360" w:lineRule="auto"/>
        <w:ind w:firstLine="720"/>
        <w:jc w:val="both"/>
      </w:pPr>
      <w:r>
        <w:t xml:space="preserve">ΔΡΟΜΟΚΑΪΤΕΙΟ: Στις 1083 οργανικές θέσεις υπηρετούν 390 </w:t>
      </w:r>
      <w:r w:rsidR="00222160">
        <w:t xml:space="preserve">μόνιμοι </w:t>
      </w:r>
      <w:r>
        <w:t>υπάλληλοι όλων των ειδικοτήτων. Το 2010 υπηρετού</w:t>
      </w:r>
      <w:r w:rsidR="00222160">
        <w:t>σα</w:t>
      </w:r>
      <w:r>
        <w:t>ν 600</w:t>
      </w:r>
      <w:r w:rsidR="00222160">
        <w:t xml:space="preserve"> υπάλληλοι</w:t>
      </w:r>
      <w:r>
        <w:t xml:space="preserve">. </w:t>
      </w:r>
      <w:r w:rsidRPr="00222160">
        <w:rPr>
          <w:b/>
        </w:rPr>
        <w:t>210 λιγότεροι</w:t>
      </w:r>
      <w:r>
        <w:t>. Γιατροί</w:t>
      </w:r>
      <w:r w:rsidR="00222160">
        <w:t>:</w:t>
      </w:r>
      <w:r>
        <w:t xml:space="preserve"> προβλεπόμενες</w:t>
      </w:r>
      <w:r w:rsidR="00222160">
        <w:t xml:space="preserve"> οργανικές</w:t>
      </w:r>
      <w:r>
        <w:t xml:space="preserve"> θέσεις 47, υπηρετούν 34. </w:t>
      </w:r>
      <w:r w:rsidRPr="00222160">
        <w:rPr>
          <w:b/>
        </w:rPr>
        <w:t>Νοσηλευτικό προσωπικό προβλεπόμενες θέσεις 553 υπηρετούν 180. Ίδια κατάσταση σε όλες τις ειδικότητες.</w:t>
      </w:r>
    </w:p>
    <w:p w:rsidR="004219E2" w:rsidRDefault="004219E2" w:rsidP="004219E2">
      <w:pPr>
        <w:spacing w:line="360" w:lineRule="auto"/>
        <w:ind w:firstLine="720"/>
        <w:jc w:val="both"/>
      </w:pPr>
      <w:r>
        <w:t xml:space="preserve">ΔΑΦΝΙ: Νοσηλευτική υπηρεσία, από τις 1173 οργανικές θέσεις υπηρετούν 507 μόνιμοι και 143 ΙΔΑΧ. Τεχνική υπηρεσία, από τις 129 οργανικές θέσεις υπηρετούν 21. Διοικητική Υπηρεσία, από τις 477 οργανικές θέσεις υπηρετούν 139 μόνιμοι και 91 ΙΔΑΧ. Ιατρική υπηρεσία, από τις 111 οργανικές θέσεις υπηρετούν 60 και 6 επικουρικοί. </w:t>
      </w:r>
    </w:p>
    <w:p w:rsidR="004219E2" w:rsidRDefault="004219E2" w:rsidP="004219E2">
      <w:pPr>
        <w:spacing w:line="360" w:lineRule="auto"/>
        <w:ind w:firstLine="720"/>
        <w:jc w:val="both"/>
      </w:pPr>
      <w:r>
        <w:t xml:space="preserve">ΨΥΧΙΑΤΡΕΙΟ ΘΕΣΣΑΛΟΝΙΚΗΣ: Στις </w:t>
      </w:r>
      <w:r w:rsidR="00D358A5">
        <w:t>726 οργανικές θέσεις υπηρετούν 419. Στις 920 συνολικά οργανικές</w:t>
      </w:r>
      <w:r w:rsidR="00222160">
        <w:t xml:space="preserve"> και</w:t>
      </w:r>
      <w:r w:rsidR="00D358A5">
        <w:t xml:space="preserve"> συνιστώμ</w:t>
      </w:r>
      <w:r w:rsidR="00222160">
        <w:t>ε</w:t>
      </w:r>
      <w:r w:rsidR="00D358A5">
        <w:t xml:space="preserve">νες </w:t>
      </w:r>
      <w:r w:rsidR="00222160">
        <w:t xml:space="preserve">θέσεις </w:t>
      </w:r>
      <w:r w:rsidR="00D358A5">
        <w:t xml:space="preserve">υπηρετούν 606 υπάλληλοι. </w:t>
      </w:r>
      <w:r>
        <w:t xml:space="preserve"> </w:t>
      </w:r>
    </w:p>
    <w:p w:rsidR="004219E2" w:rsidRPr="00222160" w:rsidRDefault="004219E2" w:rsidP="004219E2">
      <w:pPr>
        <w:spacing w:line="360" w:lineRule="auto"/>
        <w:ind w:firstLine="720"/>
        <w:jc w:val="both"/>
        <w:rPr>
          <w:b/>
        </w:rPr>
      </w:pPr>
      <w:r w:rsidRPr="00222160">
        <w:rPr>
          <w:b/>
        </w:rPr>
        <w:t xml:space="preserve">Τραγική </w:t>
      </w:r>
      <w:proofErr w:type="spellStart"/>
      <w:r w:rsidRPr="00222160">
        <w:rPr>
          <w:b/>
        </w:rPr>
        <w:t>υποστελέχωση</w:t>
      </w:r>
      <w:proofErr w:type="spellEnd"/>
      <w:r w:rsidRPr="00222160">
        <w:rPr>
          <w:b/>
        </w:rPr>
        <w:t>.</w:t>
      </w:r>
    </w:p>
    <w:p w:rsidR="000879E0" w:rsidRDefault="000879E0" w:rsidP="00BE2C48">
      <w:pPr>
        <w:spacing w:line="360" w:lineRule="auto"/>
        <w:ind w:firstLine="720"/>
        <w:jc w:val="both"/>
      </w:pPr>
      <w:r>
        <w:t xml:space="preserve">Δεν εκδίδονται νέοι οργανισμοί </w:t>
      </w:r>
      <w:r w:rsidR="002709D8">
        <w:t xml:space="preserve">λόγω ειλημμένης </w:t>
      </w:r>
      <w:r>
        <w:t xml:space="preserve">απόφαση της Κυβέρνησης να καταργηθούν. </w:t>
      </w:r>
      <w:r w:rsidRPr="002709D8">
        <w:rPr>
          <w:b/>
        </w:rPr>
        <w:t xml:space="preserve">Αυτό θα είναι </w:t>
      </w:r>
      <w:r w:rsidR="000D1124" w:rsidRPr="002709D8">
        <w:rPr>
          <w:b/>
        </w:rPr>
        <w:t>η ολική καταστροφή της Δημόσιας</w:t>
      </w:r>
      <w:r w:rsidR="002709D8" w:rsidRPr="002709D8">
        <w:rPr>
          <w:b/>
        </w:rPr>
        <w:t xml:space="preserve"> Ψυχικής</w:t>
      </w:r>
      <w:r w:rsidR="000D1124" w:rsidRPr="002709D8">
        <w:rPr>
          <w:b/>
        </w:rPr>
        <w:t xml:space="preserve"> Υγείας.</w:t>
      </w:r>
      <w:r w:rsidR="000D1124">
        <w:t xml:space="preserve"> </w:t>
      </w:r>
    </w:p>
    <w:p w:rsidR="000D1124" w:rsidRPr="004219E2" w:rsidRDefault="000D1124" w:rsidP="00BE2C48">
      <w:pPr>
        <w:spacing w:line="360" w:lineRule="auto"/>
        <w:ind w:firstLine="720"/>
        <w:jc w:val="both"/>
        <w:rPr>
          <w:b/>
        </w:rPr>
      </w:pPr>
      <w:r>
        <w:t xml:space="preserve">Οι νέες εισαγωγές </w:t>
      </w:r>
      <w:r w:rsidR="002709D8">
        <w:t xml:space="preserve">Ασθενών με εισαγγελική παραγγελία προσέρχονται </w:t>
      </w:r>
      <w:r>
        <w:t>με περιπολικ</w:t>
      </w:r>
      <w:r w:rsidR="002709D8">
        <w:t xml:space="preserve">ά στην εφημερία των </w:t>
      </w:r>
      <w:r>
        <w:t>Ψυχιατρικ</w:t>
      </w:r>
      <w:r w:rsidR="002709D8">
        <w:t>ών</w:t>
      </w:r>
      <w:r>
        <w:t xml:space="preserve"> Νοσοκομεί</w:t>
      </w:r>
      <w:r w:rsidR="002709D8">
        <w:t>ων</w:t>
      </w:r>
      <w:r>
        <w:t xml:space="preserve"> με συνοδεία τριών αστυνομικών</w:t>
      </w:r>
      <w:r w:rsidR="002709D8">
        <w:t>.</w:t>
      </w:r>
      <w:r>
        <w:t xml:space="preserve"> </w:t>
      </w:r>
      <w:r w:rsidR="002709D8">
        <w:t>Σ</w:t>
      </w:r>
      <w:r>
        <w:t>τα νοσηλευτικά τμήματα οξέων περιστατικών,</w:t>
      </w:r>
      <w:r w:rsidR="002709D8">
        <w:t xml:space="preserve"> που</w:t>
      </w:r>
      <w:r>
        <w:t xml:space="preserve"> νοσηλεύονται </w:t>
      </w:r>
      <w:r w:rsidR="002709D8">
        <w:t xml:space="preserve">35 – 40 τέτοιοι Ασθενείς. </w:t>
      </w:r>
      <w:r w:rsidR="002709D8" w:rsidRPr="004219E2">
        <w:rPr>
          <w:b/>
        </w:rPr>
        <w:lastRenderedPageBreak/>
        <w:t xml:space="preserve">Νοσηλεύονται (φυλάσσονται κατά τους Εισαγγελείς) </w:t>
      </w:r>
      <w:r w:rsidRPr="004219E2">
        <w:rPr>
          <w:b/>
        </w:rPr>
        <w:t>από 1 Νοσηλεύτρια και 1 Νοσηλε</w:t>
      </w:r>
      <w:r w:rsidR="002709D8" w:rsidRPr="004219E2">
        <w:rPr>
          <w:b/>
        </w:rPr>
        <w:t>ύτρια ΟΑΕΔ (2 στο σύνολο)</w:t>
      </w:r>
      <w:r w:rsidR="004219E2">
        <w:rPr>
          <w:b/>
        </w:rPr>
        <w:t xml:space="preserve"> σε κάθε βάρδια</w:t>
      </w:r>
      <w:r w:rsidRPr="004219E2">
        <w:rPr>
          <w:b/>
        </w:rPr>
        <w:t>.</w:t>
      </w:r>
    </w:p>
    <w:p w:rsidR="00931502" w:rsidRDefault="000D1124" w:rsidP="00BE2C48">
      <w:pPr>
        <w:spacing w:line="360" w:lineRule="auto"/>
        <w:ind w:firstLine="720"/>
        <w:jc w:val="both"/>
      </w:pPr>
      <w:r>
        <w:t>Πόσο ασφαλ</w:t>
      </w:r>
      <w:r w:rsidR="00931502">
        <w:t>ή</w:t>
      </w:r>
      <w:r>
        <w:t>ς είναι η Νοσηλεία</w:t>
      </w:r>
      <w:r w:rsidR="00931502">
        <w:t xml:space="preserve"> και η εργασία</w:t>
      </w:r>
      <w:r w:rsidRPr="000D1124">
        <w:t>;</w:t>
      </w:r>
      <w:r>
        <w:t xml:space="preserve"> </w:t>
      </w:r>
      <w:r w:rsidRPr="00222160">
        <w:rPr>
          <w:b/>
        </w:rPr>
        <w:t xml:space="preserve">Επεισόδια, ξυλοδαρμοί, σοβαροί τραυματισμοί, φωτιές, </w:t>
      </w:r>
      <w:r w:rsidR="00003D66" w:rsidRPr="00222160">
        <w:rPr>
          <w:b/>
        </w:rPr>
        <w:t>διακίνηση ναρκωτικών είναι στην ημερήσια διάταξη.</w:t>
      </w:r>
      <w:r w:rsidR="00931502">
        <w:t xml:space="preserve"> Χθες </w:t>
      </w:r>
      <w:r w:rsidR="00222160">
        <w:t xml:space="preserve">9/10/2017 </w:t>
      </w:r>
      <w:r w:rsidR="00931502">
        <w:t xml:space="preserve">στο ΔΡΟΜΟΚΑΪΤΕΙΟ. Εισαγγελική παραγγελία τοξικομανής έκοψε τους ιμάντες </w:t>
      </w:r>
      <w:r w:rsidR="00222160">
        <w:t>από το κρεβάτι που ήταν καθηλωμένο</w:t>
      </w:r>
      <w:r w:rsidR="00931502">
        <w:t xml:space="preserve">ς και έφυγε (δραπέτευσε κατά τους Εισαγγελείς). Γύρισε πίσω κρυφά και έκανε διακίνηση Ναρκωτικών. </w:t>
      </w:r>
      <w:r w:rsidR="00931502" w:rsidRPr="00222160">
        <w:rPr>
          <w:b/>
        </w:rPr>
        <w:t xml:space="preserve">Χθες </w:t>
      </w:r>
      <w:r w:rsidR="00222160" w:rsidRPr="00222160">
        <w:rPr>
          <w:b/>
        </w:rPr>
        <w:t>9/10/2017</w:t>
      </w:r>
      <w:r w:rsidR="00222160">
        <w:t xml:space="preserve"> </w:t>
      </w:r>
      <w:r w:rsidR="00931502">
        <w:t xml:space="preserve">πάλι στο ΔΡΟΜΟΚΑΪΤΕΙΟ </w:t>
      </w:r>
      <w:r w:rsidR="00222160">
        <w:t>άλλος τοξικομανής εισαγγελική</w:t>
      </w:r>
      <w:r w:rsidR="00931502">
        <w:t xml:space="preserve"> παραγγελία έφυγε από το </w:t>
      </w:r>
      <w:r w:rsidR="00222160">
        <w:t>Νοσηλευτικό Τ</w:t>
      </w:r>
      <w:r w:rsidR="00931502">
        <w:t xml:space="preserve">μήμα και γύρισε </w:t>
      </w:r>
      <w:r w:rsidR="00222160">
        <w:t xml:space="preserve">πίσω στο περιβάλλοντα χώρο του Νοσοκομείο </w:t>
      </w:r>
      <w:r w:rsidR="00931502">
        <w:t>με αιχμηρό αντικείμενο και κυνήγαγε να σκ</w:t>
      </w:r>
      <w:r w:rsidR="00222160">
        <w:t>οτώσει Ασθενείς και προσωπικό. Όλα τ</w:t>
      </w:r>
      <w:r w:rsidR="00931502">
        <w:t>α Νοσηλευτικά Τμήματα</w:t>
      </w:r>
      <w:r w:rsidR="00222160">
        <w:t xml:space="preserve"> στο ΔΡΟΜΟΚΑΪΤΕΙΟ</w:t>
      </w:r>
      <w:r w:rsidR="00931502">
        <w:t xml:space="preserve"> είναι ανοικτά. </w:t>
      </w:r>
    </w:p>
    <w:p w:rsidR="00931502" w:rsidRPr="00222160" w:rsidRDefault="00931502" w:rsidP="00BE2C48">
      <w:pPr>
        <w:spacing w:line="360" w:lineRule="auto"/>
        <w:ind w:firstLine="720"/>
        <w:jc w:val="both"/>
      </w:pPr>
      <w:r w:rsidRPr="00222160">
        <w:rPr>
          <w:b/>
        </w:rPr>
        <w:t>Φεύγει ένας Ασθενείς</w:t>
      </w:r>
      <w:r w:rsidR="00222160">
        <w:rPr>
          <w:b/>
        </w:rPr>
        <w:t xml:space="preserve"> για τους Εισαγγελείς</w:t>
      </w:r>
      <w:r w:rsidRPr="00222160">
        <w:rPr>
          <w:b/>
        </w:rPr>
        <w:t xml:space="preserve"> θεωρείται δραπέτευση και είναι ποινικά έκθετοι οι Ν</w:t>
      </w:r>
      <w:r w:rsidR="00222160">
        <w:rPr>
          <w:b/>
        </w:rPr>
        <w:t>οσηλευτές βάρδια</w:t>
      </w:r>
      <w:r w:rsidR="003F0EB4" w:rsidRPr="00222160">
        <w:rPr>
          <w:b/>
        </w:rPr>
        <w:t>ς.</w:t>
      </w:r>
      <w:r w:rsidR="000A23F0">
        <w:t xml:space="preserve"> Ασθενής έφυγε πριν δύο χρόνια από ένα τμήμα του </w:t>
      </w:r>
      <w:proofErr w:type="spellStart"/>
      <w:r w:rsidR="000A23F0">
        <w:t>Δρομοκαϊτείου</w:t>
      </w:r>
      <w:proofErr w:type="spellEnd"/>
      <w:r w:rsidR="000A23F0">
        <w:t xml:space="preserve"> δόθηκε </w:t>
      </w:r>
      <w:r w:rsidR="00222160">
        <w:t xml:space="preserve">σήμα αμέσως για την </w:t>
      </w:r>
      <w:r w:rsidR="000A23F0">
        <w:t xml:space="preserve">η εξαφάνισή του από τους Νοσηλευτές βάρδιας, κλήθηκαν </w:t>
      </w:r>
      <w:r w:rsidR="009556AF">
        <w:t>και τον έψαχν</w:t>
      </w:r>
      <w:r w:rsidR="00222160">
        <w:t xml:space="preserve">αν καθημερινά οι άνδρες της </w:t>
      </w:r>
      <w:r w:rsidR="009556AF">
        <w:t>ΕΜΑΚ. Βρέθηκε μετά ένα μήνα</w:t>
      </w:r>
      <w:r w:rsidR="00222160">
        <w:t xml:space="preserve"> νεκρός</w:t>
      </w:r>
      <w:r w:rsidR="009556AF">
        <w:t xml:space="preserve"> και </w:t>
      </w:r>
      <w:r w:rsidR="009556AF" w:rsidRPr="00222160">
        <w:rPr>
          <w:b/>
        </w:rPr>
        <w:t>οι Νοσηλευτές βάρδιας καταδικάστηκαν με δύο χρόνια φυλακή!!! Τι έπρεπε να κάνουν</w:t>
      </w:r>
      <w:r w:rsidR="00222160">
        <w:rPr>
          <w:b/>
        </w:rPr>
        <w:t>;</w:t>
      </w:r>
      <w:r w:rsidR="009556AF" w:rsidRPr="00222160">
        <w:t xml:space="preserve"> </w:t>
      </w:r>
    </w:p>
    <w:p w:rsidR="009556AF" w:rsidRDefault="009556AF" w:rsidP="00BE2C48">
      <w:pPr>
        <w:spacing w:line="360" w:lineRule="auto"/>
        <w:ind w:firstLine="720"/>
        <w:jc w:val="both"/>
      </w:pPr>
      <w:r w:rsidRPr="00222160">
        <w:rPr>
          <w:b/>
        </w:rPr>
        <w:t>ΔΑΦΝΙ χθες</w:t>
      </w:r>
      <w:r w:rsidR="00222160">
        <w:rPr>
          <w:b/>
        </w:rPr>
        <w:t xml:space="preserve"> 9/10/2017</w:t>
      </w:r>
      <w:r w:rsidRPr="00222160">
        <w:rPr>
          <w:b/>
        </w:rPr>
        <w:t>:</w:t>
      </w:r>
      <w:r>
        <w:t xml:space="preserve"> Ασθενής με νοητική υστέρηση, πνίγηκε </w:t>
      </w:r>
      <w:r w:rsidR="00222160">
        <w:t>σ</w:t>
      </w:r>
      <w:r>
        <w:t>το φαγητό. Οι δύο Νοσηλευτές βάρδι</w:t>
      </w:r>
      <w:r w:rsidR="00222160">
        <w:t>α</w:t>
      </w:r>
      <w:r>
        <w:t xml:space="preserve">ς που </w:t>
      </w:r>
      <w:r w:rsidR="00222160">
        <w:t>έκαναν</w:t>
      </w:r>
      <w:r>
        <w:t xml:space="preserve"> και </w:t>
      </w:r>
      <w:r w:rsidR="00222160">
        <w:t>τον τραπεζοκόμο</w:t>
      </w:r>
      <w:r>
        <w:t xml:space="preserve">, προσπάθησαν να τον σώσουν από τον πνιγμό. Ο ασθενής κατέληξε </w:t>
      </w:r>
      <w:r w:rsidR="00222160">
        <w:t xml:space="preserve">παρότι έβγαλαν το φαγητό οι Νοσηλευτές </w:t>
      </w:r>
      <w:r>
        <w:t xml:space="preserve">και βρέθηκαν στη ΓΑΔΑ κατηγορούμενοι </w:t>
      </w:r>
      <w:r w:rsidR="00222160">
        <w:t>με</w:t>
      </w:r>
      <w:r>
        <w:t xml:space="preserve"> αυτόφωρ</w:t>
      </w:r>
      <w:r w:rsidR="00222160">
        <w:t>η</w:t>
      </w:r>
      <w:r>
        <w:t xml:space="preserve"> διαδικασία!!!</w:t>
      </w:r>
    </w:p>
    <w:p w:rsidR="00222160" w:rsidRPr="00222160" w:rsidRDefault="00222160" w:rsidP="00222160">
      <w:pPr>
        <w:spacing w:line="360" w:lineRule="auto"/>
        <w:ind w:firstLine="720"/>
        <w:jc w:val="center"/>
        <w:rPr>
          <w:b/>
        </w:rPr>
      </w:pPr>
      <w:r>
        <w:rPr>
          <w:b/>
        </w:rPr>
        <w:t>ΚΑΘΗΛΩΣΕΙΣ</w:t>
      </w:r>
    </w:p>
    <w:p w:rsidR="000D1124" w:rsidRDefault="00003D66" w:rsidP="00BE2C48">
      <w:pPr>
        <w:spacing w:line="360" w:lineRule="auto"/>
        <w:ind w:firstLine="720"/>
        <w:jc w:val="both"/>
      </w:pPr>
      <w:r w:rsidRPr="009556AF">
        <w:rPr>
          <w:b/>
        </w:rPr>
        <w:t>Η καθήλωση των ασθενών είναι μια ακραία νόμιμη πράξη</w:t>
      </w:r>
      <w:r>
        <w:t xml:space="preserve"> που </w:t>
      </w:r>
      <w:r w:rsidR="009556AF">
        <w:t xml:space="preserve">πρέπει να πραγματοποιείται σε κάθε κλινική </w:t>
      </w:r>
      <w:r w:rsidR="00222160">
        <w:t xml:space="preserve">σε έκτακτες περιπτώσεις </w:t>
      </w:r>
      <w:r>
        <w:t>για λίγες ώρες</w:t>
      </w:r>
      <w:r w:rsidR="00222160">
        <w:t>,</w:t>
      </w:r>
      <w:r>
        <w:t xml:space="preserve"> με βάση </w:t>
      </w:r>
      <w:r w:rsidR="00222160">
        <w:t>πρωτ</w:t>
      </w:r>
      <w:r w:rsidR="00E2260D">
        <w:t>ό</w:t>
      </w:r>
      <w:r w:rsidR="00222160">
        <w:t>κολλο</w:t>
      </w:r>
      <w:r>
        <w:t xml:space="preserve"> και εντολή ιατρού.</w:t>
      </w:r>
    </w:p>
    <w:p w:rsidR="00003D66" w:rsidRPr="00FD6667" w:rsidRDefault="00003D66" w:rsidP="00BE2C48">
      <w:pPr>
        <w:spacing w:line="360" w:lineRule="auto"/>
        <w:ind w:firstLine="720"/>
        <w:jc w:val="both"/>
        <w:rPr>
          <w:b/>
        </w:rPr>
      </w:pPr>
      <w:r w:rsidRPr="00FD6667">
        <w:rPr>
          <w:b/>
        </w:rPr>
        <w:t>Στα τμήματα οξέων περιστατικών των Ψυχιατρικών Νοσοκομείων</w:t>
      </w:r>
      <w:r w:rsidR="009556AF" w:rsidRPr="00FD6667">
        <w:rPr>
          <w:b/>
        </w:rPr>
        <w:t xml:space="preserve"> οι καθηλώσεις</w:t>
      </w:r>
      <w:r w:rsidRPr="00FD6667">
        <w:rPr>
          <w:b/>
        </w:rPr>
        <w:t xml:space="preserve"> είναι κανόνας </w:t>
      </w:r>
      <w:r w:rsidR="009556AF" w:rsidRPr="00FD6667">
        <w:rPr>
          <w:b/>
        </w:rPr>
        <w:t xml:space="preserve">και όχι εξαίρεση </w:t>
      </w:r>
      <w:r w:rsidRPr="00FD6667">
        <w:rPr>
          <w:b/>
        </w:rPr>
        <w:t>λόγω έλλειψης προσωπικού. Από τους 25-40 ασθενείς οξέ</w:t>
      </w:r>
      <w:r w:rsidR="009556AF" w:rsidRPr="00FD6667">
        <w:rPr>
          <w:b/>
        </w:rPr>
        <w:t>α περιστατικά</w:t>
      </w:r>
      <w:r w:rsidRPr="00FD6667">
        <w:rPr>
          <w:b/>
        </w:rPr>
        <w:t xml:space="preserve"> που εισάγονται, οι 10-15 καθηλώνονται στα κρεβάτια τους με ιμάντες και λουκέτα!!! Αν είναι δυνατόν.</w:t>
      </w:r>
    </w:p>
    <w:p w:rsidR="009556AF" w:rsidRPr="00FD6667" w:rsidRDefault="00003D66" w:rsidP="00BE2C48">
      <w:pPr>
        <w:spacing w:line="360" w:lineRule="auto"/>
        <w:ind w:firstLine="720"/>
        <w:jc w:val="both"/>
        <w:rPr>
          <w:b/>
        </w:rPr>
      </w:pPr>
      <w:r>
        <w:t xml:space="preserve">Στα Ψυχιατρικά Νοσοκομεία, ΔΑΦΝΙ, ΔΡΟΜΟΚΑΙΤΕΙΟ, εισάγονται ασθενείς από όλη την χώρα. Δεν υφίσταται </w:t>
      </w:r>
      <w:proofErr w:type="spellStart"/>
      <w:r>
        <w:t>τομεοποίηση</w:t>
      </w:r>
      <w:proofErr w:type="spellEnd"/>
      <w:r>
        <w:t xml:space="preserve">.  </w:t>
      </w:r>
      <w:r w:rsidRPr="009556AF">
        <w:rPr>
          <w:b/>
        </w:rPr>
        <w:t>Ξεκινάει ασθενής</w:t>
      </w:r>
      <w:r w:rsidR="009556AF">
        <w:rPr>
          <w:b/>
        </w:rPr>
        <w:t xml:space="preserve"> εισαγγελική παραγγελία </w:t>
      </w:r>
      <w:r w:rsidRPr="009556AF">
        <w:rPr>
          <w:b/>
        </w:rPr>
        <w:t xml:space="preserve">από την </w:t>
      </w:r>
      <w:r w:rsidR="00E2260D" w:rsidRPr="009556AF">
        <w:rPr>
          <w:b/>
        </w:rPr>
        <w:t>Ήπειρο</w:t>
      </w:r>
      <w:r w:rsidRPr="009556AF">
        <w:rPr>
          <w:b/>
        </w:rPr>
        <w:t xml:space="preserve"> και λόγω</w:t>
      </w:r>
      <w:r>
        <w:t xml:space="preserve"> έλλειψης </w:t>
      </w:r>
      <w:r w:rsidRPr="00FD6667">
        <w:rPr>
          <w:b/>
        </w:rPr>
        <w:t>κλινών οξέων περιστατικών στα Γιάννενα, στο ΡΙΟ, την Τρίπολη, καταλήγουν στα Ψυχιατρικά Νοσοκομεία</w:t>
      </w:r>
      <w:r w:rsidR="009556AF" w:rsidRPr="00FD6667">
        <w:rPr>
          <w:b/>
        </w:rPr>
        <w:t xml:space="preserve"> ΔΑΦΝΙ - ΔΡΟΜΟΚΑΪΤΕΙΟ</w:t>
      </w:r>
      <w:r w:rsidRPr="00FD6667">
        <w:rPr>
          <w:b/>
        </w:rPr>
        <w:t>.</w:t>
      </w:r>
      <w:r>
        <w:t xml:space="preserve"> </w:t>
      </w:r>
      <w:r w:rsidRPr="00FD6667">
        <w:rPr>
          <w:b/>
        </w:rPr>
        <w:lastRenderedPageBreak/>
        <w:t xml:space="preserve">Από </w:t>
      </w:r>
      <w:r w:rsidR="009556AF" w:rsidRPr="00FD6667">
        <w:rPr>
          <w:b/>
        </w:rPr>
        <w:t>όλα τα νησιά οι Ε</w:t>
      </w:r>
      <w:r w:rsidRPr="00FD6667">
        <w:rPr>
          <w:b/>
        </w:rPr>
        <w:t xml:space="preserve">ισαγγελείς τα δύσκολα περιστατικά τα στέλνουν </w:t>
      </w:r>
      <w:r w:rsidR="009556AF" w:rsidRPr="00FD6667">
        <w:rPr>
          <w:b/>
        </w:rPr>
        <w:t>για εισαγωγή στο ΔΑΦΝΙ και το ΔΡΟΜΟΚΑΪΤΕΙΟ</w:t>
      </w:r>
    </w:p>
    <w:p w:rsidR="00003D66" w:rsidRDefault="00003D66" w:rsidP="00BE2C48">
      <w:pPr>
        <w:spacing w:line="360" w:lineRule="auto"/>
        <w:ind w:firstLine="720"/>
        <w:jc w:val="both"/>
      </w:pPr>
      <w:r>
        <w:t>Τροποποι</w:t>
      </w:r>
      <w:r w:rsidR="009556AF">
        <w:t>ήθηκε το Σύστημα Ε</w:t>
      </w:r>
      <w:r>
        <w:t>φημεριών από το Υπουργείο Υγείας.</w:t>
      </w:r>
    </w:p>
    <w:p w:rsidR="00003D66" w:rsidRDefault="00003D66" w:rsidP="00BE2C48">
      <w:pPr>
        <w:spacing w:line="360" w:lineRule="auto"/>
        <w:ind w:firstLine="720"/>
        <w:jc w:val="both"/>
      </w:pPr>
      <w:r>
        <w:t xml:space="preserve">Στο μεταβατικό στάδιο </w:t>
      </w:r>
      <w:r w:rsidR="009556AF">
        <w:t xml:space="preserve">από σήμερα </w:t>
      </w:r>
      <w:r>
        <w:t>έως τον Ιανουάριο 201</w:t>
      </w:r>
      <w:r w:rsidR="009556AF">
        <w:t>8</w:t>
      </w:r>
      <w:r>
        <w:t xml:space="preserve">, προστίθενται εφημερίες </w:t>
      </w:r>
      <w:r w:rsidR="009556AF">
        <w:t>στο ΔΑΦΝΙ και το ΔΡΟΜΟΚΑΪΤΕΙΟ και μεταφέρονται σε ημέρες αργιών</w:t>
      </w:r>
      <w:r w:rsidR="0005799C">
        <w:t xml:space="preserve"> (Σαββατοκύριακο)</w:t>
      </w:r>
      <w:r>
        <w:t xml:space="preserve"> χωρίς να υπάρχει υποδομή</w:t>
      </w:r>
      <w:r w:rsidR="0005799C">
        <w:t xml:space="preserve"> και</w:t>
      </w:r>
      <w:r>
        <w:t xml:space="preserve"> ασφ</w:t>
      </w:r>
      <w:r w:rsidR="0005799C">
        <w:t>ά</w:t>
      </w:r>
      <w:r>
        <w:t>λε</w:t>
      </w:r>
      <w:r w:rsidR="0005799C">
        <w:t>ια</w:t>
      </w:r>
      <w:r>
        <w:t xml:space="preserve"> Νοσηλείας</w:t>
      </w:r>
      <w:r w:rsidR="0005799C">
        <w:t xml:space="preserve">. Δεν υπάρχουν </w:t>
      </w:r>
      <w:r>
        <w:t>εργαστή</w:t>
      </w:r>
      <w:r w:rsidR="0005799C">
        <w:t xml:space="preserve">ρια, ιατροί γενικών ειδικοτήτων Ψυχίατροι, Νοσηλευτικό </w:t>
      </w:r>
      <w:r>
        <w:t>προσωπικ</w:t>
      </w:r>
      <w:r w:rsidR="0005799C">
        <w:t>ό</w:t>
      </w:r>
      <w:r>
        <w:t>.</w:t>
      </w:r>
    </w:p>
    <w:p w:rsidR="00003D66" w:rsidRDefault="00003D66" w:rsidP="00BE2C48">
      <w:pPr>
        <w:spacing w:line="360" w:lineRule="auto"/>
        <w:ind w:firstLine="720"/>
        <w:jc w:val="both"/>
      </w:pPr>
      <w:r>
        <w:t>Από τον Φεβρουάριο 2017, υποτίθεται</w:t>
      </w:r>
      <w:r w:rsidR="00E2260D">
        <w:t xml:space="preserve"> ότι θα ισχύει η </w:t>
      </w:r>
      <w:proofErr w:type="spellStart"/>
      <w:r w:rsidR="00E2260D">
        <w:t>τομεοποίηση</w:t>
      </w:r>
      <w:proofErr w:type="spellEnd"/>
      <w:r w:rsidR="00E2260D">
        <w:t xml:space="preserve"> </w:t>
      </w:r>
      <w:r w:rsidR="0005799C">
        <w:t xml:space="preserve">των υπηρεσιών </w:t>
      </w:r>
      <w:r w:rsidR="00E2260D">
        <w:t xml:space="preserve">χωρίς όμως </w:t>
      </w:r>
      <w:r w:rsidR="0005799C">
        <w:t xml:space="preserve">να δημιουργηθούν νέες </w:t>
      </w:r>
      <w:r w:rsidR="00E2260D">
        <w:t>Μονάδες</w:t>
      </w:r>
      <w:r w:rsidR="0005799C">
        <w:t>.</w:t>
      </w:r>
      <w:r w:rsidR="00E2260D">
        <w:t xml:space="preserve"> </w:t>
      </w:r>
      <w:r w:rsidR="0005799C">
        <w:t>Τα</w:t>
      </w:r>
      <w:r w:rsidR="00E2260D">
        <w:t xml:space="preserve"> Ψυχιατρικ</w:t>
      </w:r>
      <w:r w:rsidR="0005799C">
        <w:t xml:space="preserve">ά Νοσοκομεία ΔΑΦΝΙ και </w:t>
      </w:r>
      <w:r w:rsidR="00E2260D">
        <w:t>ΔΡΟΜΟΚΑΙΤΕΙΟ θα εφημερεύουν κάθε ημέ</w:t>
      </w:r>
      <w:r w:rsidR="0005799C">
        <w:t>ρα για συγκεκριμένο πληθυσμό αναφοράς υποτίθεται.</w:t>
      </w:r>
    </w:p>
    <w:p w:rsidR="00E2260D" w:rsidRDefault="00E2260D" w:rsidP="00FD6667">
      <w:pPr>
        <w:spacing w:line="360" w:lineRule="auto"/>
        <w:ind w:firstLine="720"/>
        <w:jc w:val="both"/>
      </w:pPr>
      <w:r>
        <w:t>Επειδή δεν υπάρχουν κλίνες οξέων περιστατικών και πολιτική Ψυχικής Υγείας κ</w:t>
      </w:r>
      <w:r w:rsidR="0005799C">
        <w:t>άνουν</w:t>
      </w:r>
      <w:r>
        <w:t xml:space="preserve"> οι εισαγγελικές αρχές τα δύο Ψυχιατρικά Νοσοκομεία θα επιβαρυνθούν με πολύ περισσότερες εισαγωγές ασθενών</w:t>
      </w:r>
      <w:r w:rsidR="0005799C">
        <w:t xml:space="preserve"> οξέα περιστατικά</w:t>
      </w:r>
      <w:r w:rsidR="00FD6667">
        <w:t xml:space="preserve"> με εισαγγελική εντολή</w:t>
      </w:r>
      <w:r>
        <w:t>.</w:t>
      </w:r>
    </w:p>
    <w:p w:rsidR="00FD6667" w:rsidRDefault="00FD6667" w:rsidP="00F53A7C">
      <w:pPr>
        <w:spacing w:line="360" w:lineRule="auto"/>
        <w:rPr>
          <w:b/>
        </w:rPr>
      </w:pPr>
    </w:p>
    <w:p w:rsidR="00F53A7C" w:rsidRPr="0005799C" w:rsidRDefault="00F53A7C" w:rsidP="00FD6667">
      <w:pPr>
        <w:spacing w:line="360" w:lineRule="auto"/>
        <w:jc w:val="center"/>
        <w:rPr>
          <w:b/>
        </w:rPr>
      </w:pPr>
      <w:r w:rsidRPr="0005799C">
        <w:rPr>
          <w:b/>
        </w:rPr>
        <w:t>ΑΥΤΟΚΤΟΝΙΕΣ</w:t>
      </w:r>
    </w:p>
    <w:p w:rsidR="00F53A7C" w:rsidRDefault="00F53A7C" w:rsidP="00F53A7C">
      <w:pPr>
        <w:spacing w:line="360" w:lineRule="auto"/>
        <w:ind w:firstLine="720"/>
        <w:jc w:val="both"/>
      </w:pPr>
      <w:r>
        <w:t xml:space="preserve">Συγκαλύπτεται ο πραγματικός αριθμός αυτοκτονιών κατ’ έτος, από την ΕΛ ΣΤΑΤ και την ΕΛΑΣ. Δεν υπάρχει </w:t>
      </w:r>
      <w:r w:rsidR="0005799C">
        <w:t xml:space="preserve">αντικειμενικός </w:t>
      </w:r>
      <w:r>
        <w:t xml:space="preserve">τρόπος καταγραφής των αυτοκτονιών. Το  βέβαιο είναι ότι ο αριθμός των αυτοκτονιών </w:t>
      </w:r>
      <w:r w:rsidR="0005799C">
        <w:t xml:space="preserve">είναι </w:t>
      </w:r>
      <w:r>
        <w:t xml:space="preserve">σημαντικά μεγαλύτερος από την επίσημη </w:t>
      </w:r>
      <w:r w:rsidR="0005799C">
        <w:t>καταγραφή.</w:t>
      </w:r>
    </w:p>
    <w:p w:rsidR="00F53A7C" w:rsidRDefault="00F53A7C" w:rsidP="00F53A7C">
      <w:pPr>
        <w:spacing w:line="360" w:lineRule="auto"/>
        <w:ind w:firstLine="720"/>
        <w:jc w:val="both"/>
      </w:pPr>
      <w:r w:rsidRPr="0005799C">
        <w:rPr>
          <w:b/>
        </w:rPr>
        <w:t xml:space="preserve">Με τα στοιχεία της ΕΛ ΣΤΑΤ  οι αυτοκτονίες </w:t>
      </w:r>
      <w:r w:rsidR="0005799C">
        <w:rPr>
          <w:b/>
        </w:rPr>
        <w:t xml:space="preserve">στα χρόνια των Μνημονίων </w:t>
      </w:r>
      <w:r w:rsidRPr="0005799C">
        <w:rPr>
          <w:b/>
        </w:rPr>
        <w:t xml:space="preserve">χρόνο με τον χρόνο αυξάνουν. Το έτος 2010 ήταν 377, το 2013 613, το έτος 2016 650. </w:t>
      </w:r>
      <w:r w:rsidR="0005799C">
        <w:t>Τ</w:t>
      </w:r>
      <w:r>
        <w:t xml:space="preserve">α στοιχεία της ΕΛΑΣ </w:t>
      </w:r>
      <w:r w:rsidRPr="00FD6667">
        <w:rPr>
          <w:b/>
        </w:rPr>
        <w:t xml:space="preserve">δίνουν διπλάσιο αριθμό </w:t>
      </w:r>
      <w:proofErr w:type="spellStart"/>
      <w:r w:rsidRPr="00FD6667">
        <w:rPr>
          <w:b/>
        </w:rPr>
        <w:t>αυτ</w:t>
      </w:r>
      <w:r w:rsidR="0005799C" w:rsidRPr="00FD6667">
        <w:rPr>
          <w:b/>
        </w:rPr>
        <w:t>όχειρων</w:t>
      </w:r>
      <w:proofErr w:type="spellEnd"/>
      <w:r w:rsidRPr="00FD6667">
        <w:rPr>
          <w:b/>
        </w:rPr>
        <w:t xml:space="preserve"> κατ’ έτος από </w:t>
      </w:r>
      <w:r w:rsidR="0005799C" w:rsidRPr="00FD6667">
        <w:rPr>
          <w:b/>
        </w:rPr>
        <w:t xml:space="preserve">όσους δίνει η </w:t>
      </w:r>
      <w:r w:rsidRPr="00FD6667">
        <w:rPr>
          <w:b/>
        </w:rPr>
        <w:t>ΕΛΣΤΑΤ.</w:t>
      </w:r>
      <w:r>
        <w:t xml:space="preserve"> </w:t>
      </w:r>
      <w:r w:rsidRPr="0005799C">
        <w:rPr>
          <w:b/>
        </w:rPr>
        <w:t xml:space="preserve">Σύμφωνα με τον Παγκόσμιο Οργανισμό Υγείας </w:t>
      </w:r>
      <w:r>
        <w:t xml:space="preserve">ο αριθμός των </w:t>
      </w:r>
      <w:proofErr w:type="spellStart"/>
      <w:r>
        <w:t>αυτ</w:t>
      </w:r>
      <w:r w:rsidR="0005799C">
        <w:t>όχειρων</w:t>
      </w:r>
      <w:proofErr w:type="spellEnd"/>
      <w:r>
        <w:t xml:space="preserve"> είναι υποτιμημένος. Στα πιστοποιητικά θανάτου (Διοικητικό έγγραφο) </w:t>
      </w:r>
      <w:r w:rsidR="0005799C">
        <w:t xml:space="preserve">στις ιατροδικαστικές εκθέσεις </w:t>
      </w:r>
      <w:r>
        <w:t>δεν αναγράφονται οι εξωτερικές αιτίες θανάτου</w:t>
      </w:r>
      <w:r w:rsidR="0005799C">
        <w:t xml:space="preserve"> ή δεν μπορούν να ανιχνευθούν</w:t>
      </w:r>
      <w:r>
        <w:t>.</w:t>
      </w:r>
    </w:p>
    <w:p w:rsidR="00F53A7C" w:rsidRDefault="00F53A7C" w:rsidP="00F53A7C">
      <w:pPr>
        <w:spacing w:line="360" w:lineRule="auto"/>
        <w:ind w:firstLine="720"/>
        <w:jc w:val="both"/>
      </w:pPr>
      <w:r w:rsidRPr="00FD6667">
        <w:rPr>
          <w:b/>
        </w:rPr>
        <w:t>Οι συ</w:t>
      </w:r>
      <w:r w:rsidR="0005799C" w:rsidRPr="00FD6667">
        <w:rPr>
          <w:b/>
        </w:rPr>
        <w:t>γγενείς πιέζουν να μην αναγράφεται ως αιτία θανάτου η</w:t>
      </w:r>
      <w:r w:rsidRPr="00FD6667">
        <w:rPr>
          <w:b/>
        </w:rPr>
        <w:t xml:space="preserve"> αυτοκτονί</w:t>
      </w:r>
      <w:r w:rsidR="0005799C" w:rsidRPr="00FD6667">
        <w:rPr>
          <w:b/>
        </w:rPr>
        <w:t>α για λόγους κοινωνικού</w:t>
      </w:r>
      <w:r w:rsidRPr="00FD6667">
        <w:rPr>
          <w:b/>
        </w:rPr>
        <w:t xml:space="preserve">ς, </w:t>
      </w:r>
      <w:r w:rsidR="0005799C" w:rsidRPr="00FD6667">
        <w:rPr>
          <w:b/>
        </w:rPr>
        <w:t>θ</w:t>
      </w:r>
      <w:r w:rsidRPr="00FD6667">
        <w:rPr>
          <w:b/>
        </w:rPr>
        <w:t>ρησκευτικ</w:t>
      </w:r>
      <w:r w:rsidR="0005799C" w:rsidRPr="00FD6667">
        <w:rPr>
          <w:b/>
        </w:rPr>
        <w:t>ούς και ο</w:t>
      </w:r>
      <w:r w:rsidRPr="00FD6667">
        <w:rPr>
          <w:b/>
        </w:rPr>
        <w:t>ικονομικ</w:t>
      </w:r>
      <w:r w:rsidR="0005799C" w:rsidRPr="00FD6667">
        <w:rPr>
          <w:b/>
        </w:rPr>
        <w:t>ού</w:t>
      </w:r>
      <w:r w:rsidRPr="00FD6667">
        <w:rPr>
          <w:b/>
        </w:rPr>
        <w:t>ς.</w:t>
      </w:r>
      <w:r>
        <w:t xml:space="preserve"> </w:t>
      </w:r>
      <w:r w:rsidR="00FD6667">
        <w:rPr>
          <w:b/>
        </w:rPr>
        <w:t>Το σ</w:t>
      </w:r>
      <w:r w:rsidRPr="0005799C">
        <w:rPr>
          <w:b/>
        </w:rPr>
        <w:t>τ</w:t>
      </w:r>
      <w:r w:rsidR="00FD6667">
        <w:rPr>
          <w:b/>
        </w:rPr>
        <w:t>ίγμα ειδικά σε μικρές κοινωνίες</w:t>
      </w:r>
      <w:r w:rsidRPr="0005799C">
        <w:rPr>
          <w:b/>
        </w:rPr>
        <w:t xml:space="preserve"> είναι μεγάλο. Η θρησκεία αρνείται να κηδέψει τους αυτόχειρες</w:t>
      </w:r>
      <w:r w:rsidR="0005799C">
        <w:rPr>
          <w:b/>
        </w:rPr>
        <w:t xml:space="preserve">. Επίσης δεν δηλώνονται για να λάβουν </w:t>
      </w:r>
      <w:r w:rsidRPr="0005799C">
        <w:rPr>
          <w:b/>
        </w:rPr>
        <w:t xml:space="preserve"> αποζημ</w:t>
      </w:r>
      <w:r w:rsidR="006A1C51">
        <w:rPr>
          <w:b/>
        </w:rPr>
        <w:t>ιώσεις από</w:t>
      </w:r>
      <w:r w:rsidRPr="0005799C">
        <w:rPr>
          <w:b/>
        </w:rPr>
        <w:t xml:space="preserve"> ασφαλιστικ</w:t>
      </w:r>
      <w:r w:rsidR="006A1C51">
        <w:rPr>
          <w:b/>
        </w:rPr>
        <w:t>έ</w:t>
      </w:r>
      <w:r w:rsidRPr="0005799C">
        <w:rPr>
          <w:b/>
        </w:rPr>
        <w:t>ς εταιρί</w:t>
      </w:r>
      <w:r w:rsidR="006A1C51">
        <w:rPr>
          <w:b/>
        </w:rPr>
        <w:t>ε</w:t>
      </w:r>
      <w:r w:rsidRPr="0005799C">
        <w:rPr>
          <w:b/>
        </w:rPr>
        <w:t>ς σε</w:t>
      </w:r>
      <w:r w:rsidR="006A1C51">
        <w:rPr>
          <w:b/>
        </w:rPr>
        <w:t xml:space="preserve"> περίπτωση</w:t>
      </w:r>
      <w:r w:rsidR="00FD6667">
        <w:rPr>
          <w:b/>
        </w:rPr>
        <w:t xml:space="preserve"> που διαθέτουν </w:t>
      </w:r>
      <w:r w:rsidRPr="0005799C">
        <w:rPr>
          <w:b/>
        </w:rPr>
        <w:t xml:space="preserve"> ασφάλεια ζωής</w:t>
      </w:r>
      <w:r w:rsidR="006A1C51">
        <w:rPr>
          <w:b/>
        </w:rPr>
        <w:t>.</w:t>
      </w:r>
      <w:r w:rsidRPr="0005799C">
        <w:rPr>
          <w:b/>
        </w:rPr>
        <w:t xml:space="preserve"> </w:t>
      </w:r>
      <w:r w:rsidR="006A1C51">
        <w:rPr>
          <w:b/>
        </w:rPr>
        <w:t>Σ</w:t>
      </w:r>
      <w:r w:rsidRPr="0005799C">
        <w:rPr>
          <w:b/>
        </w:rPr>
        <w:t>ε αυτόχειρες</w:t>
      </w:r>
      <w:r w:rsidR="006A1C51">
        <w:rPr>
          <w:b/>
        </w:rPr>
        <w:t xml:space="preserve"> δεν δίδονται </w:t>
      </w:r>
      <w:r w:rsidR="00FD6667">
        <w:rPr>
          <w:b/>
        </w:rPr>
        <w:t xml:space="preserve">αποζημιώσεις από </w:t>
      </w:r>
      <w:r w:rsidR="006A1C51">
        <w:rPr>
          <w:b/>
        </w:rPr>
        <w:t>ασφάλεια ζωής</w:t>
      </w:r>
      <w:r w:rsidRPr="0005799C">
        <w:rPr>
          <w:b/>
        </w:rPr>
        <w:t>.</w:t>
      </w:r>
    </w:p>
    <w:p w:rsidR="00F53A7C" w:rsidRPr="00FD6667" w:rsidRDefault="00F53A7C" w:rsidP="00F53A7C">
      <w:pPr>
        <w:spacing w:line="360" w:lineRule="auto"/>
        <w:ind w:firstLine="720"/>
        <w:jc w:val="both"/>
        <w:rPr>
          <w:b/>
        </w:rPr>
      </w:pPr>
      <w:r>
        <w:lastRenderedPageBreak/>
        <w:t xml:space="preserve">Η ΕΛ ΣΤΑΤ δίνει πάνω από 20.000 θανάτους κατ’ έτος από αδιευκρίνιστη αιτία ή άλλη αιτία χωρίς να περιγράφεται </w:t>
      </w:r>
      <w:r w:rsidR="006A1C51">
        <w:t>η ακριβής αιτία θανάτου</w:t>
      </w:r>
      <w:r>
        <w:t xml:space="preserve">. </w:t>
      </w:r>
      <w:r w:rsidRPr="00FD6667">
        <w:rPr>
          <w:b/>
        </w:rPr>
        <w:t>Παρ</w:t>
      </w:r>
      <w:r w:rsidR="006A1C51" w:rsidRPr="00FD6667">
        <w:rPr>
          <w:b/>
        </w:rPr>
        <w:t>α</w:t>
      </w:r>
      <w:r w:rsidRPr="00FD6667">
        <w:rPr>
          <w:b/>
        </w:rPr>
        <w:t>δε</w:t>
      </w:r>
      <w:r w:rsidR="006A1C51" w:rsidRPr="00FD6667">
        <w:rPr>
          <w:b/>
        </w:rPr>
        <w:t>ί</w:t>
      </w:r>
      <w:r w:rsidRPr="00FD6667">
        <w:rPr>
          <w:b/>
        </w:rPr>
        <w:t>γμα</w:t>
      </w:r>
      <w:r w:rsidR="006A1C51" w:rsidRPr="00FD6667">
        <w:rPr>
          <w:b/>
        </w:rPr>
        <w:t>τα</w:t>
      </w:r>
      <w:r w:rsidR="00FD6667" w:rsidRPr="00FD6667">
        <w:rPr>
          <w:b/>
        </w:rPr>
        <w:t>:</w:t>
      </w:r>
      <w:r w:rsidR="006A1C51" w:rsidRPr="00FD6667">
        <w:rPr>
          <w:b/>
        </w:rPr>
        <w:t xml:space="preserve"> θάνατος από πνιγμό, από πτώση</w:t>
      </w:r>
      <w:r w:rsidRPr="00FD6667">
        <w:rPr>
          <w:b/>
        </w:rPr>
        <w:t>, από τροχαίο, ατύχημα κ.λπ.</w:t>
      </w:r>
    </w:p>
    <w:p w:rsidR="00F53A7C" w:rsidRDefault="00F53A7C" w:rsidP="00F53A7C">
      <w:pPr>
        <w:spacing w:line="360" w:lineRule="auto"/>
        <w:ind w:firstLine="720"/>
        <w:jc w:val="both"/>
      </w:pPr>
      <w:r w:rsidRPr="00FD6667">
        <w:rPr>
          <w:b/>
        </w:rPr>
        <w:t xml:space="preserve">Ακόμη και τα στοιχεία της ΕΛ ΣΤΑΤ </w:t>
      </w:r>
      <w:r w:rsidR="00FD6667">
        <w:rPr>
          <w:b/>
        </w:rPr>
        <w:t xml:space="preserve">όμως </w:t>
      </w:r>
      <w:r w:rsidRPr="00FD6667">
        <w:rPr>
          <w:b/>
        </w:rPr>
        <w:t xml:space="preserve">δείχνουν διπλασιασμό των αυτοκτονιών </w:t>
      </w:r>
      <w:r w:rsidR="006A1C51" w:rsidRPr="00FD6667">
        <w:rPr>
          <w:b/>
        </w:rPr>
        <w:t>στα χρόνια των Μνημονίων</w:t>
      </w:r>
      <w:r w:rsidRPr="00FD6667">
        <w:rPr>
          <w:b/>
        </w:rPr>
        <w:t>.</w:t>
      </w:r>
      <w:r>
        <w:t xml:space="preserve"> Ο αριθμός αυξάνεται </w:t>
      </w:r>
      <w:r w:rsidR="006A1C51">
        <w:t>συνεχώς και κατά τα έτη</w:t>
      </w:r>
      <w:r>
        <w:t xml:space="preserve"> διακυβέρνησης</w:t>
      </w:r>
      <w:r w:rsidR="006A1C51">
        <w:t xml:space="preserve"> της χώρας από</w:t>
      </w:r>
      <w:r>
        <w:t xml:space="preserve"> ΣΥΡΙΖΑ –ΑΝΕΛ. Η ραγδαία αύξηση οφείλεται σ</w:t>
      </w:r>
      <w:r w:rsidR="006A1C51">
        <w:t>ε</w:t>
      </w:r>
      <w:r>
        <w:t xml:space="preserve"> κοινωνικά</w:t>
      </w:r>
      <w:r w:rsidR="006A1C51">
        <w:t>,</w:t>
      </w:r>
      <w:r>
        <w:t xml:space="preserve"> επαγγ</w:t>
      </w:r>
      <w:r w:rsidR="006A1C51">
        <w:t>ε</w:t>
      </w:r>
      <w:r>
        <w:t>λματ</w:t>
      </w:r>
      <w:r w:rsidR="006A1C51">
        <w:t>ικά</w:t>
      </w:r>
      <w:r>
        <w:t>, οικονομικά προβλήματα που δημιούργησ</w:t>
      </w:r>
      <w:r w:rsidR="006A1C51">
        <w:t>αν τα Μνημόνια</w:t>
      </w:r>
      <w:r>
        <w:t>, καθώς επίσης και η απουσία ολοκληρωμένου δικτύου υπηρεσιών Ψυχικής Υγείας</w:t>
      </w:r>
      <w:r w:rsidR="00FD6667">
        <w:t xml:space="preserve"> και</w:t>
      </w:r>
      <w:r w:rsidR="006A1C51">
        <w:t xml:space="preserve"> κοινωνικής προστασίας</w:t>
      </w:r>
      <w:r>
        <w:t>.</w:t>
      </w:r>
    </w:p>
    <w:p w:rsidR="00F53A7C" w:rsidRPr="00FD6667" w:rsidRDefault="00F53A7C" w:rsidP="00F53A7C">
      <w:pPr>
        <w:spacing w:line="360" w:lineRule="auto"/>
        <w:ind w:firstLine="720"/>
        <w:jc w:val="both"/>
        <w:rPr>
          <w:b/>
        </w:rPr>
      </w:pPr>
      <w:r w:rsidRPr="00FD6667">
        <w:rPr>
          <w:b/>
        </w:rPr>
        <w:t xml:space="preserve">Με βάση στοιχεία Νοσοκομείων και </w:t>
      </w:r>
      <w:r w:rsidR="006A1C51" w:rsidRPr="00FD6667">
        <w:rPr>
          <w:b/>
        </w:rPr>
        <w:t xml:space="preserve">των </w:t>
      </w:r>
      <w:r w:rsidRPr="00FD6667">
        <w:rPr>
          <w:b/>
        </w:rPr>
        <w:t xml:space="preserve">Κέντρων Υγείας, ο αριθμός των αυτοκτονιών είναι πάνω από 3.500 κατ’ έτος στη χώρα μας όταν πριν την κρίση το έτος 2010 δεν υπερέβαιναν τους </w:t>
      </w:r>
      <w:r w:rsidR="006A1C51" w:rsidRPr="00FD6667">
        <w:rPr>
          <w:b/>
        </w:rPr>
        <w:t>5</w:t>
      </w:r>
      <w:r w:rsidRPr="00FD6667">
        <w:rPr>
          <w:b/>
        </w:rPr>
        <w:t>00. Η τάση είναι αυξητική</w:t>
      </w:r>
      <w:r w:rsidR="00FD6667">
        <w:rPr>
          <w:b/>
        </w:rPr>
        <w:t xml:space="preserve"> χρόνο με το χρόνο</w:t>
      </w:r>
      <w:r w:rsidRPr="00FD6667">
        <w:rPr>
          <w:b/>
        </w:rPr>
        <w:t xml:space="preserve">. </w:t>
      </w:r>
    </w:p>
    <w:p w:rsidR="00F53A7C" w:rsidRDefault="00F53A7C" w:rsidP="00F53A7C">
      <w:pPr>
        <w:spacing w:line="360" w:lineRule="auto"/>
        <w:ind w:firstLine="720"/>
        <w:jc w:val="both"/>
      </w:pPr>
      <w:r w:rsidRPr="006A1C51">
        <w:rPr>
          <w:b/>
        </w:rPr>
        <w:t>Τι έχει να μας πει γι’ αυτό η Κυβέρνηση που</w:t>
      </w:r>
      <w:r w:rsidR="006A1C51">
        <w:rPr>
          <w:b/>
        </w:rPr>
        <w:t xml:space="preserve"> όταν</w:t>
      </w:r>
      <w:r w:rsidRPr="006A1C51">
        <w:rPr>
          <w:b/>
        </w:rPr>
        <w:t xml:space="preserve"> ήταν </w:t>
      </w:r>
      <w:r w:rsidR="006A1C51">
        <w:rPr>
          <w:b/>
        </w:rPr>
        <w:t xml:space="preserve">στην αντιπολίτευση </w:t>
      </w:r>
      <w:r w:rsidR="00FD6667">
        <w:rPr>
          <w:b/>
        </w:rPr>
        <w:t xml:space="preserve">ήταν </w:t>
      </w:r>
      <w:r w:rsidR="006A1C51">
        <w:rPr>
          <w:b/>
        </w:rPr>
        <w:t>σημαία τους οι αυτοκτονίες.</w:t>
      </w:r>
      <w:r w:rsidR="00FD6667">
        <w:rPr>
          <w:b/>
        </w:rPr>
        <w:t xml:space="preserve"> Τότε που έσκιζαν τα Μνημόνια.</w:t>
      </w:r>
      <w:r w:rsidR="006A1C51">
        <w:rPr>
          <w:b/>
        </w:rPr>
        <w:t xml:space="preserve"> </w:t>
      </w:r>
      <w:r w:rsidR="00FD6667">
        <w:t>Δείτε φωτογραφίες</w:t>
      </w:r>
      <w:r>
        <w:t xml:space="preserve"> από Ψυχιατρικές Μονάδες για να διαπιστώσετε την τραγική κατάσταση </w:t>
      </w:r>
      <w:r w:rsidR="006A1C51">
        <w:t xml:space="preserve">που περιήλθαν οι υπηρεσίες </w:t>
      </w:r>
      <w:r>
        <w:t>Ψυχικής Υγείας σήμερα!!!</w:t>
      </w:r>
    </w:p>
    <w:p w:rsidR="00BF4A61" w:rsidRDefault="00BF4A61" w:rsidP="003D66A7">
      <w:pPr>
        <w:spacing w:line="360" w:lineRule="auto"/>
        <w:jc w:val="center"/>
      </w:pPr>
    </w:p>
    <w:p w:rsidR="00DE6DBE" w:rsidRPr="00384082" w:rsidRDefault="00DE6DBE" w:rsidP="003D66A7">
      <w:pPr>
        <w:spacing w:line="360" w:lineRule="auto"/>
        <w:jc w:val="center"/>
      </w:pPr>
      <w:r w:rsidRPr="00384082">
        <w:t>ΓΙΑ ΤΗΝ Ε.Ε. ΤΗΣ ΠΟΕΔΗΝ</w:t>
      </w:r>
    </w:p>
    <w:p w:rsidR="000F2324" w:rsidRPr="00384082" w:rsidRDefault="000F2324" w:rsidP="003D66A7">
      <w:pPr>
        <w:spacing w:line="360" w:lineRule="auto"/>
        <w:jc w:val="center"/>
        <w:rPr>
          <w:b/>
        </w:rPr>
      </w:pPr>
    </w:p>
    <w:p w:rsidR="00DE6DBE" w:rsidRPr="00384082" w:rsidRDefault="00DE6DBE" w:rsidP="00DE6DBE">
      <w:pPr>
        <w:spacing w:line="360" w:lineRule="auto"/>
        <w:ind w:left="720" w:firstLine="360"/>
        <w:jc w:val="center"/>
      </w:pPr>
      <w:r w:rsidRPr="00384082">
        <w:t>Ο ΠΡΟΕΔΡΟΣ</w:t>
      </w:r>
      <w:r w:rsidRPr="00384082">
        <w:tab/>
      </w:r>
      <w:r w:rsidRPr="00384082">
        <w:tab/>
      </w:r>
      <w:r w:rsidRPr="00384082">
        <w:tab/>
        <w:t xml:space="preserve"> Ο ΓΕΝ. ΓΡΑΜΜΑΤΕΑΣ</w:t>
      </w:r>
    </w:p>
    <w:p w:rsidR="000F2324" w:rsidRPr="00384082" w:rsidRDefault="000F2324" w:rsidP="00DE6DBE">
      <w:pPr>
        <w:spacing w:line="360" w:lineRule="auto"/>
        <w:ind w:left="720" w:firstLine="360"/>
        <w:jc w:val="center"/>
      </w:pPr>
    </w:p>
    <w:p w:rsidR="00D24EFA" w:rsidRPr="00384082" w:rsidRDefault="00DE6DBE" w:rsidP="00FC78D3">
      <w:pPr>
        <w:spacing w:line="360" w:lineRule="auto"/>
        <w:ind w:left="720" w:firstLine="360"/>
        <w:jc w:val="center"/>
      </w:pPr>
      <w:r w:rsidRPr="00384082">
        <w:t>ΜΙΧΑΛΗΣ ΓΙΑΝΝΑΚΟΣ</w:t>
      </w:r>
      <w:r w:rsidRPr="00384082">
        <w:tab/>
      </w:r>
      <w:r w:rsidRPr="00384082">
        <w:tab/>
        <w:t xml:space="preserve">  ΧΡΗΣΤΟΣ ΠΑΠΑΝΑΣΤΑΣΗΣ</w:t>
      </w:r>
    </w:p>
    <w:sectPr w:rsidR="00D24EFA" w:rsidRPr="00384082" w:rsidSect="00501381">
      <w:footerReference w:type="default" r:id="rId8"/>
      <w:headerReference w:type="first" r:id="rId9"/>
      <w:footerReference w:type="first" r:id="rId10"/>
      <w:pgSz w:w="11906" w:h="16838" w:code="9"/>
      <w:pgMar w:top="1440" w:right="1418"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2D88" w:rsidRDefault="00602D88">
      <w:r>
        <w:separator/>
      </w:r>
    </w:p>
  </w:endnote>
  <w:endnote w:type="continuationSeparator" w:id="0">
    <w:p w:rsidR="00602D88" w:rsidRDefault="00602D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024251"/>
      <w:docPartObj>
        <w:docPartGallery w:val="Page Numbers (Bottom of Page)"/>
        <w:docPartUnique/>
      </w:docPartObj>
    </w:sdtPr>
    <w:sdtContent>
      <w:p w:rsidR="00222160" w:rsidRDefault="00222160">
        <w:pPr>
          <w:pStyle w:val="a4"/>
          <w:jc w:val="right"/>
        </w:pPr>
        <w:fldSimple w:instr=" PAGE   \* MERGEFORMAT ">
          <w:r w:rsidR="00ED4E49">
            <w:rPr>
              <w:noProof/>
            </w:rPr>
            <w:t>3</w:t>
          </w:r>
        </w:fldSimple>
      </w:p>
    </w:sdtContent>
  </w:sdt>
  <w:p w:rsidR="00222160" w:rsidRPr="00501381" w:rsidRDefault="00222160" w:rsidP="00501381">
    <w:pPr>
      <w:pStyle w:val="a4"/>
      <w:rPr>
        <w:lang w:val="en-G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1049705"/>
      <w:docPartObj>
        <w:docPartGallery w:val="Page Numbers (Bottom of Page)"/>
        <w:docPartUnique/>
      </w:docPartObj>
    </w:sdtPr>
    <w:sdtContent>
      <w:p w:rsidR="00222160" w:rsidRDefault="00222160">
        <w:pPr>
          <w:pStyle w:val="a4"/>
          <w:jc w:val="right"/>
        </w:pPr>
        <w:fldSimple w:instr=" PAGE   \* MERGEFORMAT ">
          <w:r w:rsidR="00ED4E49">
            <w:rPr>
              <w:noProof/>
            </w:rPr>
            <w:t>1</w:t>
          </w:r>
        </w:fldSimple>
      </w:p>
    </w:sdtContent>
  </w:sdt>
  <w:p w:rsidR="00222160" w:rsidRPr="00501381" w:rsidRDefault="00222160" w:rsidP="00501381">
    <w:pPr>
      <w:pStyle w:val="a4"/>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2D88" w:rsidRDefault="00602D88">
      <w:r>
        <w:separator/>
      </w:r>
    </w:p>
  </w:footnote>
  <w:footnote w:type="continuationSeparator" w:id="0">
    <w:p w:rsidR="00602D88" w:rsidRDefault="00602D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1E0"/>
    </w:tblPr>
    <w:tblGrid>
      <w:gridCol w:w="1686"/>
      <w:gridCol w:w="7600"/>
    </w:tblGrid>
    <w:tr w:rsidR="00222160" w:rsidRPr="006001F3" w:rsidTr="006001F3">
      <w:trPr>
        <w:trHeight w:val="1617"/>
      </w:trPr>
      <w:tc>
        <w:tcPr>
          <w:tcW w:w="908" w:type="pct"/>
        </w:tcPr>
        <w:p w:rsidR="00222160" w:rsidRDefault="00222160" w:rsidP="00986F96">
          <w:pPr>
            <w:pStyle w:val="a3"/>
          </w:pPr>
          <w:r>
            <w:rPr>
              <w:noProof/>
            </w:rPr>
            <w:drawing>
              <wp:inline distT="0" distB="0" distL="0" distR="0">
                <wp:extent cx="806450" cy="1016000"/>
                <wp:effectExtent l="19050" t="0" r="0" b="0"/>
                <wp:docPr id="1" name="Εικόνα 1" descr="poedh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edhn_logo"/>
                        <pic:cNvPicPr>
                          <a:picLocks noChangeAspect="1" noChangeArrowheads="1"/>
                        </pic:cNvPicPr>
                      </pic:nvPicPr>
                      <pic:blipFill>
                        <a:blip r:embed="rId1"/>
                        <a:srcRect/>
                        <a:stretch>
                          <a:fillRect/>
                        </a:stretch>
                      </pic:blipFill>
                      <pic:spPr bwMode="auto">
                        <a:xfrm>
                          <a:off x="0" y="0"/>
                          <a:ext cx="806450" cy="1016000"/>
                        </a:xfrm>
                        <a:prstGeom prst="rect">
                          <a:avLst/>
                        </a:prstGeom>
                        <a:noFill/>
                        <a:ln w="9525">
                          <a:noFill/>
                          <a:miter lim="800000"/>
                          <a:headEnd/>
                          <a:tailEnd/>
                        </a:ln>
                      </pic:spPr>
                    </pic:pic>
                  </a:graphicData>
                </a:graphic>
              </wp:inline>
            </w:drawing>
          </w:r>
        </w:p>
      </w:tc>
      <w:tc>
        <w:tcPr>
          <w:tcW w:w="4092" w:type="pct"/>
        </w:tcPr>
        <w:p w:rsidR="00222160" w:rsidRPr="006001F3" w:rsidRDefault="00222160" w:rsidP="006001F3">
          <w:pPr>
            <w:jc w:val="center"/>
            <w:rPr>
              <w:rFonts w:ascii="Arial" w:hAnsi="Arial" w:cs="Arial"/>
              <w:b/>
              <w:color w:val="990000"/>
              <w:sz w:val="36"/>
              <w:szCs w:val="36"/>
            </w:rPr>
          </w:pPr>
          <w:r w:rsidRPr="006001F3">
            <w:rPr>
              <w:rFonts w:ascii="Arial" w:hAnsi="Arial" w:cs="Arial"/>
              <w:b/>
              <w:color w:val="990000"/>
              <w:sz w:val="36"/>
              <w:szCs w:val="36"/>
            </w:rPr>
            <w:t>Π.Ο.Ε.ΔΗ.Ν.</w:t>
          </w:r>
        </w:p>
        <w:p w:rsidR="00222160" w:rsidRPr="006001F3" w:rsidRDefault="00222160" w:rsidP="006001F3">
          <w:pPr>
            <w:jc w:val="center"/>
            <w:rPr>
              <w:rFonts w:ascii="Arial" w:hAnsi="Arial" w:cs="Arial"/>
              <w:sz w:val="20"/>
              <w:szCs w:val="20"/>
            </w:rPr>
          </w:pPr>
        </w:p>
        <w:p w:rsidR="00222160" w:rsidRPr="006001F3" w:rsidRDefault="00222160" w:rsidP="006001F3">
          <w:pPr>
            <w:jc w:val="center"/>
            <w:rPr>
              <w:rFonts w:ascii="Arial" w:hAnsi="Arial" w:cs="Arial"/>
              <w:b/>
              <w:color w:val="008000"/>
              <w:sz w:val="16"/>
              <w:szCs w:val="16"/>
            </w:rPr>
          </w:pPr>
          <w:r w:rsidRPr="006001F3">
            <w:rPr>
              <w:rFonts w:ascii="Arial" w:hAnsi="Arial" w:cs="Arial"/>
              <w:b/>
              <w:color w:val="008000"/>
              <w:sz w:val="16"/>
              <w:szCs w:val="16"/>
            </w:rPr>
            <w:t>ΠΑΝΕΛΛΗΝΙΑ ΟΜΟΣΠΟΝΔΙΑ ΕΡΓΑΖΟΜΕΝΩΝ ΔΗΜΟΣΙΩΝ ΝΟΣΟΚΟΜΕΙΩΝ</w:t>
          </w:r>
        </w:p>
        <w:p w:rsidR="00222160" w:rsidRPr="006001F3" w:rsidRDefault="00222160" w:rsidP="006001F3">
          <w:pPr>
            <w:jc w:val="center"/>
            <w:rPr>
              <w:rFonts w:ascii="Arial" w:hAnsi="Arial" w:cs="Arial"/>
              <w:b/>
              <w:color w:val="008000"/>
              <w:sz w:val="16"/>
              <w:szCs w:val="16"/>
            </w:rPr>
          </w:pPr>
        </w:p>
        <w:p w:rsidR="00222160" w:rsidRPr="006001F3" w:rsidRDefault="00222160" w:rsidP="006001F3">
          <w:pPr>
            <w:jc w:val="center"/>
            <w:rPr>
              <w:rFonts w:ascii="Arial" w:hAnsi="Arial" w:cs="Arial"/>
              <w:b/>
              <w:color w:val="008000"/>
              <w:sz w:val="16"/>
              <w:szCs w:val="16"/>
              <w:lang w:val="en-US"/>
            </w:rPr>
          </w:pPr>
          <w:r w:rsidRPr="006001F3">
            <w:rPr>
              <w:rFonts w:ascii="Arial" w:hAnsi="Arial" w:cs="Arial"/>
              <w:b/>
              <w:color w:val="008000"/>
              <w:sz w:val="16"/>
              <w:szCs w:val="16"/>
              <w:lang w:val="en-GB"/>
            </w:rPr>
            <w:t>PANHELLENIC FEDERATION OF PUBLIC HOSPITALS WORKERS</w:t>
          </w:r>
          <w:r w:rsidRPr="006001F3">
            <w:rPr>
              <w:rFonts w:ascii="Arial" w:hAnsi="Arial" w:cs="Arial"/>
              <w:b/>
              <w:color w:val="008000"/>
              <w:sz w:val="16"/>
              <w:szCs w:val="16"/>
              <w:lang w:val="en-GB"/>
            </w:rPr>
            <w:br/>
          </w:r>
        </w:p>
        <w:p w:rsidR="00222160" w:rsidRPr="006001F3" w:rsidRDefault="00222160" w:rsidP="006001F3">
          <w:pPr>
            <w:jc w:val="center"/>
            <w:rPr>
              <w:rFonts w:ascii="Arial" w:hAnsi="Arial" w:cs="Arial"/>
              <w:b/>
              <w:color w:val="008000"/>
              <w:sz w:val="16"/>
              <w:szCs w:val="16"/>
              <w:lang w:val="en-US"/>
            </w:rPr>
          </w:pPr>
          <w:r w:rsidRPr="000F1F7A">
            <w:rPr>
              <w:rFonts w:ascii="Arial" w:hAnsi="Arial" w:cs="Arial"/>
              <w:b/>
              <w:noProof/>
              <w:color w:val="990000"/>
              <w:sz w:val="36"/>
              <w:szCs w:val="36"/>
            </w:rPr>
            <w:pict>
              <v:line id="_x0000_s2049" style="position:absolute;left:0;text-align:left;z-index:251656704" from="-3.3pt,3.45pt" to="374.7pt,3.55pt" strokecolor="#900"/>
            </w:pict>
          </w:r>
        </w:p>
        <w:p w:rsidR="00222160" w:rsidRPr="006001F3" w:rsidRDefault="00222160" w:rsidP="006001F3">
          <w:pPr>
            <w:jc w:val="center"/>
            <w:rPr>
              <w:rFonts w:ascii="Arial" w:hAnsi="Arial" w:cs="Arial"/>
              <w:sz w:val="16"/>
              <w:szCs w:val="16"/>
              <w:lang w:val="en-GB"/>
            </w:rPr>
          </w:pPr>
          <w:r w:rsidRPr="006001F3">
            <w:rPr>
              <w:rFonts w:ascii="Arial" w:hAnsi="Arial" w:cs="Arial"/>
              <w:b/>
              <w:color w:val="008000"/>
              <w:sz w:val="16"/>
              <w:szCs w:val="16"/>
            </w:rPr>
            <w:t>ΜΕΛΟΣ</w:t>
          </w:r>
          <w:r w:rsidRPr="006001F3">
            <w:rPr>
              <w:rFonts w:ascii="Arial" w:hAnsi="Arial" w:cs="Arial"/>
              <w:b/>
              <w:color w:val="008000"/>
              <w:sz w:val="16"/>
              <w:szCs w:val="16"/>
              <w:lang w:val="en-GB"/>
            </w:rPr>
            <w:t xml:space="preserve"> </w:t>
          </w:r>
          <w:r w:rsidRPr="006001F3">
            <w:rPr>
              <w:rFonts w:ascii="Arial" w:hAnsi="Arial" w:cs="Arial"/>
              <w:b/>
              <w:color w:val="008000"/>
              <w:sz w:val="16"/>
              <w:szCs w:val="16"/>
            </w:rPr>
            <w:t>ΑΔΕΔΥ</w:t>
          </w:r>
          <w:r w:rsidRPr="006001F3">
            <w:rPr>
              <w:rFonts w:ascii="Arial" w:hAnsi="Arial" w:cs="Arial"/>
              <w:b/>
              <w:color w:val="008000"/>
              <w:sz w:val="16"/>
              <w:szCs w:val="16"/>
              <w:lang w:val="en-GB"/>
            </w:rPr>
            <w:t xml:space="preserve"> </w:t>
          </w:r>
          <w:r w:rsidRPr="006001F3">
            <w:rPr>
              <w:rFonts w:ascii="Arial" w:hAnsi="Arial" w:cs="Arial"/>
              <w:color w:val="008000"/>
              <w:sz w:val="16"/>
              <w:szCs w:val="16"/>
              <w:lang w:val="en-GB"/>
            </w:rPr>
            <w:t xml:space="preserve"> </w:t>
          </w:r>
          <w:r w:rsidRPr="006001F3">
            <w:rPr>
              <w:rFonts w:ascii="Arial" w:hAnsi="Arial" w:cs="Arial"/>
              <w:b/>
              <w:color w:val="990000"/>
              <w:sz w:val="16"/>
              <w:szCs w:val="16"/>
            </w:rPr>
            <w:sym w:font="Symbol" w:char="00B7"/>
          </w:r>
          <w:r w:rsidRPr="006001F3">
            <w:rPr>
              <w:rFonts w:ascii="Arial" w:hAnsi="Arial" w:cs="Arial"/>
              <w:sz w:val="16"/>
              <w:szCs w:val="16"/>
              <w:lang w:val="en-GB"/>
            </w:rPr>
            <w:t xml:space="preserve">  </w:t>
          </w:r>
          <w:r w:rsidRPr="006001F3">
            <w:rPr>
              <w:rFonts w:ascii="Arial" w:hAnsi="Arial" w:cs="Arial"/>
              <w:b/>
              <w:color w:val="008000"/>
              <w:sz w:val="16"/>
              <w:szCs w:val="16"/>
              <w:lang w:val="en-GB"/>
            </w:rPr>
            <w:t>MEMBER OF ADEDY</w:t>
          </w:r>
        </w:p>
        <w:p w:rsidR="00222160" w:rsidRPr="006001F3" w:rsidRDefault="00222160" w:rsidP="00986F96">
          <w:pPr>
            <w:pStyle w:val="2"/>
            <w:rPr>
              <w:rFonts w:cs="Arial"/>
              <w:color w:val="008000"/>
              <w:sz w:val="18"/>
              <w:szCs w:val="18"/>
              <w:lang w:val="en-GB"/>
            </w:rPr>
          </w:pPr>
        </w:p>
      </w:tc>
    </w:tr>
  </w:tbl>
  <w:p w:rsidR="00222160" w:rsidRPr="00DE7C1F" w:rsidRDefault="00222160" w:rsidP="00501381">
    <w:pPr>
      <w:pStyle w:val="a3"/>
      <w:rPr>
        <w:lang w:val="en-GB"/>
      </w:rPr>
    </w:pPr>
  </w:p>
  <w:p w:rsidR="00222160" w:rsidRDefault="0022216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548A"/>
    <w:multiLevelType w:val="hybridMultilevel"/>
    <w:tmpl w:val="A490B6D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nsid w:val="02CF6014"/>
    <w:multiLevelType w:val="hybridMultilevel"/>
    <w:tmpl w:val="29BA3E02"/>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nsid w:val="04136EA9"/>
    <w:multiLevelType w:val="hybridMultilevel"/>
    <w:tmpl w:val="3DE272AE"/>
    <w:lvl w:ilvl="0" w:tplc="A8EC12FA">
      <w:start w:val="1"/>
      <w:numFmt w:val="bullet"/>
      <w:lvlText w:val=""/>
      <w:lvlJc w:val="left"/>
      <w:pPr>
        <w:tabs>
          <w:tab w:val="num" w:pos="780"/>
        </w:tabs>
        <w:ind w:left="78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nsid w:val="0B2543B7"/>
    <w:multiLevelType w:val="hybridMultilevel"/>
    <w:tmpl w:val="08389742"/>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nsid w:val="0D146873"/>
    <w:multiLevelType w:val="hybridMultilevel"/>
    <w:tmpl w:val="7FDEFC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207441C"/>
    <w:multiLevelType w:val="hybridMultilevel"/>
    <w:tmpl w:val="396E932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3B943D5"/>
    <w:multiLevelType w:val="hybridMultilevel"/>
    <w:tmpl w:val="EE4C67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6A329F0"/>
    <w:multiLevelType w:val="hybridMultilevel"/>
    <w:tmpl w:val="1116CF50"/>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190A50BD"/>
    <w:multiLevelType w:val="hybridMultilevel"/>
    <w:tmpl w:val="F50A0D8E"/>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9">
    <w:nsid w:val="1C5F1AAF"/>
    <w:multiLevelType w:val="hybridMultilevel"/>
    <w:tmpl w:val="CF78D4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08C5F90"/>
    <w:multiLevelType w:val="hybridMultilevel"/>
    <w:tmpl w:val="865E22F6"/>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1">
    <w:nsid w:val="38F01CCE"/>
    <w:multiLevelType w:val="hybridMultilevel"/>
    <w:tmpl w:val="9E9C6F14"/>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nsid w:val="39B62F52"/>
    <w:multiLevelType w:val="hybridMultilevel"/>
    <w:tmpl w:val="520E7678"/>
    <w:lvl w:ilvl="0" w:tplc="04080001">
      <w:start w:val="1"/>
      <w:numFmt w:val="bullet"/>
      <w:lvlText w:val=""/>
      <w:lvlJc w:val="left"/>
      <w:pPr>
        <w:ind w:left="1434"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3">
    <w:nsid w:val="3BDE61C9"/>
    <w:multiLevelType w:val="hybridMultilevel"/>
    <w:tmpl w:val="46E41D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47930995"/>
    <w:multiLevelType w:val="hybridMultilevel"/>
    <w:tmpl w:val="AD4E2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F6E655B"/>
    <w:multiLevelType w:val="hybridMultilevel"/>
    <w:tmpl w:val="5C00D7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54AF0C87"/>
    <w:multiLevelType w:val="hybridMultilevel"/>
    <w:tmpl w:val="9C96BF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5D612A2A"/>
    <w:multiLevelType w:val="hybridMultilevel"/>
    <w:tmpl w:val="1DE8D218"/>
    <w:lvl w:ilvl="0" w:tplc="7182F62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8">
    <w:nsid w:val="5FFD2C11"/>
    <w:multiLevelType w:val="hybridMultilevel"/>
    <w:tmpl w:val="62A4CB8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nsid w:val="6A9A5BD8"/>
    <w:multiLevelType w:val="hybridMultilevel"/>
    <w:tmpl w:val="4EF47E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6C106D4B"/>
    <w:multiLevelType w:val="hybridMultilevel"/>
    <w:tmpl w:val="3CCA732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1">
    <w:nsid w:val="723A6E19"/>
    <w:multiLevelType w:val="hybridMultilevel"/>
    <w:tmpl w:val="E2A2EB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728517EC"/>
    <w:multiLevelType w:val="hybridMultilevel"/>
    <w:tmpl w:val="0EA40E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78A2214A"/>
    <w:multiLevelType w:val="hybridMultilevel"/>
    <w:tmpl w:val="577A7C4A"/>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0"/>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8"/>
  </w:num>
  <w:num w:numId="14">
    <w:abstractNumId w:val="16"/>
  </w:num>
  <w:num w:numId="15">
    <w:abstractNumId w:val="4"/>
  </w:num>
  <w:num w:numId="16">
    <w:abstractNumId w:val="7"/>
  </w:num>
  <w:num w:numId="17">
    <w:abstractNumId w:val="6"/>
  </w:num>
  <w:num w:numId="18">
    <w:abstractNumId w:val="21"/>
  </w:num>
  <w:num w:numId="19">
    <w:abstractNumId w:val="9"/>
  </w:num>
  <w:num w:numId="20">
    <w:abstractNumId w:val="13"/>
  </w:num>
  <w:num w:numId="21">
    <w:abstractNumId w:val="17"/>
  </w:num>
  <w:num w:numId="22">
    <w:abstractNumId w:val="5"/>
  </w:num>
  <w:num w:numId="23">
    <w:abstractNumId w:val="11"/>
  </w:num>
  <w:num w:numId="24">
    <w:abstractNumId w:val="18"/>
  </w:num>
  <w:num w:numId="25">
    <w:abstractNumId w:val="22"/>
  </w:num>
  <w:num w:numId="26">
    <w:abstractNumId w:val="19"/>
  </w:num>
  <w:num w:numId="2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20"/>
  <w:characterSpacingControl w:val="doNotCompress"/>
  <w:hdrShapeDefaults>
    <o:shapedefaults v:ext="edit" spidmax="14338">
      <o:colormru v:ext="edit" colors="#900"/>
    </o:shapedefaults>
    <o:shapelayout v:ext="edit">
      <o:idmap v:ext="edit" data="2"/>
    </o:shapelayout>
  </w:hdrShapeDefaults>
  <w:footnotePr>
    <w:footnote w:id="-1"/>
    <w:footnote w:id="0"/>
  </w:footnotePr>
  <w:endnotePr>
    <w:endnote w:id="-1"/>
    <w:endnote w:id="0"/>
  </w:endnotePr>
  <w:compat/>
  <w:rsids>
    <w:rsidRoot w:val="001971A3"/>
    <w:rsid w:val="0000321F"/>
    <w:rsid w:val="000033EE"/>
    <w:rsid w:val="00003D66"/>
    <w:rsid w:val="000130E6"/>
    <w:rsid w:val="0001419B"/>
    <w:rsid w:val="000156FA"/>
    <w:rsid w:val="000257B3"/>
    <w:rsid w:val="00035138"/>
    <w:rsid w:val="0003727C"/>
    <w:rsid w:val="00055AD2"/>
    <w:rsid w:val="0005799C"/>
    <w:rsid w:val="000602ED"/>
    <w:rsid w:val="00060C82"/>
    <w:rsid w:val="00076178"/>
    <w:rsid w:val="00081FEC"/>
    <w:rsid w:val="00084B59"/>
    <w:rsid w:val="000879E0"/>
    <w:rsid w:val="000A23F0"/>
    <w:rsid w:val="000B0968"/>
    <w:rsid w:val="000B2E9A"/>
    <w:rsid w:val="000C5CC0"/>
    <w:rsid w:val="000D1124"/>
    <w:rsid w:val="000D7882"/>
    <w:rsid w:val="000E35E1"/>
    <w:rsid w:val="000E4D4D"/>
    <w:rsid w:val="000E7DD0"/>
    <w:rsid w:val="000F1F7A"/>
    <w:rsid w:val="000F2324"/>
    <w:rsid w:val="000F3A0A"/>
    <w:rsid w:val="000F3A97"/>
    <w:rsid w:val="00103E21"/>
    <w:rsid w:val="00111121"/>
    <w:rsid w:val="00114CE5"/>
    <w:rsid w:val="0011652A"/>
    <w:rsid w:val="00116DC3"/>
    <w:rsid w:val="00116EE5"/>
    <w:rsid w:val="00122D90"/>
    <w:rsid w:val="001252AE"/>
    <w:rsid w:val="00125478"/>
    <w:rsid w:val="001330DB"/>
    <w:rsid w:val="00134031"/>
    <w:rsid w:val="00136C88"/>
    <w:rsid w:val="00146357"/>
    <w:rsid w:val="0015460B"/>
    <w:rsid w:val="001604FF"/>
    <w:rsid w:val="001664FC"/>
    <w:rsid w:val="001669C0"/>
    <w:rsid w:val="00166C6C"/>
    <w:rsid w:val="00167170"/>
    <w:rsid w:val="00173AC2"/>
    <w:rsid w:val="00173CBC"/>
    <w:rsid w:val="00185E07"/>
    <w:rsid w:val="001942E4"/>
    <w:rsid w:val="00194813"/>
    <w:rsid w:val="001971A3"/>
    <w:rsid w:val="001A529F"/>
    <w:rsid w:val="001B1B03"/>
    <w:rsid w:val="001C7C61"/>
    <w:rsid w:val="001D5BB0"/>
    <w:rsid w:val="001D7526"/>
    <w:rsid w:val="001E3522"/>
    <w:rsid w:val="001F1A81"/>
    <w:rsid w:val="001F2B9A"/>
    <w:rsid w:val="002036F3"/>
    <w:rsid w:val="00204E14"/>
    <w:rsid w:val="00206FCD"/>
    <w:rsid w:val="002104EF"/>
    <w:rsid w:val="002127AC"/>
    <w:rsid w:val="0021462E"/>
    <w:rsid w:val="00221FF0"/>
    <w:rsid w:val="0022200A"/>
    <w:rsid w:val="00222160"/>
    <w:rsid w:val="00232409"/>
    <w:rsid w:val="00240D2C"/>
    <w:rsid w:val="002538FD"/>
    <w:rsid w:val="002559B6"/>
    <w:rsid w:val="002626B4"/>
    <w:rsid w:val="002709D8"/>
    <w:rsid w:val="002750DF"/>
    <w:rsid w:val="002768FF"/>
    <w:rsid w:val="00276AED"/>
    <w:rsid w:val="00282A91"/>
    <w:rsid w:val="00286451"/>
    <w:rsid w:val="002901B1"/>
    <w:rsid w:val="00291350"/>
    <w:rsid w:val="002A0D48"/>
    <w:rsid w:val="002A535F"/>
    <w:rsid w:val="002B462E"/>
    <w:rsid w:val="002B5802"/>
    <w:rsid w:val="002C3699"/>
    <w:rsid w:val="002F1237"/>
    <w:rsid w:val="002F36C4"/>
    <w:rsid w:val="002F41BD"/>
    <w:rsid w:val="002F6A81"/>
    <w:rsid w:val="002F7986"/>
    <w:rsid w:val="003115F8"/>
    <w:rsid w:val="00311704"/>
    <w:rsid w:val="00316709"/>
    <w:rsid w:val="0032112C"/>
    <w:rsid w:val="0032122A"/>
    <w:rsid w:val="00321372"/>
    <w:rsid w:val="00321452"/>
    <w:rsid w:val="00321982"/>
    <w:rsid w:val="003221E2"/>
    <w:rsid w:val="00326950"/>
    <w:rsid w:val="00327B60"/>
    <w:rsid w:val="0033139E"/>
    <w:rsid w:val="0033359A"/>
    <w:rsid w:val="0033515D"/>
    <w:rsid w:val="00337ECE"/>
    <w:rsid w:val="00342F33"/>
    <w:rsid w:val="00343552"/>
    <w:rsid w:val="00353000"/>
    <w:rsid w:val="00361763"/>
    <w:rsid w:val="003639FC"/>
    <w:rsid w:val="00366ECB"/>
    <w:rsid w:val="00373035"/>
    <w:rsid w:val="003749B0"/>
    <w:rsid w:val="00380554"/>
    <w:rsid w:val="00381491"/>
    <w:rsid w:val="00384082"/>
    <w:rsid w:val="003905B8"/>
    <w:rsid w:val="00390807"/>
    <w:rsid w:val="00391CC9"/>
    <w:rsid w:val="003932AE"/>
    <w:rsid w:val="00393E31"/>
    <w:rsid w:val="003A4718"/>
    <w:rsid w:val="003B44E2"/>
    <w:rsid w:val="003D0300"/>
    <w:rsid w:val="003D1C55"/>
    <w:rsid w:val="003D66A7"/>
    <w:rsid w:val="003E58FB"/>
    <w:rsid w:val="003E7057"/>
    <w:rsid w:val="003F0EB4"/>
    <w:rsid w:val="004048F1"/>
    <w:rsid w:val="0041170F"/>
    <w:rsid w:val="004124E4"/>
    <w:rsid w:val="004172DB"/>
    <w:rsid w:val="004173DE"/>
    <w:rsid w:val="00417D67"/>
    <w:rsid w:val="00420BFD"/>
    <w:rsid w:val="004219E2"/>
    <w:rsid w:val="00422B91"/>
    <w:rsid w:val="00431C32"/>
    <w:rsid w:val="0043386F"/>
    <w:rsid w:val="0044748E"/>
    <w:rsid w:val="00447E1A"/>
    <w:rsid w:val="00461465"/>
    <w:rsid w:val="004652AA"/>
    <w:rsid w:val="004756C2"/>
    <w:rsid w:val="00477EC7"/>
    <w:rsid w:val="00482C15"/>
    <w:rsid w:val="004859BD"/>
    <w:rsid w:val="0049016C"/>
    <w:rsid w:val="004960CF"/>
    <w:rsid w:val="004974C9"/>
    <w:rsid w:val="004A038D"/>
    <w:rsid w:val="004A12BB"/>
    <w:rsid w:val="004B2AA5"/>
    <w:rsid w:val="004B5830"/>
    <w:rsid w:val="004C0DAF"/>
    <w:rsid w:val="004C3BEF"/>
    <w:rsid w:val="004D14AD"/>
    <w:rsid w:val="004D1A3D"/>
    <w:rsid w:val="004D5AFE"/>
    <w:rsid w:val="004D672C"/>
    <w:rsid w:val="004F66A0"/>
    <w:rsid w:val="00501372"/>
    <w:rsid w:val="00501381"/>
    <w:rsid w:val="00502081"/>
    <w:rsid w:val="00507597"/>
    <w:rsid w:val="0051442D"/>
    <w:rsid w:val="00516654"/>
    <w:rsid w:val="00543E35"/>
    <w:rsid w:val="005445E3"/>
    <w:rsid w:val="00566492"/>
    <w:rsid w:val="005700EF"/>
    <w:rsid w:val="00591D09"/>
    <w:rsid w:val="00595A10"/>
    <w:rsid w:val="005A1EA1"/>
    <w:rsid w:val="005A2FBC"/>
    <w:rsid w:val="005A6791"/>
    <w:rsid w:val="005B2139"/>
    <w:rsid w:val="005B500C"/>
    <w:rsid w:val="005C328E"/>
    <w:rsid w:val="005C477E"/>
    <w:rsid w:val="005D0557"/>
    <w:rsid w:val="005D1976"/>
    <w:rsid w:val="005D2244"/>
    <w:rsid w:val="005E33C9"/>
    <w:rsid w:val="005E53FB"/>
    <w:rsid w:val="005E7257"/>
    <w:rsid w:val="005F484D"/>
    <w:rsid w:val="005F4D98"/>
    <w:rsid w:val="005F7E29"/>
    <w:rsid w:val="006001F3"/>
    <w:rsid w:val="00602D88"/>
    <w:rsid w:val="00605C8D"/>
    <w:rsid w:val="0061286B"/>
    <w:rsid w:val="00624691"/>
    <w:rsid w:val="00626F72"/>
    <w:rsid w:val="0062738F"/>
    <w:rsid w:val="006313EF"/>
    <w:rsid w:val="006513B5"/>
    <w:rsid w:val="00665F40"/>
    <w:rsid w:val="00691378"/>
    <w:rsid w:val="00692F3D"/>
    <w:rsid w:val="00695531"/>
    <w:rsid w:val="006A17FC"/>
    <w:rsid w:val="006A1C51"/>
    <w:rsid w:val="006B1472"/>
    <w:rsid w:val="006B1980"/>
    <w:rsid w:val="006C54F1"/>
    <w:rsid w:val="006D442C"/>
    <w:rsid w:val="006D5552"/>
    <w:rsid w:val="006E1B6C"/>
    <w:rsid w:val="006E5422"/>
    <w:rsid w:val="006E57E3"/>
    <w:rsid w:val="006F0889"/>
    <w:rsid w:val="00700980"/>
    <w:rsid w:val="00707D80"/>
    <w:rsid w:val="00734F0D"/>
    <w:rsid w:val="00740FDC"/>
    <w:rsid w:val="00744744"/>
    <w:rsid w:val="00754834"/>
    <w:rsid w:val="0076069A"/>
    <w:rsid w:val="0076596B"/>
    <w:rsid w:val="0076621E"/>
    <w:rsid w:val="00773578"/>
    <w:rsid w:val="007878C8"/>
    <w:rsid w:val="00792774"/>
    <w:rsid w:val="007A5789"/>
    <w:rsid w:val="007A7F33"/>
    <w:rsid w:val="007B00C3"/>
    <w:rsid w:val="007B237C"/>
    <w:rsid w:val="007B2F28"/>
    <w:rsid w:val="007B37E0"/>
    <w:rsid w:val="007B6B36"/>
    <w:rsid w:val="007C5198"/>
    <w:rsid w:val="007C5AAA"/>
    <w:rsid w:val="007D2377"/>
    <w:rsid w:val="007D4497"/>
    <w:rsid w:val="007E08F9"/>
    <w:rsid w:val="007F4E4B"/>
    <w:rsid w:val="00806C05"/>
    <w:rsid w:val="008079A4"/>
    <w:rsid w:val="00807AB7"/>
    <w:rsid w:val="0081234D"/>
    <w:rsid w:val="00812E79"/>
    <w:rsid w:val="008205A8"/>
    <w:rsid w:val="00822CEF"/>
    <w:rsid w:val="0082430F"/>
    <w:rsid w:val="008378E3"/>
    <w:rsid w:val="00841397"/>
    <w:rsid w:val="00843E0E"/>
    <w:rsid w:val="0085534F"/>
    <w:rsid w:val="00857712"/>
    <w:rsid w:val="00860221"/>
    <w:rsid w:val="00864E08"/>
    <w:rsid w:val="00866E1B"/>
    <w:rsid w:val="00875A44"/>
    <w:rsid w:val="00881CB6"/>
    <w:rsid w:val="00886630"/>
    <w:rsid w:val="00890361"/>
    <w:rsid w:val="008930AE"/>
    <w:rsid w:val="00894B37"/>
    <w:rsid w:val="008964B3"/>
    <w:rsid w:val="008C54F0"/>
    <w:rsid w:val="008D1E46"/>
    <w:rsid w:val="008D7351"/>
    <w:rsid w:val="008D7EE9"/>
    <w:rsid w:val="008E1AFB"/>
    <w:rsid w:val="008E1CB4"/>
    <w:rsid w:val="008E1D34"/>
    <w:rsid w:val="008E50DF"/>
    <w:rsid w:val="008F19FB"/>
    <w:rsid w:val="008F38CD"/>
    <w:rsid w:val="008F4B40"/>
    <w:rsid w:val="008F797C"/>
    <w:rsid w:val="0090421C"/>
    <w:rsid w:val="00904630"/>
    <w:rsid w:val="00906F53"/>
    <w:rsid w:val="00911673"/>
    <w:rsid w:val="00921407"/>
    <w:rsid w:val="00931502"/>
    <w:rsid w:val="00937B94"/>
    <w:rsid w:val="00942285"/>
    <w:rsid w:val="00945B56"/>
    <w:rsid w:val="0095091D"/>
    <w:rsid w:val="00950C96"/>
    <w:rsid w:val="009524DA"/>
    <w:rsid w:val="009556AF"/>
    <w:rsid w:val="00960B1F"/>
    <w:rsid w:val="009629DB"/>
    <w:rsid w:val="009652B9"/>
    <w:rsid w:val="00970C24"/>
    <w:rsid w:val="009738C5"/>
    <w:rsid w:val="00975B20"/>
    <w:rsid w:val="009811BA"/>
    <w:rsid w:val="00981DFD"/>
    <w:rsid w:val="0098381D"/>
    <w:rsid w:val="00984109"/>
    <w:rsid w:val="0098449B"/>
    <w:rsid w:val="0098487B"/>
    <w:rsid w:val="00986F96"/>
    <w:rsid w:val="00987581"/>
    <w:rsid w:val="00990B3B"/>
    <w:rsid w:val="00995F25"/>
    <w:rsid w:val="009A1BCC"/>
    <w:rsid w:val="009A298F"/>
    <w:rsid w:val="009A4B06"/>
    <w:rsid w:val="009A533C"/>
    <w:rsid w:val="009A6A18"/>
    <w:rsid w:val="009B02EE"/>
    <w:rsid w:val="009B1D5E"/>
    <w:rsid w:val="009B5899"/>
    <w:rsid w:val="009B7A4A"/>
    <w:rsid w:val="009C10D6"/>
    <w:rsid w:val="009C78B3"/>
    <w:rsid w:val="009F4598"/>
    <w:rsid w:val="00A03D6D"/>
    <w:rsid w:val="00A0458B"/>
    <w:rsid w:val="00A21FF0"/>
    <w:rsid w:val="00A32AA6"/>
    <w:rsid w:val="00A33427"/>
    <w:rsid w:val="00A375B8"/>
    <w:rsid w:val="00A40620"/>
    <w:rsid w:val="00A40CFB"/>
    <w:rsid w:val="00A51A92"/>
    <w:rsid w:val="00A53646"/>
    <w:rsid w:val="00A564F9"/>
    <w:rsid w:val="00A574A3"/>
    <w:rsid w:val="00A63ED2"/>
    <w:rsid w:val="00A663AC"/>
    <w:rsid w:val="00A66D9A"/>
    <w:rsid w:val="00A67134"/>
    <w:rsid w:val="00A715B1"/>
    <w:rsid w:val="00A71BE5"/>
    <w:rsid w:val="00A723C5"/>
    <w:rsid w:val="00A727A2"/>
    <w:rsid w:val="00A73188"/>
    <w:rsid w:val="00A74FEA"/>
    <w:rsid w:val="00A82C85"/>
    <w:rsid w:val="00A952C0"/>
    <w:rsid w:val="00A95B68"/>
    <w:rsid w:val="00AB1421"/>
    <w:rsid w:val="00AC10DD"/>
    <w:rsid w:val="00AC18FE"/>
    <w:rsid w:val="00AC4D2D"/>
    <w:rsid w:val="00AC54FD"/>
    <w:rsid w:val="00AC71D2"/>
    <w:rsid w:val="00AD0060"/>
    <w:rsid w:val="00AD2031"/>
    <w:rsid w:val="00AD284B"/>
    <w:rsid w:val="00AD3CD9"/>
    <w:rsid w:val="00AD59A4"/>
    <w:rsid w:val="00AD6431"/>
    <w:rsid w:val="00AE7092"/>
    <w:rsid w:val="00AF2859"/>
    <w:rsid w:val="00AF7524"/>
    <w:rsid w:val="00B022F6"/>
    <w:rsid w:val="00B0687C"/>
    <w:rsid w:val="00B07B3A"/>
    <w:rsid w:val="00B204BB"/>
    <w:rsid w:val="00B2415B"/>
    <w:rsid w:val="00B26F7B"/>
    <w:rsid w:val="00B30920"/>
    <w:rsid w:val="00B4135C"/>
    <w:rsid w:val="00B45BAF"/>
    <w:rsid w:val="00B61F5B"/>
    <w:rsid w:val="00B637CF"/>
    <w:rsid w:val="00B767A3"/>
    <w:rsid w:val="00B81DC6"/>
    <w:rsid w:val="00B84C32"/>
    <w:rsid w:val="00B85AD1"/>
    <w:rsid w:val="00B86889"/>
    <w:rsid w:val="00B907C7"/>
    <w:rsid w:val="00BA2F77"/>
    <w:rsid w:val="00BA4518"/>
    <w:rsid w:val="00BA7276"/>
    <w:rsid w:val="00BB0125"/>
    <w:rsid w:val="00BB794F"/>
    <w:rsid w:val="00BD1614"/>
    <w:rsid w:val="00BD5762"/>
    <w:rsid w:val="00BD5C8E"/>
    <w:rsid w:val="00BD778C"/>
    <w:rsid w:val="00BE2C48"/>
    <w:rsid w:val="00BE6DFF"/>
    <w:rsid w:val="00BE7B3D"/>
    <w:rsid w:val="00BF4A61"/>
    <w:rsid w:val="00C14D13"/>
    <w:rsid w:val="00C20F9D"/>
    <w:rsid w:val="00C2198F"/>
    <w:rsid w:val="00C27C52"/>
    <w:rsid w:val="00C3524B"/>
    <w:rsid w:val="00C472E9"/>
    <w:rsid w:val="00C512E5"/>
    <w:rsid w:val="00C52F6C"/>
    <w:rsid w:val="00C60878"/>
    <w:rsid w:val="00C64798"/>
    <w:rsid w:val="00C65452"/>
    <w:rsid w:val="00C70C4E"/>
    <w:rsid w:val="00C72F29"/>
    <w:rsid w:val="00C81F51"/>
    <w:rsid w:val="00C91968"/>
    <w:rsid w:val="00C91B9D"/>
    <w:rsid w:val="00C92E63"/>
    <w:rsid w:val="00C97DA6"/>
    <w:rsid w:val="00CA2FC9"/>
    <w:rsid w:val="00CA3440"/>
    <w:rsid w:val="00CA4C2F"/>
    <w:rsid w:val="00CA5C7D"/>
    <w:rsid w:val="00CB1697"/>
    <w:rsid w:val="00CC4696"/>
    <w:rsid w:val="00CD4642"/>
    <w:rsid w:val="00CE35E5"/>
    <w:rsid w:val="00CE48AA"/>
    <w:rsid w:val="00CF30F3"/>
    <w:rsid w:val="00CF77D3"/>
    <w:rsid w:val="00D103DF"/>
    <w:rsid w:val="00D13A3C"/>
    <w:rsid w:val="00D235EC"/>
    <w:rsid w:val="00D24EFA"/>
    <w:rsid w:val="00D358A5"/>
    <w:rsid w:val="00D40800"/>
    <w:rsid w:val="00D41B8A"/>
    <w:rsid w:val="00D4400F"/>
    <w:rsid w:val="00D44CE4"/>
    <w:rsid w:val="00D44D8C"/>
    <w:rsid w:val="00D46151"/>
    <w:rsid w:val="00D53406"/>
    <w:rsid w:val="00D54561"/>
    <w:rsid w:val="00D625BB"/>
    <w:rsid w:val="00D62997"/>
    <w:rsid w:val="00D63235"/>
    <w:rsid w:val="00D63F9F"/>
    <w:rsid w:val="00D6765A"/>
    <w:rsid w:val="00D678E4"/>
    <w:rsid w:val="00D72237"/>
    <w:rsid w:val="00D751F1"/>
    <w:rsid w:val="00D75FC2"/>
    <w:rsid w:val="00D8481E"/>
    <w:rsid w:val="00D979D6"/>
    <w:rsid w:val="00DB57B6"/>
    <w:rsid w:val="00DB7E28"/>
    <w:rsid w:val="00DC7360"/>
    <w:rsid w:val="00DD4FE9"/>
    <w:rsid w:val="00DD604B"/>
    <w:rsid w:val="00DE1A57"/>
    <w:rsid w:val="00DE5F67"/>
    <w:rsid w:val="00DE6DBE"/>
    <w:rsid w:val="00DE7C1F"/>
    <w:rsid w:val="00DF1A6A"/>
    <w:rsid w:val="00DF5997"/>
    <w:rsid w:val="00E04A11"/>
    <w:rsid w:val="00E07E61"/>
    <w:rsid w:val="00E13FB6"/>
    <w:rsid w:val="00E17A1C"/>
    <w:rsid w:val="00E17E8A"/>
    <w:rsid w:val="00E222B3"/>
    <w:rsid w:val="00E2260D"/>
    <w:rsid w:val="00E37E56"/>
    <w:rsid w:val="00E440F0"/>
    <w:rsid w:val="00E512EE"/>
    <w:rsid w:val="00E514C4"/>
    <w:rsid w:val="00E51629"/>
    <w:rsid w:val="00E5753F"/>
    <w:rsid w:val="00E644DE"/>
    <w:rsid w:val="00E6463A"/>
    <w:rsid w:val="00E8200A"/>
    <w:rsid w:val="00E822E3"/>
    <w:rsid w:val="00E874F2"/>
    <w:rsid w:val="00E92361"/>
    <w:rsid w:val="00E932D2"/>
    <w:rsid w:val="00E94401"/>
    <w:rsid w:val="00E952EF"/>
    <w:rsid w:val="00EC0E1E"/>
    <w:rsid w:val="00EC51BD"/>
    <w:rsid w:val="00ED4E49"/>
    <w:rsid w:val="00EE354A"/>
    <w:rsid w:val="00EE6ADA"/>
    <w:rsid w:val="00EF2611"/>
    <w:rsid w:val="00EF7815"/>
    <w:rsid w:val="00F00464"/>
    <w:rsid w:val="00F073FD"/>
    <w:rsid w:val="00F1064D"/>
    <w:rsid w:val="00F10E9E"/>
    <w:rsid w:val="00F120C8"/>
    <w:rsid w:val="00F16BFF"/>
    <w:rsid w:val="00F239A4"/>
    <w:rsid w:val="00F335C6"/>
    <w:rsid w:val="00F50183"/>
    <w:rsid w:val="00F5158F"/>
    <w:rsid w:val="00F5228D"/>
    <w:rsid w:val="00F5376D"/>
    <w:rsid w:val="00F53A7C"/>
    <w:rsid w:val="00F56CB2"/>
    <w:rsid w:val="00F6088C"/>
    <w:rsid w:val="00F60F93"/>
    <w:rsid w:val="00F645BD"/>
    <w:rsid w:val="00F6551A"/>
    <w:rsid w:val="00F7107F"/>
    <w:rsid w:val="00F74B17"/>
    <w:rsid w:val="00F75848"/>
    <w:rsid w:val="00F77B08"/>
    <w:rsid w:val="00F8369B"/>
    <w:rsid w:val="00F90C02"/>
    <w:rsid w:val="00F92BEE"/>
    <w:rsid w:val="00F945B2"/>
    <w:rsid w:val="00F9760F"/>
    <w:rsid w:val="00FA4714"/>
    <w:rsid w:val="00FB39CD"/>
    <w:rsid w:val="00FC78D3"/>
    <w:rsid w:val="00FD6667"/>
    <w:rsid w:val="00FE6993"/>
    <w:rsid w:val="00FF1504"/>
    <w:rsid w:val="00FF6677"/>
    <w:rsid w:val="00FF770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colormru v:ext="edit" colors="#9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2BE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71A3"/>
    <w:pPr>
      <w:tabs>
        <w:tab w:val="center" w:pos="4153"/>
        <w:tab w:val="right" w:pos="8306"/>
      </w:tabs>
    </w:pPr>
  </w:style>
  <w:style w:type="paragraph" w:styleId="a4">
    <w:name w:val="footer"/>
    <w:basedOn w:val="a"/>
    <w:link w:val="Char"/>
    <w:uiPriority w:val="99"/>
    <w:rsid w:val="001971A3"/>
    <w:pPr>
      <w:tabs>
        <w:tab w:val="center" w:pos="4153"/>
        <w:tab w:val="right" w:pos="8306"/>
      </w:tabs>
    </w:pPr>
  </w:style>
  <w:style w:type="table" w:styleId="a5">
    <w:name w:val="Table Grid"/>
    <w:basedOn w:val="a1"/>
    <w:rsid w:val="001971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rsid w:val="001971A3"/>
    <w:pPr>
      <w:jc w:val="center"/>
    </w:pPr>
    <w:rPr>
      <w:rFonts w:ascii="Arial" w:hAnsi="Arial"/>
      <w:b/>
      <w:bCs/>
      <w:szCs w:val="20"/>
    </w:rPr>
  </w:style>
  <w:style w:type="paragraph" w:styleId="2">
    <w:name w:val="Body Text 2"/>
    <w:basedOn w:val="a"/>
    <w:rsid w:val="001971A3"/>
    <w:pPr>
      <w:jc w:val="center"/>
    </w:pPr>
    <w:rPr>
      <w:rFonts w:ascii="Arial" w:hAnsi="Arial"/>
      <w:b/>
      <w:bCs/>
      <w:sz w:val="22"/>
      <w:szCs w:val="20"/>
      <w:lang w:val="en-US"/>
    </w:rPr>
  </w:style>
  <w:style w:type="character" w:styleId="-">
    <w:name w:val="Hyperlink"/>
    <w:basedOn w:val="a0"/>
    <w:rsid w:val="00F5376D"/>
    <w:rPr>
      <w:color w:val="0000FF"/>
      <w:u w:val="single"/>
    </w:rPr>
  </w:style>
  <w:style w:type="paragraph" w:styleId="a7">
    <w:name w:val="Balloon Text"/>
    <w:basedOn w:val="a"/>
    <w:link w:val="Char0"/>
    <w:rsid w:val="000257B3"/>
    <w:rPr>
      <w:rFonts w:ascii="Tahoma" w:hAnsi="Tahoma" w:cs="Tahoma"/>
      <w:sz w:val="16"/>
      <w:szCs w:val="16"/>
    </w:rPr>
  </w:style>
  <w:style w:type="character" w:customStyle="1" w:styleId="Char0">
    <w:name w:val="Κείμενο πλαισίου Char"/>
    <w:basedOn w:val="a0"/>
    <w:link w:val="a7"/>
    <w:rsid w:val="000257B3"/>
    <w:rPr>
      <w:rFonts w:ascii="Tahoma" w:hAnsi="Tahoma" w:cs="Tahoma"/>
      <w:sz w:val="16"/>
      <w:szCs w:val="16"/>
    </w:rPr>
  </w:style>
  <w:style w:type="paragraph" w:styleId="a8">
    <w:name w:val="List Paragraph"/>
    <w:basedOn w:val="a"/>
    <w:uiPriority w:val="34"/>
    <w:qFormat/>
    <w:rsid w:val="000257B3"/>
    <w:pPr>
      <w:spacing w:after="200"/>
      <w:ind w:left="720" w:firstLine="357"/>
      <w:contextualSpacing/>
      <w:jc w:val="both"/>
    </w:pPr>
    <w:rPr>
      <w:rFonts w:ascii="Calibri" w:eastAsia="Calibri" w:hAnsi="Calibri"/>
      <w:sz w:val="22"/>
      <w:szCs w:val="22"/>
      <w:lang w:eastAsia="en-US"/>
    </w:rPr>
  </w:style>
  <w:style w:type="paragraph" w:styleId="a9">
    <w:name w:val="No Spacing"/>
    <w:uiPriority w:val="1"/>
    <w:qFormat/>
    <w:rsid w:val="003D0300"/>
    <w:rPr>
      <w:rFonts w:ascii="Calibri" w:eastAsia="Calibri" w:hAnsi="Calibri"/>
      <w:sz w:val="22"/>
      <w:szCs w:val="22"/>
      <w:lang w:eastAsia="en-US"/>
    </w:rPr>
  </w:style>
  <w:style w:type="paragraph" w:styleId="Web">
    <w:name w:val="Normal (Web)"/>
    <w:basedOn w:val="a"/>
    <w:uiPriority w:val="99"/>
    <w:unhideWhenUsed/>
    <w:rsid w:val="006E5422"/>
    <w:pPr>
      <w:spacing w:before="100" w:beforeAutospacing="1" w:after="100" w:afterAutospacing="1"/>
    </w:pPr>
  </w:style>
  <w:style w:type="character" w:customStyle="1" w:styleId="apple-converted-space">
    <w:name w:val="apple-converted-space"/>
    <w:basedOn w:val="a0"/>
    <w:rsid w:val="006E5422"/>
  </w:style>
  <w:style w:type="character" w:customStyle="1" w:styleId="Char">
    <w:name w:val="Υποσέλιδο Char"/>
    <w:basedOn w:val="a0"/>
    <w:link w:val="a4"/>
    <w:uiPriority w:val="99"/>
    <w:rsid w:val="005D0557"/>
    <w:rPr>
      <w:sz w:val="24"/>
      <w:szCs w:val="24"/>
    </w:rPr>
  </w:style>
  <w:style w:type="character" w:customStyle="1" w:styleId="sctemp">
    <w:name w:val="sctemp"/>
    <w:basedOn w:val="a0"/>
    <w:rsid w:val="00CC4696"/>
  </w:style>
  <w:style w:type="character" w:styleId="aa">
    <w:name w:val="Strong"/>
    <w:basedOn w:val="a0"/>
    <w:uiPriority w:val="22"/>
    <w:qFormat/>
    <w:rsid w:val="00384082"/>
    <w:rPr>
      <w:b/>
      <w:bCs/>
    </w:rPr>
  </w:style>
</w:styles>
</file>

<file path=word/webSettings.xml><?xml version="1.0" encoding="utf-8"?>
<w:webSettings xmlns:r="http://schemas.openxmlformats.org/officeDocument/2006/relationships" xmlns:w="http://schemas.openxmlformats.org/wordprocessingml/2006/main">
  <w:divs>
    <w:div w:id="2972486">
      <w:bodyDiv w:val="1"/>
      <w:marLeft w:val="0"/>
      <w:marRight w:val="0"/>
      <w:marTop w:val="0"/>
      <w:marBottom w:val="0"/>
      <w:divBdr>
        <w:top w:val="none" w:sz="0" w:space="0" w:color="auto"/>
        <w:left w:val="none" w:sz="0" w:space="0" w:color="auto"/>
        <w:bottom w:val="none" w:sz="0" w:space="0" w:color="auto"/>
        <w:right w:val="none" w:sz="0" w:space="0" w:color="auto"/>
      </w:divBdr>
    </w:div>
    <w:div w:id="59914217">
      <w:bodyDiv w:val="1"/>
      <w:marLeft w:val="0"/>
      <w:marRight w:val="0"/>
      <w:marTop w:val="0"/>
      <w:marBottom w:val="0"/>
      <w:divBdr>
        <w:top w:val="none" w:sz="0" w:space="0" w:color="auto"/>
        <w:left w:val="none" w:sz="0" w:space="0" w:color="auto"/>
        <w:bottom w:val="none" w:sz="0" w:space="0" w:color="auto"/>
        <w:right w:val="none" w:sz="0" w:space="0" w:color="auto"/>
      </w:divBdr>
    </w:div>
    <w:div w:id="85929128">
      <w:bodyDiv w:val="1"/>
      <w:marLeft w:val="0"/>
      <w:marRight w:val="0"/>
      <w:marTop w:val="0"/>
      <w:marBottom w:val="0"/>
      <w:divBdr>
        <w:top w:val="none" w:sz="0" w:space="0" w:color="auto"/>
        <w:left w:val="none" w:sz="0" w:space="0" w:color="auto"/>
        <w:bottom w:val="none" w:sz="0" w:space="0" w:color="auto"/>
        <w:right w:val="none" w:sz="0" w:space="0" w:color="auto"/>
      </w:divBdr>
    </w:div>
    <w:div w:id="171066614">
      <w:bodyDiv w:val="1"/>
      <w:marLeft w:val="0"/>
      <w:marRight w:val="0"/>
      <w:marTop w:val="0"/>
      <w:marBottom w:val="0"/>
      <w:divBdr>
        <w:top w:val="none" w:sz="0" w:space="0" w:color="auto"/>
        <w:left w:val="none" w:sz="0" w:space="0" w:color="auto"/>
        <w:bottom w:val="none" w:sz="0" w:space="0" w:color="auto"/>
        <w:right w:val="none" w:sz="0" w:space="0" w:color="auto"/>
      </w:divBdr>
    </w:div>
    <w:div w:id="290980639">
      <w:bodyDiv w:val="1"/>
      <w:marLeft w:val="0"/>
      <w:marRight w:val="0"/>
      <w:marTop w:val="0"/>
      <w:marBottom w:val="0"/>
      <w:divBdr>
        <w:top w:val="none" w:sz="0" w:space="0" w:color="auto"/>
        <w:left w:val="none" w:sz="0" w:space="0" w:color="auto"/>
        <w:bottom w:val="none" w:sz="0" w:space="0" w:color="auto"/>
        <w:right w:val="none" w:sz="0" w:space="0" w:color="auto"/>
      </w:divBdr>
    </w:div>
    <w:div w:id="326978029">
      <w:bodyDiv w:val="1"/>
      <w:marLeft w:val="0"/>
      <w:marRight w:val="0"/>
      <w:marTop w:val="0"/>
      <w:marBottom w:val="0"/>
      <w:divBdr>
        <w:top w:val="none" w:sz="0" w:space="0" w:color="auto"/>
        <w:left w:val="none" w:sz="0" w:space="0" w:color="auto"/>
        <w:bottom w:val="none" w:sz="0" w:space="0" w:color="auto"/>
        <w:right w:val="none" w:sz="0" w:space="0" w:color="auto"/>
      </w:divBdr>
    </w:div>
    <w:div w:id="417674945">
      <w:bodyDiv w:val="1"/>
      <w:marLeft w:val="0"/>
      <w:marRight w:val="0"/>
      <w:marTop w:val="0"/>
      <w:marBottom w:val="0"/>
      <w:divBdr>
        <w:top w:val="none" w:sz="0" w:space="0" w:color="auto"/>
        <w:left w:val="none" w:sz="0" w:space="0" w:color="auto"/>
        <w:bottom w:val="none" w:sz="0" w:space="0" w:color="auto"/>
        <w:right w:val="none" w:sz="0" w:space="0" w:color="auto"/>
      </w:divBdr>
    </w:div>
    <w:div w:id="447050860">
      <w:bodyDiv w:val="1"/>
      <w:marLeft w:val="0"/>
      <w:marRight w:val="0"/>
      <w:marTop w:val="0"/>
      <w:marBottom w:val="0"/>
      <w:divBdr>
        <w:top w:val="none" w:sz="0" w:space="0" w:color="auto"/>
        <w:left w:val="none" w:sz="0" w:space="0" w:color="auto"/>
        <w:bottom w:val="none" w:sz="0" w:space="0" w:color="auto"/>
        <w:right w:val="none" w:sz="0" w:space="0" w:color="auto"/>
      </w:divBdr>
    </w:div>
    <w:div w:id="469061453">
      <w:bodyDiv w:val="1"/>
      <w:marLeft w:val="0"/>
      <w:marRight w:val="0"/>
      <w:marTop w:val="0"/>
      <w:marBottom w:val="0"/>
      <w:divBdr>
        <w:top w:val="none" w:sz="0" w:space="0" w:color="auto"/>
        <w:left w:val="none" w:sz="0" w:space="0" w:color="auto"/>
        <w:bottom w:val="none" w:sz="0" w:space="0" w:color="auto"/>
        <w:right w:val="none" w:sz="0" w:space="0" w:color="auto"/>
      </w:divBdr>
    </w:div>
    <w:div w:id="485560079">
      <w:bodyDiv w:val="1"/>
      <w:marLeft w:val="0"/>
      <w:marRight w:val="0"/>
      <w:marTop w:val="0"/>
      <w:marBottom w:val="0"/>
      <w:divBdr>
        <w:top w:val="none" w:sz="0" w:space="0" w:color="auto"/>
        <w:left w:val="none" w:sz="0" w:space="0" w:color="auto"/>
        <w:bottom w:val="none" w:sz="0" w:space="0" w:color="auto"/>
        <w:right w:val="none" w:sz="0" w:space="0" w:color="auto"/>
      </w:divBdr>
    </w:div>
    <w:div w:id="494145565">
      <w:bodyDiv w:val="1"/>
      <w:marLeft w:val="0"/>
      <w:marRight w:val="0"/>
      <w:marTop w:val="0"/>
      <w:marBottom w:val="0"/>
      <w:divBdr>
        <w:top w:val="none" w:sz="0" w:space="0" w:color="auto"/>
        <w:left w:val="none" w:sz="0" w:space="0" w:color="auto"/>
        <w:bottom w:val="none" w:sz="0" w:space="0" w:color="auto"/>
        <w:right w:val="none" w:sz="0" w:space="0" w:color="auto"/>
      </w:divBdr>
    </w:div>
    <w:div w:id="503327283">
      <w:bodyDiv w:val="1"/>
      <w:marLeft w:val="0"/>
      <w:marRight w:val="0"/>
      <w:marTop w:val="0"/>
      <w:marBottom w:val="0"/>
      <w:divBdr>
        <w:top w:val="none" w:sz="0" w:space="0" w:color="auto"/>
        <w:left w:val="none" w:sz="0" w:space="0" w:color="auto"/>
        <w:bottom w:val="none" w:sz="0" w:space="0" w:color="auto"/>
        <w:right w:val="none" w:sz="0" w:space="0" w:color="auto"/>
      </w:divBdr>
    </w:div>
    <w:div w:id="533812980">
      <w:bodyDiv w:val="1"/>
      <w:marLeft w:val="0"/>
      <w:marRight w:val="0"/>
      <w:marTop w:val="0"/>
      <w:marBottom w:val="0"/>
      <w:divBdr>
        <w:top w:val="none" w:sz="0" w:space="0" w:color="auto"/>
        <w:left w:val="none" w:sz="0" w:space="0" w:color="auto"/>
        <w:bottom w:val="none" w:sz="0" w:space="0" w:color="auto"/>
        <w:right w:val="none" w:sz="0" w:space="0" w:color="auto"/>
      </w:divBdr>
    </w:div>
    <w:div w:id="698433520">
      <w:bodyDiv w:val="1"/>
      <w:marLeft w:val="0"/>
      <w:marRight w:val="0"/>
      <w:marTop w:val="0"/>
      <w:marBottom w:val="0"/>
      <w:divBdr>
        <w:top w:val="none" w:sz="0" w:space="0" w:color="auto"/>
        <w:left w:val="none" w:sz="0" w:space="0" w:color="auto"/>
        <w:bottom w:val="none" w:sz="0" w:space="0" w:color="auto"/>
        <w:right w:val="none" w:sz="0" w:space="0" w:color="auto"/>
      </w:divBdr>
    </w:div>
    <w:div w:id="769275972">
      <w:bodyDiv w:val="1"/>
      <w:marLeft w:val="0"/>
      <w:marRight w:val="0"/>
      <w:marTop w:val="0"/>
      <w:marBottom w:val="0"/>
      <w:divBdr>
        <w:top w:val="none" w:sz="0" w:space="0" w:color="auto"/>
        <w:left w:val="none" w:sz="0" w:space="0" w:color="auto"/>
        <w:bottom w:val="none" w:sz="0" w:space="0" w:color="auto"/>
        <w:right w:val="none" w:sz="0" w:space="0" w:color="auto"/>
      </w:divBdr>
    </w:div>
    <w:div w:id="908924145">
      <w:bodyDiv w:val="1"/>
      <w:marLeft w:val="0"/>
      <w:marRight w:val="0"/>
      <w:marTop w:val="0"/>
      <w:marBottom w:val="0"/>
      <w:divBdr>
        <w:top w:val="none" w:sz="0" w:space="0" w:color="auto"/>
        <w:left w:val="none" w:sz="0" w:space="0" w:color="auto"/>
        <w:bottom w:val="none" w:sz="0" w:space="0" w:color="auto"/>
        <w:right w:val="none" w:sz="0" w:space="0" w:color="auto"/>
      </w:divBdr>
    </w:div>
    <w:div w:id="948706326">
      <w:bodyDiv w:val="1"/>
      <w:marLeft w:val="0"/>
      <w:marRight w:val="0"/>
      <w:marTop w:val="0"/>
      <w:marBottom w:val="0"/>
      <w:divBdr>
        <w:top w:val="none" w:sz="0" w:space="0" w:color="auto"/>
        <w:left w:val="none" w:sz="0" w:space="0" w:color="auto"/>
        <w:bottom w:val="none" w:sz="0" w:space="0" w:color="auto"/>
        <w:right w:val="none" w:sz="0" w:space="0" w:color="auto"/>
      </w:divBdr>
    </w:div>
    <w:div w:id="1025056880">
      <w:bodyDiv w:val="1"/>
      <w:marLeft w:val="0"/>
      <w:marRight w:val="0"/>
      <w:marTop w:val="0"/>
      <w:marBottom w:val="0"/>
      <w:divBdr>
        <w:top w:val="none" w:sz="0" w:space="0" w:color="auto"/>
        <w:left w:val="none" w:sz="0" w:space="0" w:color="auto"/>
        <w:bottom w:val="none" w:sz="0" w:space="0" w:color="auto"/>
        <w:right w:val="none" w:sz="0" w:space="0" w:color="auto"/>
      </w:divBdr>
    </w:div>
    <w:div w:id="1229807978">
      <w:bodyDiv w:val="1"/>
      <w:marLeft w:val="0"/>
      <w:marRight w:val="0"/>
      <w:marTop w:val="0"/>
      <w:marBottom w:val="0"/>
      <w:divBdr>
        <w:top w:val="none" w:sz="0" w:space="0" w:color="auto"/>
        <w:left w:val="none" w:sz="0" w:space="0" w:color="auto"/>
        <w:bottom w:val="none" w:sz="0" w:space="0" w:color="auto"/>
        <w:right w:val="none" w:sz="0" w:space="0" w:color="auto"/>
      </w:divBdr>
    </w:div>
    <w:div w:id="1243952100">
      <w:bodyDiv w:val="1"/>
      <w:marLeft w:val="0"/>
      <w:marRight w:val="0"/>
      <w:marTop w:val="0"/>
      <w:marBottom w:val="0"/>
      <w:divBdr>
        <w:top w:val="none" w:sz="0" w:space="0" w:color="auto"/>
        <w:left w:val="none" w:sz="0" w:space="0" w:color="auto"/>
        <w:bottom w:val="none" w:sz="0" w:space="0" w:color="auto"/>
        <w:right w:val="none" w:sz="0" w:space="0" w:color="auto"/>
      </w:divBdr>
    </w:div>
    <w:div w:id="1445029348">
      <w:bodyDiv w:val="1"/>
      <w:marLeft w:val="0"/>
      <w:marRight w:val="0"/>
      <w:marTop w:val="0"/>
      <w:marBottom w:val="0"/>
      <w:divBdr>
        <w:top w:val="none" w:sz="0" w:space="0" w:color="auto"/>
        <w:left w:val="none" w:sz="0" w:space="0" w:color="auto"/>
        <w:bottom w:val="none" w:sz="0" w:space="0" w:color="auto"/>
        <w:right w:val="none" w:sz="0" w:space="0" w:color="auto"/>
      </w:divBdr>
    </w:div>
    <w:div w:id="1457261667">
      <w:bodyDiv w:val="1"/>
      <w:marLeft w:val="0"/>
      <w:marRight w:val="0"/>
      <w:marTop w:val="0"/>
      <w:marBottom w:val="0"/>
      <w:divBdr>
        <w:top w:val="none" w:sz="0" w:space="0" w:color="auto"/>
        <w:left w:val="none" w:sz="0" w:space="0" w:color="auto"/>
        <w:bottom w:val="none" w:sz="0" w:space="0" w:color="auto"/>
        <w:right w:val="none" w:sz="0" w:space="0" w:color="auto"/>
      </w:divBdr>
    </w:div>
    <w:div w:id="1629238575">
      <w:bodyDiv w:val="1"/>
      <w:marLeft w:val="0"/>
      <w:marRight w:val="0"/>
      <w:marTop w:val="0"/>
      <w:marBottom w:val="0"/>
      <w:divBdr>
        <w:top w:val="none" w:sz="0" w:space="0" w:color="auto"/>
        <w:left w:val="none" w:sz="0" w:space="0" w:color="auto"/>
        <w:bottom w:val="none" w:sz="0" w:space="0" w:color="auto"/>
        <w:right w:val="none" w:sz="0" w:space="0" w:color="auto"/>
      </w:divBdr>
    </w:div>
    <w:div w:id="1755980381">
      <w:bodyDiv w:val="1"/>
      <w:marLeft w:val="0"/>
      <w:marRight w:val="0"/>
      <w:marTop w:val="0"/>
      <w:marBottom w:val="0"/>
      <w:divBdr>
        <w:top w:val="none" w:sz="0" w:space="0" w:color="auto"/>
        <w:left w:val="none" w:sz="0" w:space="0" w:color="auto"/>
        <w:bottom w:val="none" w:sz="0" w:space="0" w:color="auto"/>
        <w:right w:val="none" w:sz="0" w:space="0" w:color="auto"/>
      </w:divBdr>
    </w:div>
    <w:div w:id="1784231810">
      <w:bodyDiv w:val="1"/>
      <w:marLeft w:val="0"/>
      <w:marRight w:val="0"/>
      <w:marTop w:val="0"/>
      <w:marBottom w:val="0"/>
      <w:divBdr>
        <w:top w:val="none" w:sz="0" w:space="0" w:color="auto"/>
        <w:left w:val="none" w:sz="0" w:space="0" w:color="auto"/>
        <w:bottom w:val="none" w:sz="0" w:space="0" w:color="auto"/>
        <w:right w:val="none" w:sz="0" w:space="0" w:color="auto"/>
      </w:divBdr>
    </w:div>
    <w:div w:id="1986817710">
      <w:bodyDiv w:val="1"/>
      <w:marLeft w:val="0"/>
      <w:marRight w:val="0"/>
      <w:marTop w:val="0"/>
      <w:marBottom w:val="0"/>
      <w:divBdr>
        <w:top w:val="none" w:sz="0" w:space="0" w:color="auto"/>
        <w:left w:val="none" w:sz="0" w:space="0" w:color="auto"/>
        <w:bottom w:val="none" w:sz="0" w:space="0" w:color="auto"/>
        <w:right w:val="none" w:sz="0" w:space="0" w:color="auto"/>
      </w:divBdr>
    </w:div>
    <w:div w:id="210502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95C8F3-6DBB-48B6-B07B-6F1C36298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0</Pages>
  <Words>3162</Words>
  <Characters>17077</Characters>
  <Application>Microsoft Office Word</Application>
  <DocSecurity>0</DocSecurity>
  <Lines>142</Lines>
  <Paragraphs>4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s</dc:creator>
  <cp:lastModifiedBy>user</cp:lastModifiedBy>
  <cp:revision>31</cp:revision>
  <cp:lastPrinted>2017-10-10T10:56:00Z</cp:lastPrinted>
  <dcterms:created xsi:type="dcterms:W3CDTF">2017-10-09T10:20:00Z</dcterms:created>
  <dcterms:modified xsi:type="dcterms:W3CDTF">2017-10-10T11:46:00Z</dcterms:modified>
</cp:coreProperties>
</file>